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9C8F0" w14:textId="77777777" w:rsidR="00B1760C" w:rsidRDefault="00B1760C" w:rsidP="00B1760C">
      <w:pPr>
        <w:jc w:val="center"/>
        <w:rPr>
          <w:rFonts w:ascii="Arial Black" w:hAnsi="Arial Black"/>
          <w:b/>
          <w:sz w:val="32"/>
          <w:szCs w:val="32"/>
          <w:lang w:val="pt-BR"/>
        </w:rPr>
      </w:pPr>
      <w:r w:rsidRPr="00B1760C">
        <w:rPr>
          <w:noProof/>
          <w:sz w:val="32"/>
          <w:szCs w:val="32"/>
        </w:rPr>
        <w:drawing>
          <wp:inline distT="0" distB="0" distL="0" distR="0" wp14:anchorId="63846759" wp14:editId="697D9ACB">
            <wp:extent cx="990202" cy="890546"/>
            <wp:effectExtent l="0" t="0" r="635" b="5080"/>
            <wp:docPr id="286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37C3BE2-06EF-494A-B2BF-665013690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>
                      <a:extLst>
                        <a:ext uri="{FF2B5EF4-FFF2-40B4-BE49-F238E27FC236}">
                          <a16:creationId xmlns:a16="http://schemas.microsoft.com/office/drawing/2014/main" id="{437C3BE2-06EF-494A-B2BF-6650136901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71" cy="892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E6B64" w14:textId="77777777" w:rsidR="00B1760C" w:rsidRPr="00B1760C" w:rsidRDefault="00B1760C" w:rsidP="00B1760C">
      <w:pPr>
        <w:jc w:val="center"/>
        <w:rPr>
          <w:rFonts w:ascii="Arial Black" w:hAnsi="Arial Black"/>
          <w:b/>
          <w:sz w:val="32"/>
          <w:szCs w:val="32"/>
          <w:lang w:val="pt-BR"/>
        </w:rPr>
      </w:pPr>
      <w:r w:rsidRPr="00B1760C">
        <w:rPr>
          <w:rFonts w:ascii="Arial Black" w:hAnsi="Arial Black"/>
          <w:b/>
          <w:sz w:val="32"/>
          <w:szCs w:val="32"/>
          <w:lang w:val="pt-BR"/>
        </w:rPr>
        <w:t>ESCUELA PRIMARIA “AMADO NERVO”</w:t>
      </w:r>
    </w:p>
    <w:p w14:paraId="01B6C66B" w14:textId="657F60DD" w:rsidR="005E637C" w:rsidRDefault="005E637C" w:rsidP="005E637C">
      <w:pPr>
        <w:jc w:val="center"/>
        <w:rPr>
          <w:rFonts w:ascii="Berlin Sans FB Demi" w:hAnsi="Berlin Sans FB Demi" w:cstheme="minorHAnsi"/>
          <w:b/>
          <w:bCs/>
          <w:sz w:val="32"/>
          <w:szCs w:val="26"/>
        </w:rPr>
      </w:pPr>
      <w:r w:rsidRPr="005E637C">
        <w:rPr>
          <w:rFonts w:ascii="Berlin Sans FB Demi" w:hAnsi="Berlin Sans FB Demi" w:cstheme="minorHAnsi"/>
          <w:b/>
          <w:bCs/>
          <w:sz w:val="32"/>
          <w:szCs w:val="26"/>
        </w:rPr>
        <w:t>SEMANA DEL 27 DE ABRIL AL 01 DE MAYO</w:t>
      </w:r>
    </w:p>
    <w:p w14:paraId="41F9BB1F" w14:textId="7F6581FA" w:rsidR="00710269" w:rsidRDefault="00710269" w:rsidP="00710269">
      <w:pPr>
        <w:pStyle w:val="Textoindependiente"/>
        <w:spacing w:line="276" w:lineRule="auto"/>
        <w:ind w:left="423" w:right="539"/>
        <w:jc w:val="both"/>
      </w:pPr>
      <w:r>
        <w:t>BUENOS DÍAS PADERES Y ALUMNOS:</w:t>
      </w:r>
    </w:p>
    <w:p w14:paraId="29BEC68E" w14:textId="1EE1101B" w:rsidR="00710269" w:rsidRDefault="00710269" w:rsidP="00710269">
      <w:pPr>
        <w:pStyle w:val="Textoindependiente"/>
        <w:spacing w:line="276" w:lineRule="auto"/>
        <w:ind w:left="423" w:right="539"/>
        <w:jc w:val="both"/>
      </w:pPr>
      <w:r>
        <w:t xml:space="preserve"> Les envío un cordial </w:t>
      </w:r>
      <w:r w:rsidR="005F34D0">
        <w:t>saludo,</w:t>
      </w:r>
      <w:r>
        <w:t xml:space="preserve"> así como</w:t>
      </w:r>
      <w:r w:rsidR="004F5FA1">
        <w:t xml:space="preserve"> sugerencias</w:t>
      </w:r>
      <w:r>
        <w:t xml:space="preserve"> que guíen, apoyen y fortalezcan los hábitos en casa.</w:t>
      </w:r>
    </w:p>
    <w:p w14:paraId="5EE52B57" w14:textId="21935D70" w:rsidR="00710269" w:rsidRPr="005F34D0" w:rsidRDefault="00710269" w:rsidP="00710269">
      <w:pPr>
        <w:pStyle w:val="Prrafodelista"/>
        <w:widowControl w:val="0"/>
        <w:numPr>
          <w:ilvl w:val="0"/>
          <w:numId w:val="5"/>
        </w:numPr>
        <w:tabs>
          <w:tab w:val="left" w:pos="1144"/>
        </w:tabs>
        <w:autoSpaceDE w:val="0"/>
        <w:autoSpaceDN w:val="0"/>
        <w:spacing w:before="248" w:after="0" w:line="356" w:lineRule="exact"/>
        <w:ind w:hanging="361"/>
        <w:contextualSpacing w:val="0"/>
        <w:jc w:val="both"/>
        <w:rPr>
          <w:sz w:val="24"/>
          <w:szCs w:val="24"/>
        </w:rPr>
      </w:pPr>
      <w:r w:rsidRPr="005F34D0">
        <w:rPr>
          <w:sz w:val="24"/>
          <w:szCs w:val="24"/>
        </w:rPr>
        <w:t xml:space="preserve">Levantarse y acostarse todos los días a la misma hora. </w:t>
      </w:r>
    </w:p>
    <w:p w14:paraId="06DAB4FC" w14:textId="4E64B7BD" w:rsidR="00710269" w:rsidRPr="005F34D0" w:rsidRDefault="00710269" w:rsidP="00952020">
      <w:pPr>
        <w:pStyle w:val="Prrafodelista"/>
        <w:widowControl w:val="0"/>
        <w:numPr>
          <w:ilvl w:val="0"/>
          <w:numId w:val="5"/>
        </w:numPr>
        <w:tabs>
          <w:tab w:val="left" w:pos="1144"/>
        </w:tabs>
        <w:autoSpaceDE w:val="0"/>
        <w:autoSpaceDN w:val="0"/>
        <w:spacing w:before="3" w:after="0" w:line="240" w:lineRule="auto"/>
        <w:ind w:right="533"/>
        <w:contextualSpacing w:val="0"/>
        <w:jc w:val="both"/>
        <w:rPr>
          <w:sz w:val="24"/>
          <w:szCs w:val="24"/>
        </w:rPr>
      </w:pPr>
      <w:r w:rsidRPr="005F34D0">
        <w:rPr>
          <w:sz w:val="24"/>
          <w:szCs w:val="24"/>
        </w:rPr>
        <w:t>Es conveniente que establezca un tiempo para el estudio en casa</w:t>
      </w:r>
      <w:r w:rsidR="004F5FA1" w:rsidRPr="005F34D0">
        <w:rPr>
          <w:sz w:val="24"/>
          <w:szCs w:val="24"/>
        </w:rPr>
        <w:t>, así como e</w:t>
      </w:r>
      <w:r w:rsidRPr="005F34D0">
        <w:rPr>
          <w:sz w:val="24"/>
          <w:szCs w:val="24"/>
        </w:rPr>
        <w:t>stable</w:t>
      </w:r>
      <w:r w:rsidR="004F5FA1" w:rsidRPr="005F34D0">
        <w:rPr>
          <w:sz w:val="24"/>
          <w:szCs w:val="24"/>
        </w:rPr>
        <w:t>cer</w:t>
      </w:r>
      <w:r w:rsidRPr="005F34D0">
        <w:rPr>
          <w:sz w:val="24"/>
          <w:szCs w:val="24"/>
        </w:rPr>
        <w:t xml:space="preserve"> una rutina diaria que consista </w:t>
      </w:r>
      <w:r w:rsidRPr="005F34D0">
        <w:rPr>
          <w:spacing w:val="-3"/>
          <w:sz w:val="24"/>
          <w:szCs w:val="24"/>
        </w:rPr>
        <w:t xml:space="preserve">en </w:t>
      </w:r>
      <w:r w:rsidRPr="005F34D0">
        <w:rPr>
          <w:sz w:val="24"/>
          <w:szCs w:val="24"/>
        </w:rPr>
        <w:t xml:space="preserve">un horario de comidas, tiempos fijos para la tarea o estudiar, </w:t>
      </w:r>
      <w:r w:rsidRPr="005F34D0">
        <w:rPr>
          <w:spacing w:val="-3"/>
          <w:sz w:val="24"/>
          <w:szCs w:val="24"/>
        </w:rPr>
        <w:t xml:space="preserve">el </w:t>
      </w:r>
      <w:r w:rsidRPr="005F34D0">
        <w:rPr>
          <w:sz w:val="24"/>
          <w:szCs w:val="24"/>
        </w:rPr>
        <w:t>quehacer doméstico y para dormir</w:t>
      </w:r>
      <w:r w:rsidR="004F5FA1" w:rsidRPr="005F34D0">
        <w:rPr>
          <w:sz w:val="24"/>
          <w:szCs w:val="24"/>
        </w:rPr>
        <w:t>, así como sus hábitos de higiene.</w:t>
      </w:r>
    </w:p>
    <w:p w14:paraId="0F5DC945" w14:textId="514D9FFE" w:rsidR="00710269" w:rsidRPr="005F34D0" w:rsidRDefault="00710269" w:rsidP="00710269">
      <w:pPr>
        <w:pStyle w:val="Prrafodelista"/>
        <w:widowControl w:val="0"/>
        <w:numPr>
          <w:ilvl w:val="0"/>
          <w:numId w:val="5"/>
        </w:numPr>
        <w:tabs>
          <w:tab w:val="left" w:pos="1144"/>
        </w:tabs>
        <w:autoSpaceDE w:val="0"/>
        <w:autoSpaceDN w:val="0"/>
        <w:spacing w:before="4" w:after="0" w:line="273" w:lineRule="auto"/>
        <w:ind w:right="543"/>
        <w:contextualSpacing w:val="0"/>
        <w:jc w:val="both"/>
        <w:rPr>
          <w:sz w:val="24"/>
          <w:szCs w:val="24"/>
        </w:rPr>
      </w:pPr>
      <w:r w:rsidRPr="005F34D0">
        <w:rPr>
          <w:sz w:val="24"/>
          <w:szCs w:val="24"/>
        </w:rPr>
        <w:t xml:space="preserve">Elija el lugar </w:t>
      </w:r>
      <w:r w:rsidR="004F5FA1" w:rsidRPr="005F34D0">
        <w:rPr>
          <w:sz w:val="24"/>
          <w:szCs w:val="24"/>
        </w:rPr>
        <w:t xml:space="preserve">bien iluminado y tranquilo </w:t>
      </w:r>
      <w:r w:rsidRPr="005F34D0">
        <w:rPr>
          <w:sz w:val="24"/>
          <w:szCs w:val="24"/>
        </w:rPr>
        <w:t>para realizar las actividades de la escuela, no debe ser ruidoso, debe estar bien iluminado y sin fríos o calores</w:t>
      </w:r>
      <w:r w:rsidRPr="005F34D0">
        <w:rPr>
          <w:spacing w:val="-13"/>
          <w:sz w:val="24"/>
          <w:szCs w:val="24"/>
        </w:rPr>
        <w:t xml:space="preserve"> </w:t>
      </w:r>
      <w:r w:rsidRPr="005F34D0">
        <w:rPr>
          <w:sz w:val="24"/>
          <w:szCs w:val="24"/>
        </w:rPr>
        <w:t>extremos.</w:t>
      </w:r>
    </w:p>
    <w:p w14:paraId="366AF2AA" w14:textId="3DA90CD8" w:rsidR="00710269" w:rsidRPr="005F34D0" w:rsidRDefault="00710269" w:rsidP="00952020">
      <w:pPr>
        <w:pStyle w:val="Prrafodelista"/>
        <w:widowControl w:val="0"/>
        <w:numPr>
          <w:ilvl w:val="0"/>
          <w:numId w:val="5"/>
        </w:numPr>
        <w:tabs>
          <w:tab w:val="left" w:pos="1144"/>
        </w:tabs>
        <w:autoSpaceDE w:val="0"/>
        <w:autoSpaceDN w:val="0"/>
        <w:spacing w:after="0" w:line="276" w:lineRule="auto"/>
        <w:ind w:right="544"/>
        <w:contextualSpacing w:val="0"/>
        <w:jc w:val="both"/>
        <w:rPr>
          <w:sz w:val="24"/>
          <w:szCs w:val="24"/>
        </w:rPr>
      </w:pPr>
      <w:r w:rsidRPr="005F34D0">
        <w:rPr>
          <w:sz w:val="24"/>
          <w:szCs w:val="24"/>
        </w:rPr>
        <w:t>Ayúdelo(a)</w:t>
      </w:r>
      <w:r w:rsidRPr="005F34D0">
        <w:rPr>
          <w:spacing w:val="-11"/>
          <w:sz w:val="24"/>
          <w:szCs w:val="24"/>
        </w:rPr>
        <w:t xml:space="preserve"> </w:t>
      </w:r>
      <w:r w:rsidRPr="005F34D0">
        <w:rPr>
          <w:sz w:val="24"/>
          <w:szCs w:val="24"/>
        </w:rPr>
        <w:t>a</w:t>
      </w:r>
      <w:r w:rsidRPr="005F34D0">
        <w:rPr>
          <w:spacing w:val="-10"/>
          <w:sz w:val="24"/>
          <w:szCs w:val="24"/>
        </w:rPr>
        <w:t xml:space="preserve"> </w:t>
      </w:r>
      <w:r w:rsidRPr="005F34D0">
        <w:rPr>
          <w:sz w:val="24"/>
          <w:szCs w:val="24"/>
        </w:rPr>
        <w:t>administrar</w:t>
      </w:r>
      <w:r w:rsidRPr="005F34D0">
        <w:rPr>
          <w:spacing w:val="-14"/>
          <w:sz w:val="24"/>
          <w:szCs w:val="24"/>
        </w:rPr>
        <w:t xml:space="preserve"> </w:t>
      </w:r>
      <w:r w:rsidRPr="005F34D0">
        <w:rPr>
          <w:sz w:val="24"/>
          <w:szCs w:val="24"/>
        </w:rPr>
        <w:t>su</w:t>
      </w:r>
      <w:r w:rsidRPr="005F34D0">
        <w:rPr>
          <w:spacing w:val="-12"/>
          <w:sz w:val="24"/>
          <w:szCs w:val="24"/>
        </w:rPr>
        <w:t xml:space="preserve"> </w:t>
      </w:r>
      <w:r w:rsidRPr="005F34D0">
        <w:rPr>
          <w:sz w:val="24"/>
          <w:szCs w:val="24"/>
        </w:rPr>
        <w:t>tiempo y tener listos los útiles necesarios antes de empezar su tarea.</w:t>
      </w:r>
    </w:p>
    <w:p w14:paraId="6644C3E5" w14:textId="77777777" w:rsidR="005F34D0" w:rsidRPr="005F34D0" w:rsidRDefault="005F34D0" w:rsidP="00952020">
      <w:pPr>
        <w:pStyle w:val="Prrafodelista"/>
        <w:widowControl w:val="0"/>
        <w:numPr>
          <w:ilvl w:val="0"/>
          <w:numId w:val="5"/>
        </w:numPr>
        <w:tabs>
          <w:tab w:val="left" w:pos="1144"/>
        </w:tabs>
        <w:autoSpaceDE w:val="0"/>
        <w:autoSpaceDN w:val="0"/>
        <w:spacing w:after="0" w:line="276" w:lineRule="auto"/>
        <w:ind w:right="544"/>
        <w:contextualSpacing w:val="0"/>
        <w:jc w:val="both"/>
        <w:rPr>
          <w:sz w:val="24"/>
          <w:szCs w:val="24"/>
        </w:rPr>
      </w:pPr>
      <w:r w:rsidRPr="005F34D0">
        <w:rPr>
          <w:sz w:val="24"/>
          <w:szCs w:val="24"/>
        </w:rPr>
        <w:t>Antes de iniciar o cuando algo le produzca tensión o enojo puede practicar algunos ejercicios como estos:</w:t>
      </w:r>
    </w:p>
    <w:p w14:paraId="6BADE90D" w14:textId="77777777" w:rsidR="005F34D0" w:rsidRPr="005F34D0" w:rsidRDefault="005F34D0" w:rsidP="005F34D0">
      <w:pPr>
        <w:pStyle w:val="Prrafodelista"/>
        <w:widowControl w:val="0"/>
        <w:tabs>
          <w:tab w:val="left" w:pos="1144"/>
        </w:tabs>
        <w:autoSpaceDE w:val="0"/>
        <w:autoSpaceDN w:val="0"/>
        <w:spacing w:after="0" w:line="276" w:lineRule="auto"/>
        <w:ind w:left="1143" w:right="544"/>
        <w:contextualSpacing w:val="0"/>
        <w:jc w:val="both"/>
        <w:rPr>
          <w:sz w:val="24"/>
          <w:szCs w:val="24"/>
        </w:rPr>
      </w:pPr>
      <w:hyperlink r:id="rId9" w:history="1">
        <w:r w:rsidRPr="005F34D0">
          <w:rPr>
            <w:color w:val="0000FF"/>
            <w:sz w:val="24"/>
            <w:szCs w:val="24"/>
            <w:u w:val="single"/>
          </w:rPr>
          <w:t>https://www.youtube.com/watch?v=tXK3D3QYqWE</w:t>
        </w:r>
      </w:hyperlink>
    </w:p>
    <w:p w14:paraId="31CF1D20" w14:textId="77777777" w:rsidR="005F34D0" w:rsidRPr="005F34D0" w:rsidRDefault="005F34D0" w:rsidP="005F34D0">
      <w:pPr>
        <w:pStyle w:val="Prrafodelista"/>
        <w:widowControl w:val="0"/>
        <w:tabs>
          <w:tab w:val="left" w:pos="1144"/>
        </w:tabs>
        <w:autoSpaceDE w:val="0"/>
        <w:autoSpaceDN w:val="0"/>
        <w:spacing w:after="0" w:line="276" w:lineRule="auto"/>
        <w:ind w:left="1143" w:right="544"/>
        <w:contextualSpacing w:val="0"/>
        <w:jc w:val="both"/>
        <w:rPr>
          <w:sz w:val="24"/>
          <w:szCs w:val="24"/>
        </w:rPr>
      </w:pPr>
      <w:hyperlink r:id="rId10" w:history="1">
        <w:r w:rsidRPr="005F34D0">
          <w:rPr>
            <w:color w:val="0000FF"/>
            <w:sz w:val="24"/>
            <w:szCs w:val="24"/>
            <w:u w:val="single"/>
          </w:rPr>
          <w:t>https://www.youtube.com/watch?v=PtBi9BVLD6o&amp;t=47s</w:t>
        </w:r>
      </w:hyperlink>
    </w:p>
    <w:p w14:paraId="5B35E780" w14:textId="77777777" w:rsidR="004F5FA1" w:rsidRPr="005F34D0" w:rsidRDefault="00710269" w:rsidP="00952020">
      <w:pPr>
        <w:pStyle w:val="Prrafodelista"/>
        <w:widowControl w:val="0"/>
        <w:numPr>
          <w:ilvl w:val="0"/>
          <w:numId w:val="5"/>
        </w:numPr>
        <w:tabs>
          <w:tab w:val="left" w:pos="1144"/>
        </w:tabs>
        <w:autoSpaceDE w:val="0"/>
        <w:autoSpaceDN w:val="0"/>
        <w:spacing w:before="2" w:after="0" w:line="276" w:lineRule="auto"/>
        <w:ind w:right="538"/>
        <w:contextualSpacing w:val="0"/>
        <w:jc w:val="both"/>
        <w:rPr>
          <w:sz w:val="24"/>
          <w:szCs w:val="24"/>
        </w:rPr>
      </w:pPr>
      <w:r w:rsidRPr="005F34D0">
        <w:rPr>
          <w:sz w:val="24"/>
          <w:szCs w:val="24"/>
        </w:rPr>
        <w:t xml:space="preserve">Inicie la tarea o materia que </w:t>
      </w:r>
      <w:r w:rsidRPr="005F34D0">
        <w:rPr>
          <w:spacing w:val="-3"/>
          <w:sz w:val="24"/>
          <w:szCs w:val="24"/>
        </w:rPr>
        <w:t xml:space="preserve">le </w:t>
      </w:r>
      <w:r w:rsidRPr="005F34D0">
        <w:rPr>
          <w:sz w:val="24"/>
          <w:szCs w:val="24"/>
        </w:rPr>
        <w:t>cueste más trabajo, esto le ayudará a estar</w:t>
      </w:r>
      <w:r w:rsidRPr="005F34D0">
        <w:rPr>
          <w:spacing w:val="-5"/>
          <w:sz w:val="24"/>
          <w:szCs w:val="24"/>
        </w:rPr>
        <w:t xml:space="preserve"> </w:t>
      </w:r>
      <w:r w:rsidRPr="005F34D0">
        <w:rPr>
          <w:sz w:val="24"/>
          <w:szCs w:val="24"/>
        </w:rPr>
        <w:t>más</w:t>
      </w:r>
      <w:r w:rsidRPr="005F34D0">
        <w:rPr>
          <w:spacing w:val="-7"/>
          <w:sz w:val="24"/>
          <w:szCs w:val="24"/>
        </w:rPr>
        <w:t xml:space="preserve"> </w:t>
      </w:r>
      <w:r w:rsidRPr="005F34D0">
        <w:rPr>
          <w:sz w:val="24"/>
          <w:szCs w:val="24"/>
        </w:rPr>
        <w:t>alerta.</w:t>
      </w:r>
      <w:r w:rsidRPr="005F34D0">
        <w:rPr>
          <w:spacing w:val="-7"/>
          <w:sz w:val="24"/>
          <w:szCs w:val="24"/>
        </w:rPr>
        <w:t xml:space="preserve"> </w:t>
      </w:r>
    </w:p>
    <w:p w14:paraId="618030BB" w14:textId="6044A731" w:rsidR="00710269" w:rsidRPr="005F34D0" w:rsidRDefault="00710269" w:rsidP="00952020">
      <w:pPr>
        <w:pStyle w:val="Prrafodelista"/>
        <w:widowControl w:val="0"/>
        <w:numPr>
          <w:ilvl w:val="0"/>
          <w:numId w:val="5"/>
        </w:numPr>
        <w:tabs>
          <w:tab w:val="left" w:pos="1144"/>
        </w:tabs>
        <w:autoSpaceDE w:val="0"/>
        <w:autoSpaceDN w:val="0"/>
        <w:spacing w:before="2" w:after="0" w:line="276" w:lineRule="auto"/>
        <w:ind w:right="538"/>
        <w:contextualSpacing w:val="0"/>
        <w:jc w:val="both"/>
        <w:rPr>
          <w:sz w:val="24"/>
          <w:szCs w:val="24"/>
        </w:rPr>
      </w:pPr>
      <w:r w:rsidRPr="005F34D0">
        <w:rPr>
          <w:sz w:val="24"/>
          <w:szCs w:val="24"/>
        </w:rPr>
        <w:t>Una</w:t>
      </w:r>
      <w:r w:rsidRPr="005F34D0">
        <w:rPr>
          <w:spacing w:val="-7"/>
          <w:sz w:val="24"/>
          <w:szCs w:val="24"/>
        </w:rPr>
        <w:t xml:space="preserve"> </w:t>
      </w:r>
      <w:r w:rsidRPr="005F34D0">
        <w:rPr>
          <w:sz w:val="24"/>
          <w:szCs w:val="24"/>
        </w:rPr>
        <w:t>vez</w:t>
      </w:r>
      <w:r w:rsidRPr="005F34D0">
        <w:rPr>
          <w:spacing w:val="-8"/>
          <w:sz w:val="24"/>
          <w:szCs w:val="24"/>
        </w:rPr>
        <w:t xml:space="preserve"> </w:t>
      </w:r>
      <w:r w:rsidRPr="005F34D0">
        <w:rPr>
          <w:sz w:val="24"/>
          <w:szCs w:val="24"/>
        </w:rPr>
        <w:t>que</w:t>
      </w:r>
      <w:r w:rsidRPr="005F34D0">
        <w:rPr>
          <w:spacing w:val="-7"/>
          <w:sz w:val="24"/>
          <w:szCs w:val="24"/>
        </w:rPr>
        <w:t xml:space="preserve"> </w:t>
      </w:r>
      <w:r w:rsidRPr="005F34D0">
        <w:rPr>
          <w:sz w:val="24"/>
          <w:szCs w:val="24"/>
        </w:rPr>
        <w:t>su</w:t>
      </w:r>
      <w:r w:rsidRPr="005F34D0">
        <w:rPr>
          <w:spacing w:val="-8"/>
          <w:sz w:val="24"/>
          <w:szCs w:val="24"/>
        </w:rPr>
        <w:t xml:space="preserve"> </w:t>
      </w:r>
      <w:r w:rsidRPr="005F34D0">
        <w:rPr>
          <w:sz w:val="24"/>
          <w:szCs w:val="24"/>
        </w:rPr>
        <w:t>hijo</w:t>
      </w:r>
      <w:r w:rsidR="007A7539" w:rsidRPr="005F34D0">
        <w:rPr>
          <w:sz w:val="24"/>
          <w:szCs w:val="24"/>
        </w:rPr>
        <w:t>(a)</w:t>
      </w:r>
      <w:r w:rsidRPr="005F34D0">
        <w:rPr>
          <w:spacing w:val="-6"/>
          <w:sz w:val="24"/>
          <w:szCs w:val="24"/>
        </w:rPr>
        <w:t xml:space="preserve"> </w:t>
      </w:r>
      <w:r w:rsidRPr="005F34D0">
        <w:rPr>
          <w:sz w:val="24"/>
          <w:szCs w:val="24"/>
        </w:rPr>
        <w:t>haya</w:t>
      </w:r>
      <w:r w:rsidRPr="005F34D0">
        <w:rPr>
          <w:spacing w:val="-7"/>
          <w:sz w:val="24"/>
          <w:szCs w:val="24"/>
        </w:rPr>
        <w:t xml:space="preserve"> </w:t>
      </w:r>
      <w:r w:rsidRPr="005F34D0">
        <w:rPr>
          <w:sz w:val="24"/>
          <w:szCs w:val="24"/>
        </w:rPr>
        <w:t>leído</w:t>
      </w:r>
      <w:r w:rsidRPr="005F34D0">
        <w:rPr>
          <w:spacing w:val="-6"/>
          <w:sz w:val="24"/>
          <w:szCs w:val="24"/>
        </w:rPr>
        <w:t xml:space="preserve"> </w:t>
      </w:r>
      <w:r w:rsidRPr="005F34D0">
        <w:rPr>
          <w:sz w:val="24"/>
          <w:szCs w:val="24"/>
        </w:rPr>
        <w:t>las</w:t>
      </w:r>
      <w:r w:rsidRPr="005F34D0">
        <w:rPr>
          <w:spacing w:val="-7"/>
          <w:sz w:val="24"/>
          <w:szCs w:val="24"/>
        </w:rPr>
        <w:t xml:space="preserve"> </w:t>
      </w:r>
      <w:r w:rsidRPr="005F34D0">
        <w:rPr>
          <w:sz w:val="24"/>
          <w:szCs w:val="24"/>
        </w:rPr>
        <w:t>instrucciones</w:t>
      </w:r>
      <w:r w:rsidRPr="005F34D0">
        <w:rPr>
          <w:spacing w:val="-6"/>
          <w:sz w:val="24"/>
          <w:szCs w:val="24"/>
        </w:rPr>
        <w:t xml:space="preserve"> </w:t>
      </w:r>
      <w:r w:rsidRPr="005F34D0">
        <w:rPr>
          <w:sz w:val="24"/>
          <w:szCs w:val="24"/>
        </w:rPr>
        <w:t>cuidadosamente,</w:t>
      </w:r>
      <w:r w:rsidRPr="005F34D0">
        <w:rPr>
          <w:spacing w:val="-7"/>
          <w:sz w:val="24"/>
          <w:szCs w:val="24"/>
        </w:rPr>
        <w:t xml:space="preserve"> </w:t>
      </w:r>
      <w:r w:rsidRPr="005F34D0">
        <w:rPr>
          <w:sz w:val="24"/>
          <w:szCs w:val="24"/>
        </w:rPr>
        <w:t>pídale que explique con sus propias palabras de qué se trata la tarea: ¿Me puedes decir lo que debes</w:t>
      </w:r>
      <w:r w:rsidRPr="005F34D0">
        <w:rPr>
          <w:spacing w:val="13"/>
          <w:sz w:val="24"/>
          <w:szCs w:val="24"/>
        </w:rPr>
        <w:t xml:space="preserve"> </w:t>
      </w:r>
      <w:r w:rsidRPr="005F34D0">
        <w:rPr>
          <w:sz w:val="24"/>
          <w:szCs w:val="24"/>
        </w:rPr>
        <w:t>hacer?</w:t>
      </w:r>
    </w:p>
    <w:p w14:paraId="0DDA673B" w14:textId="68AB1FF0" w:rsidR="00710269" w:rsidRPr="005F34D0" w:rsidRDefault="00710269" w:rsidP="00710269">
      <w:pPr>
        <w:pStyle w:val="Prrafodelista"/>
        <w:widowControl w:val="0"/>
        <w:numPr>
          <w:ilvl w:val="0"/>
          <w:numId w:val="5"/>
        </w:numPr>
        <w:tabs>
          <w:tab w:val="left" w:pos="1144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5F34D0">
        <w:rPr>
          <w:sz w:val="24"/>
          <w:szCs w:val="24"/>
        </w:rPr>
        <w:t>Permit</w:t>
      </w:r>
      <w:r w:rsidR="004F5FA1" w:rsidRPr="005F34D0">
        <w:rPr>
          <w:sz w:val="24"/>
          <w:szCs w:val="24"/>
        </w:rPr>
        <w:t>irle</w:t>
      </w:r>
      <w:r w:rsidRPr="005F34D0">
        <w:rPr>
          <w:sz w:val="24"/>
          <w:szCs w:val="24"/>
        </w:rPr>
        <w:t xml:space="preserve"> un descanso breve, entre una tarea y</w:t>
      </w:r>
      <w:r w:rsidRPr="005F34D0">
        <w:rPr>
          <w:spacing w:val="-7"/>
          <w:sz w:val="24"/>
          <w:szCs w:val="24"/>
        </w:rPr>
        <w:t xml:space="preserve"> </w:t>
      </w:r>
      <w:r w:rsidRPr="005F34D0">
        <w:rPr>
          <w:sz w:val="24"/>
          <w:szCs w:val="24"/>
        </w:rPr>
        <w:t>otra.</w:t>
      </w:r>
    </w:p>
    <w:p w14:paraId="19F3D51D" w14:textId="2567E3EC" w:rsidR="00710269" w:rsidRPr="005F34D0" w:rsidRDefault="00710269" w:rsidP="00710269">
      <w:pPr>
        <w:pStyle w:val="Prrafodelista"/>
        <w:widowControl w:val="0"/>
        <w:numPr>
          <w:ilvl w:val="0"/>
          <w:numId w:val="5"/>
        </w:numPr>
        <w:tabs>
          <w:tab w:val="left" w:pos="1143"/>
          <w:tab w:val="left" w:pos="1144"/>
        </w:tabs>
        <w:autoSpaceDE w:val="0"/>
        <w:autoSpaceDN w:val="0"/>
        <w:spacing w:before="76" w:after="0" w:line="276" w:lineRule="auto"/>
        <w:ind w:right="533"/>
        <w:contextualSpacing w:val="0"/>
        <w:rPr>
          <w:sz w:val="24"/>
          <w:szCs w:val="24"/>
        </w:rPr>
      </w:pPr>
      <w:r w:rsidRPr="005F34D0">
        <w:rPr>
          <w:sz w:val="24"/>
          <w:szCs w:val="24"/>
        </w:rPr>
        <w:t>Cuando su hijo le pida ayuda, no le dé la respuesta solo oriéntelo</w:t>
      </w:r>
      <w:r w:rsidR="004F5FA1" w:rsidRPr="005F34D0">
        <w:rPr>
          <w:sz w:val="24"/>
          <w:szCs w:val="24"/>
        </w:rPr>
        <w:t xml:space="preserve"> y fomente su independencia.</w:t>
      </w:r>
    </w:p>
    <w:p w14:paraId="3A4389EF" w14:textId="1F4172AF" w:rsidR="00710269" w:rsidRPr="005F34D0" w:rsidRDefault="001A7803" w:rsidP="00710269">
      <w:pPr>
        <w:pStyle w:val="Prrafodelista"/>
        <w:widowControl w:val="0"/>
        <w:numPr>
          <w:ilvl w:val="0"/>
          <w:numId w:val="5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right="537"/>
        <w:contextualSpacing w:val="0"/>
        <w:rPr>
          <w:sz w:val="24"/>
          <w:szCs w:val="24"/>
        </w:rPr>
      </w:pPr>
      <w:r w:rsidRPr="005F34D0">
        <w:rPr>
          <w:sz w:val="24"/>
          <w:szCs w:val="24"/>
        </w:rPr>
        <w:t>Limitar</w:t>
      </w:r>
      <w:r w:rsidR="00710269" w:rsidRPr="005F34D0">
        <w:rPr>
          <w:sz w:val="24"/>
          <w:szCs w:val="24"/>
        </w:rPr>
        <w:t xml:space="preserve"> los horarios para el uso de cualquier dispositivo: televisión, </w:t>
      </w:r>
      <w:r w:rsidRPr="005F34D0">
        <w:rPr>
          <w:sz w:val="24"/>
          <w:szCs w:val="24"/>
        </w:rPr>
        <w:t>c</w:t>
      </w:r>
      <w:r w:rsidR="00710269" w:rsidRPr="005F34D0">
        <w:rPr>
          <w:sz w:val="24"/>
          <w:szCs w:val="24"/>
        </w:rPr>
        <w:t>omputadora, celular o</w:t>
      </w:r>
      <w:r w:rsidR="00710269" w:rsidRPr="005F34D0">
        <w:rPr>
          <w:spacing w:val="-1"/>
          <w:sz w:val="24"/>
          <w:szCs w:val="24"/>
        </w:rPr>
        <w:t xml:space="preserve"> </w:t>
      </w:r>
      <w:r w:rsidR="00710269" w:rsidRPr="005F34D0">
        <w:rPr>
          <w:sz w:val="24"/>
          <w:szCs w:val="24"/>
        </w:rPr>
        <w:t>tableta.</w:t>
      </w:r>
    </w:p>
    <w:p w14:paraId="1D32A2EE" w14:textId="2D3A5D4B" w:rsidR="00710269" w:rsidRPr="005F34D0" w:rsidRDefault="00710269" w:rsidP="00710269">
      <w:pPr>
        <w:pStyle w:val="Prrafodelista"/>
        <w:widowControl w:val="0"/>
        <w:numPr>
          <w:ilvl w:val="0"/>
          <w:numId w:val="5"/>
        </w:numPr>
        <w:tabs>
          <w:tab w:val="left" w:pos="1144"/>
        </w:tabs>
        <w:autoSpaceDE w:val="0"/>
        <w:autoSpaceDN w:val="0"/>
        <w:spacing w:after="0" w:line="240" w:lineRule="auto"/>
        <w:ind w:right="534"/>
        <w:contextualSpacing w:val="0"/>
        <w:jc w:val="both"/>
        <w:rPr>
          <w:sz w:val="24"/>
          <w:szCs w:val="24"/>
        </w:rPr>
      </w:pPr>
      <w:r w:rsidRPr="005F34D0">
        <w:rPr>
          <w:sz w:val="24"/>
          <w:szCs w:val="24"/>
        </w:rPr>
        <w:t>Foment</w:t>
      </w:r>
      <w:r w:rsidR="001A7803" w:rsidRPr="005F34D0">
        <w:rPr>
          <w:sz w:val="24"/>
          <w:szCs w:val="24"/>
        </w:rPr>
        <w:t>ar</w:t>
      </w:r>
      <w:r w:rsidRPr="005F34D0">
        <w:rPr>
          <w:sz w:val="24"/>
          <w:szCs w:val="24"/>
        </w:rPr>
        <w:t xml:space="preserve"> hábitos alimenticios</w:t>
      </w:r>
      <w:r w:rsidR="004F5FA1" w:rsidRPr="005F34D0">
        <w:rPr>
          <w:sz w:val="24"/>
          <w:szCs w:val="24"/>
        </w:rPr>
        <w:t xml:space="preserve"> y tomar</w:t>
      </w:r>
      <w:r w:rsidRPr="005F34D0">
        <w:rPr>
          <w:sz w:val="24"/>
          <w:szCs w:val="24"/>
        </w:rPr>
        <w:t xml:space="preserve"> agua</w:t>
      </w:r>
      <w:r w:rsidR="004F5FA1" w:rsidRPr="005F34D0">
        <w:rPr>
          <w:sz w:val="24"/>
          <w:szCs w:val="24"/>
        </w:rPr>
        <w:t>.</w:t>
      </w:r>
    </w:p>
    <w:p w14:paraId="3AA13F94" w14:textId="1DCA263D" w:rsidR="00710269" w:rsidRPr="005F34D0" w:rsidRDefault="004F5FA1" w:rsidP="00710269">
      <w:pPr>
        <w:pStyle w:val="Prrafodelista"/>
        <w:widowControl w:val="0"/>
        <w:numPr>
          <w:ilvl w:val="0"/>
          <w:numId w:val="5"/>
        </w:numPr>
        <w:tabs>
          <w:tab w:val="left" w:pos="1144"/>
        </w:tabs>
        <w:autoSpaceDE w:val="0"/>
        <w:autoSpaceDN w:val="0"/>
        <w:spacing w:after="0" w:line="240" w:lineRule="auto"/>
        <w:ind w:right="540"/>
        <w:contextualSpacing w:val="0"/>
        <w:jc w:val="both"/>
        <w:rPr>
          <w:sz w:val="24"/>
          <w:szCs w:val="24"/>
        </w:rPr>
      </w:pPr>
      <w:r w:rsidRPr="005F34D0">
        <w:rPr>
          <w:sz w:val="24"/>
          <w:szCs w:val="24"/>
        </w:rPr>
        <w:t>Realizar algún tipo de ejercicio</w:t>
      </w:r>
      <w:r w:rsidR="00710269" w:rsidRPr="005F34D0">
        <w:rPr>
          <w:sz w:val="24"/>
          <w:szCs w:val="24"/>
        </w:rPr>
        <w:t>.</w:t>
      </w:r>
    </w:p>
    <w:p w14:paraId="5710F6AB" w14:textId="12DA5E1E" w:rsidR="00710269" w:rsidRPr="005F34D0" w:rsidRDefault="00710269" w:rsidP="00710269">
      <w:pPr>
        <w:pStyle w:val="Prrafodelista"/>
        <w:widowControl w:val="0"/>
        <w:numPr>
          <w:ilvl w:val="0"/>
          <w:numId w:val="5"/>
        </w:numPr>
        <w:tabs>
          <w:tab w:val="left" w:pos="1144"/>
        </w:tabs>
        <w:autoSpaceDE w:val="0"/>
        <w:autoSpaceDN w:val="0"/>
        <w:spacing w:before="4" w:after="0" w:line="276" w:lineRule="auto"/>
        <w:ind w:right="542"/>
        <w:contextualSpacing w:val="0"/>
        <w:jc w:val="both"/>
        <w:rPr>
          <w:sz w:val="24"/>
          <w:szCs w:val="24"/>
        </w:rPr>
      </w:pPr>
      <w:r w:rsidRPr="005F34D0">
        <w:rPr>
          <w:sz w:val="24"/>
          <w:szCs w:val="24"/>
        </w:rPr>
        <w:t>Sea</w:t>
      </w:r>
      <w:r w:rsidRPr="005F34D0">
        <w:rPr>
          <w:spacing w:val="-7"/>
          <w:sz w:val="24"/>
          <w:szCs w:val="24"/>
        </w:rPr>
        <w:t xml:space="preserve"> </w:t>
      </w:r>
      <w:r w:rsidRPr="005F34D0">
        <w:rPr>
          <w:sz w:val="24"/>
          <w:szCs w:val="24"/>
        </w:rPr>
        <w:t>paciente</w:t>
      </w:r>
      <w:r w:rsidRPr="005F34D0">
        <w:rPr>
          <w:spacing w:val="-7"/>
          <w:sz w:val="24"/>
          <w:szCs w:val="24"/>
        </w:rPr>
        <w:t xml:space="preserve"> </w:t>
      </w:r>
      <w:r w:rsidR="001A7803" w:rsidRPr="005F34D0">
        <w:rPr>
          <w:spacing w:val="-7"/>
          <w:sz w:val="24"/>
          <w:szCs w:val="24"/>
        </w:rPr>
        <w:t>y fomentar</w:t>
      </w:r>
      <w:r w:rsidRPr="005F34D0">
        <w:rPr>
          <w:sz w:val="24"/>
          <w:szCs w:val="24"/>
        </w:rPr>
        <w:t xml:space="preserve"> la comunicación entre</w:t>
      </w:r>
      <w:r w:rsidRPr="005F34D0">
        <w:rPr>
          <w:spacing w:val="-10"/>
          <w:sz w:val="24"/>
          <w:szCs w:val="24"/>
        </w:rPr>
        <w:t xml:space="preserve"> </w:t>
      </w:r>
      <w:r w:rsidR="004F5FA1" w:rsidRPr="005F34D0">
        <w:rPr>
          <w:spacing w:val="-10"/>
          <w:sz w:val="24"/>
          <w:szCs w:val="24"/>
        </w:rPr>
        <w:t xml:space="preserve">  </w:t>
      </w:r>
      <w:r w:rsidR="001A7803" w:rsidRPr="005F34D0">
        <w:rPr>
          <w:sz w:val="24"/>
          <w:szCs w:val="24"/>
        </w:rPr>
        <w:t>todos</w:t>
      </w:r>
      <w:r w:rsidRPr="005F34D0">
        <w:rPr>
          <w:sz w:val="24"/>
          <w:szCs w:val="24"/>
        </w:rPr>
        <w:t>.</w:t>
      </w:r>
    </w:p>
    <w:p w14:paraId="40D3D929" w14:textId="45C73256" w:rsidR="00710269" w:rsidRPr="005F34D0" w:rsidRDefault="00710269" w:rsidP="00710269">
      <w:pPr>
        <w:pStyle w:val="Prrafodelista"/>
        <w:widowControl w:val="0"/>
        <w:numPr>
          <w:ilvl w:val="0"/>
          <w:numId w:val="5"/>
        </w:numPr>
        <w:tabs>
          <w:tab w:val="left" w:pos="1144"/>
        </w:tabs>
        <w:autoSpaceDE w:val="0"/>
        <w:autoSpaceDN w:val="0"/>
        <w:spacing w:after="0" w:line="242" w:lineRule="auto"/>
        <w:ind w:right="538"/>
        <w:contextualSpacing w:val="0"/>
        <w:jc w:val="both"/>
        <w:rPr>
          <w:sz w:val="24"/>
          <w:szCs w:val="24"/>
        </w:rPr>
      </w:pPr>
      <w:r w:rsidRPr="005F34D0">
        <w:rPr>
          <w:sz w:val="24"/>
          <w:szCs w:val="24"/>
        </w:rPr>
        <w:t>Ju</w:t>
      </w:r>
      <w:r w:rsidR="001A7803" w:rsidRPr="005F34D0">
        <w:rPr>
          <w:sz w:val="24"/>
          <w:szCs w:val="24"/>
        </w:rPr>
        <w:t>gar</w:t>
      </w:r>
      <w:r w:rsidRPr="005F34D0">
        <w:rPr>
          <w:sz w:val="24"/>
          <w:szCs w:val="24"/>
        </w:rPr>
        <w:t xml:space="preserve"> con su hijo</w:t>
      </w:r>
      <w:r w:rsidR="001A7803" w:rsidRPr="005F34D0">
        <w:rPr>
          <w:sz w:val="24"/>
          <w:szCs w:val="24"/>
        </w:rPr>
        <w:t>(a)</w:t>
      </w:r>
      <w:r w:rsidRPr="005F34D0">
        <w:rPr>
          <w:sz w:val="24"/>
          <w:szCs w:val="24"/>
        </w:rPr>
        <w:t xml:space="preserve"> </w:t>
      </w:r>
      <w:r w:rsidRPr="005F34D0">
        <w:rPr>
          <w:spacing w:val="-3"/>
          <w:sz w:val="24"/>
          <w:szCs w:val="24"/>
        </w:rPr>
        <w:t xml:space="preserve">al </w:t>
      </w:r>
      <w:r w:rsidRPr="005F34D0">
        <w:rPr>
          <w:sz w:val="24"/>
          <w:szCs w:val="24"/>
        </w:rPr>
        <w:t>menos 30 minutos diarios</w:t>
      </w:r>
      <w:r w:rsidR="001A7803" w:rsidRPr="005F34D0">
        <w:rPr>
          <w:sz w:val="24"/>
          <w:szCs w:val="24"/>
        </w:rPr>
        <w:t xml:space="preserve"> (</w:t>
      </w:r>
      <w:r w:rsidRPr="005F34D0">
        <w:rPr>
          <w:sz w:val="24"/>
          <w:szCs w:val="24"/>
        </w:rPr>
        <w:t>juegos de mesa, pelota, cuerda o algún juego que ellos</w:t>
      </w:r>
      <w:r w:rsidRPr="005F34D0">
        <w:rPr>
          <w:spacing w:val="1"/>
          <w:sz w:val="24"/>
          <w:szCs w:val="24"/>
        </w:rPr>
        <w:t xml:space="preserve"> </w:t>
      </w:r>
      <w:r w:rsidRPr="005F34D0">
        <w:rPr>
          <w:sz w:val="24"/>
          <w:szCs w:val="24"/>
        </w:rPr>
        <w:t>elijan</w:t>
      </w:r>
      <w:r w:rsidR="001A7803" w:rsidRPr="005F34D0">
        <w:rPr>
          <w:sz w:val="24"/>
          <w:szCs w:val="24"/>
        </w:rPr>
        <w:t>)</w:t>
      </w:r>
      <w:r w:rsidRPr="005F34D0">
        <w:rPr>
          <w:sz w:val="24"/>
          <w:szCs w:val="24"/>
        </w:rPr>
        <w:t>.</w:t>
      </w:r>
    </w:p>
    <w:p w14:paraId="05E2DE2B" w14:textId="77777777" w:rsidR="001A7803" w:rsidRDefault="001A7803" w:rsidP="00A10D4B">
      <w:pPr>
        <w:pStyle w:val="Prrafodelista"/>
        <w:widowControl w:val="0"/>
        <w:tabs>
          <w:tab w:val="left" w:pos="1144"/>
        </w:tabs>
        <w:autoSpaceDE w:val="0"/>
        <w:autoSpaceDN w:val="0"/>
        <w:spacing w:after="0" w:line="242" w:lineRule="auto"/>
        <w:ind w:left="1143" w:right="538"/>
        <w:contextualSpacing w:val="0"/>
        <w:jc w:val="both"/>
        <w:rPr>
          <w:sz w:val="28"/>
        </w:rPr>
      </w:pPr>
    </w:p>
    <w:p w14:paraId="62B3E0AA" w14:textId="70D86A6C" w:rsidR="00710269" w:rsidRDefault="00710269" w:rsidP="005E637C">
      <w:pPr>
        <w:jc w:val="center"/>
        <w:rPr>
          <w:rFonts w:ascii="Berlin Sans FB Demi" w:hAnsi="Berlin Sans FB Demi" w:cstheme="minorHAnsi"/>
          <w:b/>
          <w:bCs/>
          <w:sz w:val="32"/>
          <w:szCs w:val="26"/>
        </w:rPr>
      </w:pPr>
    </w:p>
    <w:p w14:paraId="3977A5FA" w14:textId="77777777" w:rsidR="005F34D0" w:rsidRPr="005E637C" w:rsidRDefault="005F34D0" w:rsidP="005E637C">
      <w:pPr>
        <w:jc w:val="center"/>
        <w:rPr>
          <w:rFonts w:ascii="Berlin Sans FB Demi" w:hAnsi="Berlin Sans FB Demi" w:cstheme="minorHAnsi"/>
          <w:b/>
          <w:bCs/>
          <w:sz w:val="32"/>
          <w:szCs w:val="26"/>
        </w:rPr>
      </w:pPr>
    </w:p>
    <w:p w14:paraId="41357645" w14:textId="77777777" w:rsidR="00147B09" w:rsidRPr="006C653B" w:rsidRDefault="00147B09" w:rsidP="006C653B">
      <w:pPr>
        <w:jc w:val="center"/>
        <w:rPr>
          <w:b/>
          <w:bCs/>
          <w:sz w:val="28"/>
          <w:szCs w:val="28"/>
          <w:lang w:val="es-ES"/>
        </w:rPr>
      </w:pPr>
      <w:r w:rsidRPr="006C653B">
        <w:rPr>
          <w:b/>
          <w:bCs/>
          <w:sz w:val="28"/>
          <w:szCs w:val="28"/>
          <w:lang w:val="es-ES"/>
        </w:rPr>
        <w:lastRenderedPageBreak/>
        <w:t>ACTIVIDADES DE ESPAÑOL</w:t>
      </w:r>
    </w:p>
    <w:p w14:paraId="1FACA447" w14:textId="070E7015" w:rsidR="005E637C" w:rsidRPr="00F05B3B" w:rsidRDefault="005E637C" w:rsidP="005E637C">
      <w:pPr>
        <w:jc w:val="center"/>
        <w:rPr>
          <w:rFonts w:ascii="Berlin Sans FB Demi" w:hAnsi="Berlin Sans FB Demi" w:cstheme="minorHAnsi"/>
          <w:b/>
          <w:bCs/>
          <w:color w:val="ED7D31" w:themeColor="accent2"/>
          <w:sz w:val="32"/>
          <w:szCs w:val="26"/>
        </w:rPr>
      </w:pPr>
    </w:p>
    <w:tbl>
      <w:tblPr>
        <w:tblStyle w:val="Tabladelista4-nfasis5"/>
        <w:tblW w:w="10516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1984"/>
        <w:gridCol w:w="7554"/>
      </w:tblGrid>
      <w:tr w:rsidR="005E637C" w14:paraId="7526E11A" w14:textId="77777777" w:rsidTr="005E6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07912603" w14:textId="77777777" w:rsidR="005E637C" w:rsidRPr="005E637C" w:rsidRDefault="005E637C" w:rsidP="00952020">
            <w:pPr>
              <w:jc w:val="center"/>
              <w:rPr>
                <w:rFonts w:cstheme="minorHAnsi"/>
                <w:b w:val="0"/>
                <w:bCs w:val="0"/>
                <w:color w:val="auto"/>
                <w:sz w:val="26"/>
                <w:szCs w:val="26"/>
              </w:rPr>
            </w:pPr>
            <w:r w:rsidRPr="005E637C">
              <w:rPr>
                <w:rFonts w:cstheme="minorHAnsi"/>
                <w:color w:val="auto"/>
                <w:sz w:val="26"/>
                <w:szCs w:val="26"/>
              </w:rPr>
              <w:t>Día</w:t>
            </w:r>
          </w:p>
        </w:tc>
        <w:tc>
          <w:tcPr>
            <w:tcW w:w="1984" w:type="dxa"/>
            <w:vAlign w:val="center"/>
          </w:tcPr>
          <w:p w14:paraId="666BF11E" w14:textId="77777777" w:rsidR="005E637C" w:rsidRPr="005E637C" w:rsidRDefault="005E637C" w:rsidP="0095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6"/>
                <w:szCs w:val="26"/>
              </w:rPr>
            </w:pPr>
            <w:r w:rsidRPr="005E637C">
              <w:rPr>
                <w:rFonts w:cstheme="minorHAnsi"/>
                <w:color w:val="auto"/>
                <w:sz w:val="26"/>
                <w:szCs w:val="26"/>
              </w:rPr>
              <w:t>Asignatura</w:t>
            </w:r>
          </w:p>
        </w:tc>
        <w:tc>
          <w:tcPr>
            <w:tcW w:w="7554" w:type="dxa"/>
            <w:vAlign w:val="center"/>
          </w:tcPr>
          <w:p w14:paraId="70AE98C0" w14:textId="77777777" w:rsidR="005E637C" w:rsidRPr="005E637C" w:rsidRDefault="005E637C" w:rsidP="0095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6"/>
                <w:szCs w:val="26"/>
              </w:rPr>
            </w:pPr>
            <w:r w:rsidRPr="005E637C">
              <w:rPr>
                <w:rFonts w:cstheme="minorHAnsi"/>
                <w:color w:val="auto"/>
                <w:sz w:val="26"/>
                <w:szCs w:val="26"/>
              </w:rPr>
              <w:t>Actividad o recurso</w:t>
            </w:r>
          </w:p>
        </w:tc>
      </w:tr>
      <w:tr w:rsidR="00DC38D2" w:rsidRPr="008678F7" w14:paraId="5BCA0F59" w14:textId="77777777" w:rsidTr="005E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vAlign w:val="center"/>
          </w:tcPr>
          <w:p w14:paraId="4C96601C" w14:textId="77777777" w:rsidR="00DC38D2" w:rsidRPr="008678F7" w:rsidRDefault="00DC38D2" w:rsidP="00952020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6"/>
              </w:rPr>
            </w:pPr>
            <w:r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  <w:t>27</w:t>
            </w:r>
            <w:r w:rsidRPr="008678F7"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  <w:t xml:space="preserve"> de abril</w:t>
            </w:r>
          </w:p>
          <w:p w14:paraId="6F969D40" w14:textId="1519B0F8" w:rsidR="00DC38D2" w:rsidRPr="008678F7" w:rsidRDefault="00DC38D2" w:rsidP="00952020">
            <w:pPr>
              <w:jc w:val="center"/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660F9A5E" w14:textId="77777777" w:rsidR="00DC38D2" w:rsidRDefault="00DC38D2" w:rsidP="00096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678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spañol</w:t>
            </w:r>
          </w:p>
          <w:p w14:paraId="062FD5FC" w14:textId="77777777" w:rsidR="00DC38D2" w:rsidRDefault="00DC38D2" w:rsidP="00096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</w:p>
          <w:p w14:paraId="48960EA0" w14:textId="7FA20892" w:rsidR="00DC38D2" w:rsidRPr="00096E9C" w:rsidRDefault="00DC38D2" w:rsidP="00096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096E9C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14:paraId="3FBBDA87" w14:textId="77777777" w:rsidR="00DC38D2" w:rsidRPr="00096E9C" w:rsidRDefault="00DC38D2" w:rsidP="00096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6E9C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Aprenderás a reconocer la existencia de otras lenguas en tu comunidad, además de tu lengua materna (el español), e indagarás sobre su uso.</w:t>
            </w:r>
          </w:p>
          <w:p w14:paraId="001B955E" w14:textId="24BB550C" w:rsidR="00DC38D2" w:rsidRPr="008678F7" w:rsidRDefault="00DC38D2" w:rsidP="0095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4" w:type="dxa"/>
          </w:tcPr>
          <w:p w14:paraId="5A7CC191" w14:textId="099C1287" w:rsidR="00DC38D2" w:rsidRDefault="00DC38D2" w:rsidP="001A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ntes de hacer esta actividad, deberás haber visto el video de la clase 1 y </w:t>
            </w:r>
            <w:proofErr w:type="gram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  de</w:t>
            </w:r>
            <w:proofErr w:type="gram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Español y haber realizado la actividad 3 del video 1 que consiste en escribir las preguntas y las respuestas de la entrevista a Natalia López López. </w:t>
            </w:r>
          </w:p>
          <w:p w14:paraId="0F3CE89C" w14:textId="77777777" w:rsidR="00DC38D2" w:rsidRDefault="00DC38D2" w:rsidP="001A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06A12D9" w14:textId="29028386" w:rsidR="00DC38D2" w:rsidRDefault="00DC38D2" w:rsidP="001A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CTIVIDAD 1. Escribir un texto basado en las respuestas de Natalia como se explica en el video </w:t>
            </w:r>
            <w:proofErr w:type="gram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spañol</w:t>
            </w:r>
            <w:proofErr w:type="gram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lase 2. </w:t>
            </w:r>
          </w:p>
          <w:p w14:paraId="607C6A05" w14:textId="77777777" w:rsidR="005F34D0" w:rsidRDefault="005F34D0" w:rsidP="001A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EEBFE5F" w14:textId="77777777" w:rsidR="00DC38D2" w:rsidRDefault="00DC38D2" w:rsidP="001A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ecuerda:</w:t>
            </w:r>
          </w:p>
          <w:p w14:paraId="4E4FED92" w14:textId="437F8448" w:rsidR="00DC38D2" w:rsidRDefault="00DC38D2" w:rsidP="001A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sym w:font="Wingdings" w:char="F076"/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ir fecha en todas tus actividades.</w:t>
            </w:r>
          </w:p>
          <w:p w14:paraId="0CFD3C73" w14:textId="77777777" w:rsidR="00DC38D2" w:rsidRDefault="00DC38D2" w:rsidP="001A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sym w:font="Wingdings" w:char="F076"/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Usar mayúsculas al inicio de cada texto y después del punto</w:t>
            </w:r>
          </w:p>
          <w:p w14:paraId="0CCBAE48" w14:textId="217175E0" w:rsidR="00DC38D2" w:rsidRDefault="00DC38D2" w:rsidP="001A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sym w:font="Wingdings" w:char="F076"/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evisar la ortografía y escribir con tu mejor letra.</w:t>
            </w:r>
          </w:p>
          <w:p w14:paraId="18C3C986" w14:textId="5F21A6A2" w:rsidR="00DC38D2" w:rsidRDefault="00DC38D2" w:rsidP="001A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sym w:font="Wingdings" w:char="F076"/>
            </w:r>
            <w:r w:rsidR="005F34D0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aliza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iariamente</w:t>
            </w:r>
            <w:r w:rsidR="005F34D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as actividades para que no se acumulen.</w:t>
            </w:r>
          </w:p>
          <w:p w14:paraId="18143F38" w14:textId="769D49AB" w:rsidR="00DC38D2" w:rsidRPr="008678F7" w:rsidRDefault="00DC38D2" w:rsidP="001A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C38D2" w:rsidRPr="008678F7" w14:paraId="6F8617A1" w14:textId="77777777" w:rsidTr="005E637C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vAlign w:val="center"/>
          </w:tcPr>
          <w:p w14:paraId="71BBB886" w14:textId="10D1682E" w:rsidR="00DC38D2" w:rsidRPr="008678F7" w:rsidRDefault="00DC38D2" w:rsidP="00952020">
            <w:pPr>
              <w:jc w:val="center"/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5F7B9ED4" w14:textId="77777777" w:rsidR="00DC38D2" w:rsidRDefault="00DC38D2" w:rsidP="0095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678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máticas</w:t>
            </w:r>
          </w:p>
          <w:p w14:paraId="3CADBC21" w14:textId="77777777" w:rsidR="00DC38D2" w:rsidRDefault="00DC38D2" w:rsidP="0095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9A2DBCC" w14:textId="7D692D4C" w:rsidR="00DC38D2" w:rsidRPr="008678F7" w:rsidRDefault="00DC38D2" w:rsidP="0095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prenderás a e</w:t>
            </w:r>
            <w:r w:rsidRPr="00E84A3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ima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,</w:t>
            </w:r>
            <w:r w:rsidRPr="00E84A3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m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dir,</w:t>
            </w:r>
            <w:r w:rsidRPr="00E84A3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compara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E84A3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y ordena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E84A3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longitudes </w:t>
            </w:r>
            <w:proofErr w:type="gramStart"/>
            <w:r w:rsidRPr="00E84A3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y  distancias</w:t>
            </w:r>
            <w:proofErr w:type="gramEnd"/>
            <w:r w:rsidRPr="00E84A3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con unidades no convencionales </w:t>
            </w:r>
          </w:p>
        </w:tc>
        <w:tc>
          <w:tcPr>
            <w:tcW w:w="7554" w:type="dxa"/>
          </w:tcPr>
          <w:p w14:paraId="5F8DF51E" w14:textId="7BE50AED" w:rsidR="00DC38D2" w:rsidRDefault="00DC38D2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Ver el video 2 para construir las varas, cuartas y dedos.</w:t>
            </w:r>
          </w:p>
          <w:p w14:paraId="1CE10EB3" w14:textId="77777777" w:rsidR="00DC38D2" w:rsidRPr="00D412E9" w:rsidRDefault="00DC38D2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4"/>
              </w:rPr>
            </w:pPr>
          </w:p>
          <w:p w14:paraId="640167AC" w14:textId="40623DAF" w:rsidR="00DC38D2" w:rsidRPr="00D412E9" w:rsidRDefault="00DC38D2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Comentar</w:t>
            </w:r>
            <w:r w:rsidRPr="00D412E9">
              <w:rPr>
                <w:rFonts w:cstheme="minorHAnsi"/>
                <w:bCs/>
                <w:color w:val="000000" w:themeColor="text1"/>
                <w:szCs w:val="24"/>
              </w:rPr>
              <w:t>.</w:t>
            </w:r>
          </w:p>
          <w:p w14:paraId="24F32148" w14:textId="00BF4C2F" w:rsidR="00DC38D2" w:rsidRDefault="00DC38D2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Utilizar</w:t>
            </w:r>
            <w:r w:rsidRPr="00D412E9">
              <w:rPr>
                <w:rFonts w:cstheme="minorHAnsi"/>
                <w:bCs/>
                <w:color w:val="000000" w:themeColor="text1"/>
                <w:szCs w:val="24"/>
              </w:rPr>
              <w:t xml:space="preserve"> sus patrones de medida para calcular el largo y ancho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 xml:space="preserve">, la mesa, la </w:t>
            </w:r>
            <w:proofErr w:type="gramStart"/>
            <w:r>
              <w:rPr>
                <w:rFonts w:cstheme="minorHAnsi"/>
                <w:bCs/>
                <w:color w:val="000000" w:themeColor="text1"/>
                <w:szCs w:val="24"/>
              </w:rPr>
              <w:t>puerta  y</w:t>
            </w:r>
            <w:proofErr w:type="gramEnd"/>
            <w:r>
              <w:rPr>
                <w:rFonts w:cstheme="minorHAnsi"/>
                <w:bCs/>
                <w:color w:val="000000" w:themeColor="text1"/>
                <w:szCs w:val="24"/>
              </w:rPr>
              <w:t xml:space="preserve"> una pared.  (Libro de texto</w:t>
            </w:r>
            <w:r w:rsidRPr="00D412E9">
              <w:rPr>
                <w:rFonts w:cstheme="minorHAnsi"/>
                <w:bCs/>
                <w:color w:val="000000" w:themeColor="text1"/>
                <w:szCs w:val="24"/>
              </w:rPr>
              <w:t>. pág. 162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>)</w:t>
            </w:r>
            <w:r w:rsidRPr="00D412E9">
              <w:rPr>
                <w:rFonts w:cstheme="minorHAnsi"/>
                <w:bCs/>
                <w:color w:val="000000" w:themeColor="text1"/>
                <w:szCs w:val="24"/>
              </w:rPr>
              <w:t>.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1985"/>
            </w:tblGrid>
            <w:tr w:rsidR="00DC38D2" w14:paraId="0AEC02A1" w14:textId="77777777" w:rsidTr="00CC50F9">
              <w:tc>
                <w:tcPr>
                  <w:tcW w:w="2263" w:type="dxa"/>
                </w:tcPr>
                <w:p w14:paraId="3394893B" w14:textId="5A2731CC" w:rsidR="00DC38D2" w:rsidRDefault="00DC38D2" w:rsidP="00CC50F9">
                  <w:pPr>
                    <w:rPr>
                      <w:rFonts w:cs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Cs w:val="24"/>
                    </w:rPr>
                    <w:t>LONGITUD</w:t>
                  </w:r>
                </w:p>
              </w:tc>
              <w:tc>
                <w:tcPr>
                  <w:tcW w:w="1985" w:type="dxa"/>
                </w:tcPr>
                <w:p w14:paraId="64617C57" w14:textId="14ACF44B" w:rsidR="00DC38D2" w:rsidRDefault="00DC38D2" w:rsidP="00CC50F9">
                  <w:pPr>
                    <w:rPr>
                      <w:rFonts w:cs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Cs w:val="24"/>
                    </w:rPr>
                    <w:t>MIDIÓ</w:t>
                  </w:r>
                </w:p>
              </w:tc>
            </w:tr>
            <w:tr w:rsidR="00DC38D2" w14:paraId="5F202CBC" w14:textId="77777777" w:rsidTr="00CC50F9">
              <w:tc>
                <w:tcPr>
                  <w:tcW w:w="2263" w:type="dxa"/>
                </w:tcPr>
                <w:p w14:paraId="1B2D98FB" w14:textId="03ED64F5" w:rsidR="00DC38D2" w:rsidRDefault="00DC38D2" w:rsidP="00CC50F9">
                  <w:pPr>
                    <w:rPr>
                      <w:rFonts w:cs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Cs w:val="24"/>
                    </w:rPr>
                    <w:t>Largo de la mesa</w:t>
                  </w:r>
                </w:p>
              </w:tc>
              <w:tc>
                <w:tcPr>
                  <w:tcW w:w="1985" w:type="dxa"/>
                </w:tcPr>
                <w:p w14:paraId="3F529B64" w14:textId="77777777" w:rsidR="00DC38D2" w:rsidRDefault="00DC38D2" w:rsidP="00CC50F9">
                  <w:pPr>
                    <w:rPr>
                      <w:rFonts w:cstheme="minorHAnsi"/>
                      <w:bCs/>
                      <w:color w:val="000000" w:themeColor="text1"/>
                      <w:szCs w:val="24"/>
                    </w:rPr>
                  </w:pPr>
                </w:p>
              </w:tc>
            </w:tr>
            <w:tr w:rsidR="00DC38D2" w14:paraId="42643212" w14:textId="77777777" w:rsidTr="00CC50F9">
              <w:tc>
                <w:tcPr>
                  <w:tcW w:w="2263" w:type="dxa"/>
                </w:tcPr>
                <w:p w14:paraId="7061073A" w14:textId="75AB130E" w:rsidR="00DC38D2" w:rsidRDefault="00DC38D2" w:rsidP="00CC50F9">
                  <w:pPr>
                    <w:rPr>
                      <w:rFonts w:cs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Cs w:val="24"/>
                    </w:rPr>
                    <w:t>Ancho de la mesa</w:t>
                  </w:r>
                </w:p>
              </w:tc>
              <w:tc>
                <w:tcPr>
                  <w:tcW w:w="1985" w:type="dxa"/>
                </w:tcPr>
                <w:p w14:paraId="555F4197" w14:textId="77777777" w:rsidR="00DC38D2" w:rsidRDefault="00DC38D2" w:rsidP="00CC50F9">
                  <w:pPr>
                    <w:rPr>
                      <w:rFonts w:cstheme="minorHAnsi"/>
                      <w:bCs/>
                      <w:color w:val="000000" w:themeColor="text1"/>
                      <w:szCs w:val="24"/>
                    </w:rPr>
                  </w:pPr>
                </w:p>
              </w:tc>
            </w:tr>
            <w:tr w:rsidR="00DC38D2" w14:paraId="3D490973" w14:textId="77777777" w:rsidTr="00CC50F9">
              <w:tc>
                <w:tcPr>
                  <w:tcW w:w="2263" w:type="dxa"/>
                </w:tcPr>
                <w:p w14:paraId="18E1ABD1" w14:textId="178D9FA5" w:rsidR="00DC38D2" w:rsidRDefault="00DC38D2" w:rsidP="00CC50F9">
                  <w:pPr>
                    <w:rPr>
                      <w:rFonts w:cs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Cs w:val="24"/>
                    </w:rPr>
                    <w:t>Largo de la puerta</w:t>
                  </w:r>
                </w:p>
              </w:tc>
              <w:tc>
                <w:tcPr>
                  <w:tcW w:w="1985" w:type="dxa"/>
                </w:tcPr>
                <w:p w14:paraId="24892B26" w14:textId="77777777" w:rsidR="00DC38D2" w:rsidRDefault="00DC38D2" w:rsidP="00CC50F9">
                  <w:pPr>
                    <w:rPr>
                      <w:rFonts w:cstheme="minorHAnsi"/>
                      <w:bCs/>
                      <w:color w:val="000000" w:themeColor="text1"/>
                      <w:szCs w:val="24"/>
                    </w:rPr>
                  </w:pPr>
                </w:p>
              </w:tc>
            </w:tr>
            <w:tr w:rsidR="00DC38D2" w14:paraId="5EDC2EFF" w14:textId="77777777" w:rsidTr="00CC50F9">
              <w:tc>
                <w:tcPr>
                  <w:tcW w:w="2263" w:type="dxa"/>
                </w:tcPr>
                <w:p w14:paraId="35FC66E8" w14:textId="4E5169F6" w:rsidR="00DC38D2" w:rsidRDefault="00DC38D2" w:rsidP="00CC50F9">
                  <w:pPr>
                    <w:rPr>
                      <w:rFonts w:cs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Cs w:val="24"/>
                    </w:rPr>
                    <w:t>Ancho de la puerta</w:t>
                  </w:r>
                </w:p>
              </w:tc>
              <w:tc>
                <w:tcPr>
                  <w:tcW w:w="1985" w:type="dxa"/>
                </w:tcPr>
                <w:p w14:paraId="2F049BDD" w14:textId="77777777" w:rsidR="00DC38D2" w:rsidRDefault="00DC38D2" w:rsidP="00CC50F9">
                  <w:pPr>
                    <w:rPr>
                      <w:rFonts w:cstheme="minorHAnsi"/>
                      <w:bCs/>
                      <w:color w:val="000000" w:themeColor="text1"/>
                      <w:szCs w:val="24"/>
                    </w:rPr>
                  </w:pPr>
                </w:p>
              </w:tc>
            </w:tr>
            <w:tr w:rsidR="00DC38D2" w14:paraId="416EBDEF" w14:textId="77777777" w:rsidTr="00CC50F9">
              <w:tc>
                <w:tcPr>
                  <w:tcW w:w="2263" w:type="dxa"/>
                </w:tcPr>
                <w:p w14:paraId="4003D1F1" w14:textId="7482FF13" w:rsidR="00DC38D2" w:rsidRDefault="00DC38D2" w:rsidP="00CC50F9">
                  <w:pPr>
                    <w:rPr>
                      <w:rFonts w:cs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Cs w:val="24"/>
                    </w:rPr>
                    <w:t>Largo de la pared</w:t>
                  </w:r>
                </w:p>
              </w:tc>
              <w:tc>
                <w:tcPr>
                  <w:tcW w:w="1985" w:type="dxa"/>
                </w:tcPr>
                <w:p w14:paraId="6D99D434" w14:textId="77777777" w:rsidR="00DC38D2" w:rsidRDefault="00DC38D2" w:rsidP="00CC50F9">
                  <w:pPr>
                    <w:rPr>
                      <w:rFonts w:cstheme="minorHAnsi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45DA4BA4" w14:textId="62949EA1" w:rsidR="00DC38D2" w:rsidRDefault="00DC38D2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4"/>
              </w:rPr>
            </w:pPr>
          </w:p>
          <w:p w14:paraId="7A9679CD" w14:textId="79CB9C37" w:rsidR="00DC38D2" w:rsidRDefault="00DC38D2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4"/>
              </w:rPr>
            </w:pPr>
          </w:p>
          <w:p w14:paraId="1334D5CE" w14:textId="6CFB01FF" w:rsidR="00DC38D2" w:rsidRDefault="00DC38D2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4"/>
              </w:rPr>
            </w:pPr>
          </w:p>
          <w:p w14:paraId="74887C62" w14:textId="3318B968" w:rsidR="00DC38D2" w:rsidRDefault="00DC38D2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4"/>
              </w:rPr>
            </w:pPr>
          </w:p>
          <w:p w14:paraId="568DA3B8" w14:textId="12CEBAFD" w:rsidR="00DC38D2" w:rsidRDefault="00DC38D2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4"/>
              </w:rPr>
            </w:pPr>
          </w:p>
          <w:p w14:paraId="1FE83A07" w14:textId="2B06E846" w:rsidR="00DC38D2" w:rsidRDefault="00DC38D2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4"/>
              </w:rPr>
            </w:pPr>
          </w:p>
          <w:p w14:paraId="43099514" w14:textId="61A8FD53" w:rsidR="00DC38D2" w:rsidRDefault="00DC38D2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4"/>
              </w:rPr>
            </w:pPr>
          </w:p>
          <w:p w14:paraId="58B7749C" w14:textId="2C3E3F60" w:rsidR="00DC38D2" w:rsidRPr="00D412E9" w:rsidRDefault="00DC38D2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Contesta las preguntas:</w:t>
            </w:r>
          </w:p>
          <w:p w14:paraId="369FC30C" w14:textId="30D95B7D" w:rsidR="00DC38D2" w:rsidRDefault="00DC38D2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¿Q</w:t>
            </w:r>
            <w:r w:rsidRPr="00D412E9">
              <w:rPr>
                <w:rFonts w:cstheme="minorHAnsi"/>
                <w:bCs/>
                <w:color w:val="000000" w:themeColor="text1"/>
                <w:szCs w:val="24"/>
              </w:rPr>
              <w:t>ué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 xml:space="preserve"> utilizarían para medir un cuarto de la casa </w:t>
            </w:r>
            <w:r w:rsidRPr="00D412E9">
              <w:rPr>
                <w:rFonts w:cstheme="minorHAnsi"/>
                <w:bCs/>
                <w:color w:val="000000" w:themeColor="text1"/>
                <w:szCs w:val="24"/>
              </w:rPr>
              <w:t>las varas, las cuartas o los dedos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>?</w:t>
            </w:r>
          </w:p>
          <w:p w14:paraId="1D9787B4" w14:textId="4B5316AA" w:rsidR="00DC38D2" w:rsidRDefault="00DC38D2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¿Por qué?</w:t>
            </w:r>
          </w:p>
          <w:p w14:paraId="1E507AEF" w14:textId="29CE2E14" w:rsidR="00DC38D2" w:rsidRDefault="00DC38D2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¿Q</w:t>
            </w:r>
            <w:r w:rsidRPr="00D412E9">
              <w:rPr>
                <w:rFonts w:cstheme="minorHAnsi"/>
                <w:bCs/>
                <w:color w:val="000000" w:themeColor="text1"/>
                <w:szCs w:val="24"/>
              </w:rPr>
              <w:t xml:space="preserve">ué ventajas tiene usar 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>cuart</w:t>
            </w:r>
            <w:r w:rsidRPr="00D412E9">
              <w:rPr>
                <w:rFonts w:cstheme="minorHAnsi"/>
                <w:bCs/>
                <w:color w:val="000000" w:themeColor="text1"/>
                <w:szCs w:val="24"/>
              </w:rPr>
              <w:t>as y dedos además de varas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>?</w:t>
            </w:r>
          </w:p>
          <w:p w14:paraId="387713FA" w14:textId="56C5978F" w:rsidR="00DC38D2" w:rsidRPr="00D412E9" w:rsidRDefault="00DC38D2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4"/>
              </w:rPr>
            </w:pPr>
          </w:p>
          <w:p w14:paraId="1088EA02" w14:textId="1020038C" w:rsidR="00DC38D2" w:rsidRPr="00C5290C" w:rsidRDefault="00DC38D2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</w:tr>
      <w:tr w:rsidR="00DC38D2" w:rsidRPr="008678F7" w14:paraId="45539C66" w14:textId="77777777" w:rsidTr="005E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vAlign w:val="center"/>
          </w:tcPr>
          <w:p w14:paraId="5BAE582D" w14:textId="77777777" w:rsidR="00DC38D2" w:rsidRPr="008678F7" w:rsidRDefault="00DC38D2" w:rsidP="00952020">
            <w:pPr>
              <w:jc w:val="center"/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54B11C3" w14:textId="7228D197" w:rsidR="00DC38D2" w:rsidRDefault="00DC38D2" w:rsidP="0095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ocimiento del medio.</w:t>
            </w:r>
          </w:p>
          <w:p w14:paraId="4A79A0BF" w14:textId="1BCE99DB" w:rsidR="00DC38D2" w:rsidRPr="008678F7" w:rsidRDefault="00DC38D2" w:rsidP="0095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4" w:type="dxa"/>
          </w:tcPr>
          <w:p w14:paraId="5BF0E8A2" w14:textId="0FC97791" w:rsidR="00DC38D2" w:rsidRDefault="00DC38D2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C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IVIDAD PARA TODA LA SEMANA: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 xml:space="preserve"> Lee el cuento Rosa contra el coronavirus. Lo puedes leer en línea o descargarlo en pdf</w:t>
            </w:r>
          </w:p>
          <w:p w14:paraId="0D8F283F" w14:textId="3EFCBC8F" w:rsidR="00DC38D2" w:rsidRDefault="00DC38D2" w:rsidP="00DC3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DC38D2">
                <w:rPr>
                  <w:color w:val="0000FF"/>
                  <w:u w:val="single"/>
                </w:rPr>
                <w:t>https://www.copmadrid.org/web/publicaciones/rosa-contra-el-virus-cuento-para-explicar-a-los-ninos-y-ninas-el-coronavirus-y-otros-posibles-virus</w:t>
              </w:r>
            </w:hyperlink>
          </w:p>
          <w:p w14:paraId="00DA8D59" w14:textId="538C0502" w:rsidR="00DC38D2" w:rsidRDefault="005F34D0" w:rsidP="00DC3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 las 5 actividades que vienen al final. Una por cada día de la semana. No es necesario que envíes el dibujo a la dirección que te marca. </w:t>
            </w:r>
          </w:p>
          <w:p w14:paraId="6C65FB2F" w14:textId="77777777" w:rsidR="00DC38D2" w:rsidRDefault="00DC38D2" w:rsidP="00DC3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189687" w14:textId="4807C038" w:rsidR="00DC38D2" w:rsidRPr="00DC38D2" w:rsidRDefault="00DC38D2" w:rsidP="00DC3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5E637C" w:rsidRPr="008678F7" w14:paraId="2F90199B" w14:textId="77777777" w:rsidTr="005E637C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06457194" w14:textId="77777777" w:rsidR="005E637C" w:rsidRPr="008678F7" w:rsidRDefault="005E637C" w:rsidP="00952020">
            <w:pPr>
              <w:jc w:val="center"/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</w:pPr>
            <w:r w:rsidRPr="008678F7"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  <w:t>2</w:t>
            </w:r>
            <w:r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  <w:t>8</w:t>
            </w:r>
            <w:r w:rsidRPr="008678F7"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  <w:t xml:space="preserve"> de abril</w:t>
            </w:r>
          </w:p>
        </w:tc>
        <w:tc>
          <w:tcPr>
            <w:tcW w:w="1984" w:type="dxa"/>
            <w:vAlign w:val="center"/>
          </w:tcPr>
          <w:p w14:paraId="602A3DB3" w14:textId="0381C26A" w:rsidR="005E637C" w:rsidRDefault="005E637C" w:rsidP="0095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678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spañol</w:t>
            </w:r>
          </w:p>
          <w:p w14:paraId="240C135B" w14:textId="77777777" w:rsidR="00E84A34" w:rsidRDefault="00E84A34" w:rsidP="0095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F8DF58F" w14:textId="77777777" w:rsidR="00D9296D" w:rsidRPr="00096E9C" w:rsidRDefault="00D9296D" w:rsidP="00D92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6E9C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Aprenderás a reconocer la existencia de </w:t>
            </w:r>
            <w:r w:rsidRPr="00096E9C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otras lenguas en tu comunidad, además de tu lengua materna (el español), e indagarás sobre su uso.</w:t>
            </w:r>
          </w:p>
          <w:p w14:paraId="3122F86F" w14:textId="2FDA2E2D" w:rsidR="00D9296D" w:rsidRPr="008678F7" w:rsidRDefault="00D9296D" w:rsidP="0095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4" w:type="dxa"/>
          </w:tcPr>
          <w:p w14:paraId="1D4037F4" w14:textId="3D61C07D" w:rsidR="00A10D4B" w:rsidRPr="003330C1" w:rsidRDefault="00A10D4B" w:rsidP="00A1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ACTIVIDAD 2: Observar </w:t>
            </w:r>
            <w:r w:rsidRPr="003330C1">
              <w:rPr>
                <w:rFonts w:cstheme="minorHAnsi"/>
                <w:bCs/>
                <w:color w:val="000000" w:themeColor="text1"/>
                <w:sz w:val="24"/>
                <w:szCs w:val="24"/>
              </w:rPr>
              <w:t>el siguiente video con adivinanzas en lengua náhuatl.</w:t>
            </w:r>
          </w:p>
          <w:p w14:paraId="43AF3B85" w14:textId="4553DD68" w:rsidR="00A10D4B" w:rsidRDefault="00A10D4B" w:rsidP="00A1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DIVINANZAS NAHUATL </w:t>
            </w:r>
            <w:hyperlink r:id="rId12" w:history="1">
              <w:r w:rsidRPr="00DC4863">
                <w:rPr>
                  <w:rStyle w:val="Hipervnculo"/>
                  <w:rFonts w:cstheme="minorHAnsi"/>
                  <w:bCs/>
                  <w:sz w:val="24"/>
                  <w:szCs w:val="24"/>
                </w:rPr>
                <w:t>https://www.youtube.com/watch?v=riASdGAsbYc</w:t>
              </w:r>
            </w:hyperlink>
          </w:p>
          <w:p w14:paraId="348B39C7" w14:textId="43543646" w:rsidR="00A10D4B" w:rsidRPr="003330C1" w:rsidRDefault="00A10D4B" w:rsidP="00A1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F67FFE9" w14:textId="03B20A1A" w:rsidR="005E637C" w:rsidRDefault="00A10D4B" w:rsidP="00A1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Escribe dos adivinanzas del </w:t>
            </w:r>
            <w:r w:rsidR="00712B7E">
              <w:rPr>
                <w:rFonts w:cstheme="minorHAnsi"/>
                <w:bCs/>
                <w:color w:val="000000" w:themeColor="text1"/>
                <w:sz w:val="24"/>
                <w:szCs w:val="24"/>
              </w:rPr>
              <w:t>video,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ota su respuesta tanto en náhuatl como en </w:t>
            </w:r>
            <w:r w:rsidR="00712B7E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pañol 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lústrala. </w:t>
            </w:r>
          </w:p>
          <w:p w14:paraId="0DA2A105" w14:textId="6FEF2886" w:rsidR="00A10D4B" w:rsidRPr="00952020" w:rsidRDefault="00A10D4B" w:rsidP="00A10D4B">
            <w:pPr>
              <w:pStyle w:val="Ttulo3"/>
              <w:shd w:val="clear" w:color="auto" w:fill="FFF9EE"/>
              <w:spacing w:before="18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bCs/>
                <w:color w:val="222222"/>
                <w:lang w:eastAsia="es-MX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 Contesta </w:t>
            </w:r>
            <w:r w:rsidR="00712B7E">
              <w:rPr>
                <w:rFonts w:cstheme="minorHAnsi"/>
                <w:bCs/>
                <w:color w:val="000000" w:themeColor="text1"/>
              </w:rPr>
              <w:t>la pregunta</w:t>
            </w:r>
            <w:r>
              <w:rPr>
                <w:rFonts w:cstheme="minorHAnsi"/>
                <w:bCs/>
                <w:color w:val="000000" w:themeColor="text1"/>
              </w:rPr>
              <w:t xml:space="preserve">: ¿Qué crees que </w:t>
            </w:r>
            <w:r w:rsidR="00712B7E">
              <w:rPr>
                <w:rFonts w:cstheme="minorHAnsi"/>
                <w:bCs/>
                <w:color w:val="000000" w:themeColor="text1"/>
              </w:rPr>
              <w:t xml:space="preserve">significa </w:t>
            </w:r>
            <w:r w:rsidR="00712B7E" w:rsidRPr="000107BF">
              <w:rPr>
                <w:rFonts w:ascii="Georgia" w:hAnsi="Georgia" w:cstheme="minorHAnsi"/>
                <w:b/>
                <w:color w:val="000000" w:themeColor="text1"/>
              </w:rPr>
              <w:t>SEE</w:t>
            </w:r>
            <w:r w:rsidRPr="00712B7E">
              <w:rPr>
                <w:rFonts w:ascii="Georgia" w:eastAsia="Times New Roman" w:hAnsi="Georgia" w:cs="Times New Roman"/>
                <w:b/>
                <w:bCs/>
                <w:color w:val="222222"/>
                <w:lang w:eastAsia="es-MX"/>
              </w:rPr>
              <w:t xml:space="preserve"> TOSAASAANIL</w:t>
            </w:r>
            <w:r w:rsidR="00952020">
              <w:rPr>
                <w:rFonts w:ascii="Georgia" w:eastAsia="Times New Roman" w:hAnsi="Georgia" w:cs="Times New Roman"/>
                <w:b/>
                <w:bCs/>
                <w:color w:val="222222"/>
                <w:lang w:eastAsia="es-MX"/>
              </w:rPr>
              <w:t>?</w:t>
            </w:r>
          </w:p>
          <w:p w14:paraId="342936CB" w14:textId="3307E4FB" w:rsidR="00A10D4B" w:rsidRDefault="00A10D4B" w:rsidP="00A1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4EEFDED" w14:textId="3D3F45DD" w:rsidR="00A10D4B" w:rsidRPr="008678F7" w:rsidRDefault="00A10D4B" w:rsidP="00A1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637C" w:rsidRPr="008678F7" w14:paraId="0B697718" w14:textId="77777777" w:rsidTr="005E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nil"/>
            </w:tcBorders>
            <w:vAlign w:val="center"/>
          </w:tcPr>
          <w:p w14:paraId="2EDBFFA4" w14:textId="77777777" w:rsidR="005E637C" w:rsidRPr="008678F7" w:rsidRDefault="005E637C" w:rsidP="00952020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6"/>
              </w:rPr>
            </w:pPr>
            <w:r w:rsidRPr="008678F7"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  <w:lastRenderedPageBreak/>
              <w:t>2</w:t>
            </w:r>
            <w:r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  <w:t>8</w:t>
            </w:r>
            <w:r w:rsidRPr="008678F7"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  <w:t xml:space="preserve"> de abril</w:t>
            </w:r>
          </w:p>
          <w:p w14:paraId="4633251A" w14:textId="4EAF8846" w:rsidR="005E637C" w:rsidRPr="008678F7" w:rsidRDefault="005E637C" w:rsidP="00952020">
            <w:pPr>
              <w:jc w:val="center"/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33232F76" w14:textId="77777777" w:rsidR="005E637C" w:rsidRPr="008678F7" w:rsidRDefault="005E637C" w:rsidP="0095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678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máticas</w:t>
            </w:r>
          </w:p>
        </w:tc>
        <w:tc>
          <w:tcPr>
            <w:tcW w:w="7554" w:type="dxa"/>
          </w:tcPr>
          <w:p w14:paraId="648408C0" w14:textId="77777777" w:rsidR="00CC50F9" w:rsidRDefault="00CC50F9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ontesta</w:t>
            </w:r>
            <w:r w:rsidR="005E637C" w:rsidRPr="00D412E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3A96D670" w14:textId="77777777" w:rsidR="00CC50F9" w:rsidRDefault="005E637C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412E9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 w:rsidR="00CC50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C</w:t>
            </w:r>
            <w:r w:rsidRPr="00D412E9">
              <w:rPr>
                <w:rFonts w:cstheme="minorHAnsi"/>
                <w:bCs/>
                <w:color w:val="000000" w:themeColor="text1"/>
                <w:sz w:val="24"/>
                <w:szCs w:val="24"/>
              </w:rPr>
              <w:t>ómo podríamos medir el largo de la cancha y el largo del patio?</w:t>
            </w:r>
          </w:p>
          <w:p w14:paraId="2D8BCE65" w14:textId="6085566A" w:rsidR="005E637C" w:rsidRPr="00D412E9" w:rsidRDefault="005E637C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412E9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 w:rsidR="00CC50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H</w:t>
            </w:r>
            <w:r w:rsidRPr="00D412E9">
              <w:rPr>
                <w:rFonts w:cstheme="minorHAnsi"/>
                <w:bCs/>
                <w:color w:val="000000" w:themeColor="text1"/>
                <w:sz w:val="24"/>
                <w:szCs w:val="24"/>
              </w:rPr>
              <w:t>abrá una mejor forma de hacerlo que utilizando solamente las varas y cuartas?</w:t>
            </w:r>
          </w:p>
          <w:p w14:paraId="4532D83D" w14:textId="02F3DE8D" w:rsidR="005E637C" w:rsidRPr="00D412E9" w:rsidRDefault="00CC50F9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</w:t>
            </w:r>
            <w:r w:rsidR="005E637C" w:rsidRPr="00D412E9">
              <w:rPr>
                <w:rFonts w:cstheme="minorHAnsi"/>
                <w:bCs/>
                <w:color w:val="000000" w:themeColor="text1"/>
                <w:sz w:val="24"/>
                <w:szCs w:val="24"/>
              </w:rPr>
              <w:t>laborar un cordón de 10 varas para medir distancias más largas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on hilo grueso, estambre, </w:t>
            </w:r>
            <w:r w:rsidR="00D4262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iras de </w:t>
            </w:r>
            <w:proofErr w:type="spellStart"/>
            <w:proofErr w:type="gramStart"/>
            <w:r w:rsidR="00D42625">
              <w:rPr>
                <w:rFonts w:cstheme="minorHAnsi"/>
                <w:bCs/>
                <w:color w:val="000000" w:themeColor="text1"/>
                <w:sz w:val="24"/>
                <w:szCs w:val="24"/>
              </w:rPr>
              <w:t>papel,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tc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14:paraId="3986CDAD" w14:textId="4205A8B1" w:rsidR="005E637C" w:rsidRDefault="005E637C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412E9">
              <w:rPr>
                <w:rFonts w:cstheme="minorHAnsi"/>
                <w:bCs/>
                <w:color w:val="000000" w:themeColor="text1"/>
                <w:sz w:val="24"/>
                <w:szCs w:val="24"/>
              </w:rPr>
              <w:t>Medir con el cordón largo el patio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 su casa</w:t>
            </w:r>
            <w:r w:rsidRPr="00D412E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 algún cuarto de su casa </w:t>
            </w:r>
            <w:r w:rsidRPr="00D412E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y registrarán sus resultado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64"/>
              <w:gridCol w:w="3664"/>
            </w:tblGrid>
            <w:tr w:rsidR="00D42625" w14:paraId="5DF629DF" w14:textId="77777777" w:rsidTr="00CC50F9">
              <w:tc>
                <w:tcPr>
                  <w:tcW w:w="3664" w:type="dxa"/>
                </w:tcPr>
                <w:p w14:paraId="793C35ED" w14:textId="6A1994C6" w:rsidR="00D42625" w:rsidRDefault="00D42625" w:rsidP="00952020">
                  <w:pP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LONGITUD</w:t>
                  </w:r>
                </w:p>
              </w:tc>
              <w:tc>
                <w:tcPr>
                  <w:tcW w:w="3664" w:type="dxa"/>
                </w:tcPr>
                <w:p w14:paraId="15EDC6F4" w14:textId="46BC31ED" w:rsidR="00D42625" w:rsidRDefault="00D42625" w:rsidP="00952020">
                  <w:pP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MIDIÓ</w:t>
                  </w:r>
                </w:p>
              </w:tc>
            </w:tr>
            <w:tr w:rsidR="00CC50F9" w14:paraId="0014F73B" w14:textId="77777777" w:rsidTr="00CC50F9">
              <w:tc>
                <w:tcPr>
                  <w:tcW w:w="3664" w:type="dxa"/>
                </w:tcPr>
                <w:p w14:paraId="763DB49A" w14:textId="192442EA" w:rsidR="00CC50F9" w:rsidRDefault="00D42625" w:rsidP="00952020">
                  <w:pP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Largo de la recámara </w:t>
                  </w:r>
                </w:p>
              </w:tc>
              <w:tc>
                <w:tcPr>
                  <w:tcW w:w="3664" w:type="dxa"/>
                </w:tcPr>
                <w:p w14:paraId="3846681D" w14:textId="00F2A938" w:rsidR="00CC50F9" w:rsidRDefault="00CC50F9" w:rsidP="00952020">
                  <w:pP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50F9" w14:paraId="0CCC0499" w14:textId="77777777" w:rsidTr="00CC50F9">
              <w:tc>
                <w:tcPr>
                  <w:tcW w:w="3664" w:type="dxa"/>
                </w:tcPr>
                <w:p w14:paraId="3F5D4BFB" w14:textId="43A1B922" w:rsidR="00CC50F9" w:rsidRDefault="00D42625" w:rsidP="00952020">
                  <w:pP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Largo de la sala </w:t>
                  </w:r>
                </w:p>
              </w:tc>
              <w:tc>
                <w:tcPr>
                  <w:tcW w:w="3664" w:type="dxa"/>
                </w:tcPr>
                <w:p w14:paraId="7938A2D7" w14:textId="7DEC6548" w:rsidR="00CC50F9" w:rsidRDefault="00CC50F9" w:rsidP="00952020">
                  <w:pP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50F9" w14:paraId="5355F835" w14:textId="77777777" w:rsidTr="00CC50F9">
              <w:tc>
                <w:tcPr>
                  <w:tcW w:w="3664" w:type="dxa"/>
                </w:tcPr>
                <w:p w14:paraId="7406FA09" w14:textId="78527207" w:rsidR="00CC50F9" w:rsidRDefault="00D42625" w:rsidP="00952020">
                  <w:pP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Ancho de la recámara</w:t>
                  </w:r>
                </w:p>
              </w:tc>
              <w:tc>
                <w:tcPr>
                  <w:tcW w:w="3664" w:type="dxa"/>
                </w:tcPr>
                <w:p w14:paraId="4AB315BE" w14:textId="77777777" w:rsidR="00CC50F9" w:rsidRDefault="00CC50F9" w:rsidP="00952020">
                  <w:pP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42625" w14:paraId="37D0D2AE" w14:textId="77777777" w:rsidTr="00CC50F9">
              <w:tc>
                <w:tcPr>
                  <w:tcW w:w="3664" w:type="dxa"/>
                </w:tcPr>
                <w:p w14:paraId="241FEF75" w14:textId="1751BEFD" w:rsidR="00D42625" w:rsidRDefault="00D42625" w:rsidP="00D42625">
                  <w:pP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Ancho de la sala</w:t>
                  </w:r>
                </w:p>
              </w:tc>
              <w:tc>
                <w:tcPr>
                  <w:tcW w:w="3664" w:type="dxa"/>
                </w:tcPr>
                <w:p w14:paraId="78322C0C" w14:textId="77777777" w:rsidR="00D42625" w:rsidRDefault="00D42625" w:rsidP="00D42625">
                  <w:pP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E256118" w14:textId="77777777" w:rsidR="00CC50F9" w:rsidRDefault="00CC50F9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C4CDA8F" w14:textId="4F446BA9" w:rsidR="005E637C" w:rsidRPr="008678F7" w:rsidRDefault="00CC50F9" w:rsidP="00CC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ontesta: ¿</w:t>
            </w:r>
            <w:r w:rsidR="005E637C" w:rsidRPr="00D412E9">
              <w:rPr>
                <w:rFonts w:cstheme="minorHAnsi"/>
                <w:bCs/>
                <w:color w:val="000000" w:themeColor="text1"/>
                <w:sz w:val="24"/>
                <w:szCs w:val="24"/>
              </w:rPr>
              <w:t>qué ventajas tiene utilizar un cordón más largo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?</w:t>
            </w:r>
          </w:p>
        </w:tc>
      </w:tr>
      <w:tr w:rsidR="005E637C" w:rsidRPr="008678F7" w14:paraId="6A152FCD" w14:textId="77777777" w:rsidTr="005E637C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vAlign w:val="center"/>
          </w:tcPr>
          <w:p w14:paraId="3073A41D" w14:textId="77777777" w:rsidR="005E637C" w:rsidRPr="008678F7" w:rsidRDefault="005E637C" w:rsidP="00952020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6"/>
              </w:rPr>
            </w:pPr>
            <w:r w:rsidRPr="008678F7"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  <w:t>2</w:t>
            </w:r>
            <w:r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  <w:t>9</w:t>
            </w:r>
            <w:r w:rsidRPr="008678F7"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  <w:t xml:space="preserve"> de abril</w:t>
            </w:r>
          </w:p>
          <w:p w14:paraId="3D241DF4" w14:textId="2991CA4D" w:rsidR="005E637C" w:rsidRPr="008678F7" w:rsidRDefault="005E637C" w:rsidP="00952020">
            <w:pPr>
              <w:jc w:val="center"/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080484CD" w14:textId="77777777" w:rsidR="005E637C" w:rsidRDefault="005E637C" w:rsidP="0095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678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spañol</w:t>
            </w:r>
          </w:p>
          <w:p w14:paraId="081267E0" w14:textId="77777777" w:rsidR="00E84A34" w:rsidRDefault="00E84A34" w:rsidP="0095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527BF36" w14:textId="77777777" w:rsidR="00E84A34" w:rsidRPr="00096E9C" w:rsidRDefault="00E84A34" w:rsidP="00E84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6E9C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Aprenderás a reconocer la existencia de otras lenguas en tu comunidad, además de tu lengua materna (el español), e indagarás sobre su uso.</w:t>
            </w:r>
          </w:p>
          <w:p w14:paraId="2D9DF428" w14:textId="30675AC8" w:rsidR="00E84A34" w:rsidRPr="008678F7" w:rsidRDefault="00E84A34" w:rsidP="0095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4" w:type="dxa"/>
          </w:tcPr>
          <w:p w14:paraId="5534A37B" w14:textId="582F26CE" w:rsidR="005E637C" w:rsidRDefault="005A2965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esuelve la sopa de letras que se encuentra al final de las actividades de la semana</w:t>
            </w:r>
            <w:r w:rsidR="003D68BC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793F0B8E" w14:textId="77777777" w:rsidR="007A7539" w:rsidRDefault="007A7539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3675078" w14:textId="4CE94606" w:rsidR="000107BF" w:rsidRDefault="003D68BC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ealiza una entrevista a una persona utilizando las preguntas que aparecen al final</w:t>
            </w:r>
            <w:r w:rsidR="000107B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 las actividades</w:t>
            </w:r>
            <w:r w:rsidR="007A753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 la semana.</w:t>
            </w:r>
          </w:p>
          <w:p w14:paraId="4CB580A6" w14:textId="5EA23D85" w:rsidR="005A2965" w:rsidRPr="008678F7" w:rsidRDefault="005A2965" w:rsidP="00010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637C" w:rsidRPr="008678F7" w14:paraId="3C036EE1" w14:textId="77777777" w:rsidTr="005E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vAlign w:val="center"/>
          </w:tcPr>
          <w:p w14:paraId="49D7C0F6" w14:textId="020FBA88" w:rsidR="005E637C" w:rsidRPr="008678F7" w:rsidRDefault="005E637C" w:rsidP="00952020">
            <w:pPr>
              <w:jc w:val="center"/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75127003" w14:textId="77777777" w:rsidR="005E637C" w:rsidRPr="008678F7" w:rsidRDefault="005E637C" w:rsidP="0095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678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máticas</w:t>
            </w:r>
          </w:p>
        </w:tc>
        <w:tc>
          <w:tcPr>
            <w:tcW w:w="7554" w:type="dxa"/>
          </w:tcPr>
          <w:p w14:paraId="0CC1A3EA" w14:textId="77777777" w:rsidR="005E637C" w:rsidRPr="00D412E9" w:rsidRDefault="005E637C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ortar</w:t>
            </w:r>
            <w:r w:rsidRPr="00D412E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una tira de papel de 1 metro de largo</w:t>
            </w:r>
          </w:p>
          <w:p w14:paraId="7BBA0453" w14:textId="1EF58411" w:rsidR="005E637C" w:rsidRPr="00D412E9" w:rsidRDefault="005E637C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412E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mando como referencia su tira de 1m,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laborar</w:t>
            </w:r>
            <w:r w:rsidRPr="00D412E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un cordón</w:t>
            </w:r>
            <w:r w:rsidR="00D4262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 tira de papel</w:t>
            </w:r>
            <w:r w:rsidRPr="00D412E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 15 metros que tenga una marca en cada metro. </w:t>
            </w:r>
          </w:p>
          <w:p w14:paraId="75FCE3B5" w14:textId="77777777" w:rsidR="00D42625" w:rsidRDefault="005E637C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edir el largo y el ancho de un cuarto o de su patio</w:t>
            </w:r>
            <w:r w:rsidRPr="00D412E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20381DA4" w14:textId="77777777" w:rsidR="001018FA" w:rsidRDefault="00D42625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A: No olvides anotar en cada medición con qué mediste (varas, cuartas, dedos o metro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64"/>
              <w:gridCol w:w="3664"/>
            </w:tblGrid>
            <w:tr w:rsidR="001018FA" w14:paraId="30D02602" w14:textId="77777777" w:rsidTr="001018FA">
              <w:tc>
                <w:tcPr>
                  <w:tcW w:w="3664" w:type="dxa"/>
                </w:tcPr>
                <w:p w14:paraId="6198DA63" w14:textId="6206A3E5" w:rsidR="001018FA" w:rsidRDefault="001018FA" w:rsidP="00952020">
                  <w:pP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LONGITUD</w:t>
                  </w:r>
                </w:p>
              </w:tc>
              <w:tc>
                <w:tcPr>
                  <w:tcW w:w="3664" w:type="dxa"/>
                </w:tcPr>
                <w:p w14:paraId="3FFEE626" w14:textId="1AEF5DF7" w:rsidR="001018FA" w:rsidRDefault="001018FA" w:rsidP="00952020">
                  <w:pP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MIDIÓ</w:t>
                  </w:r>
                </w:p>
              </w:tc>
            </w:tr>
            <w:tr w:rsidR="001018FA" w14:paraId="2B095F89" w14:textId="77777777" w:rsidTr="001018FA">
              <w:tc>
                <w:tcPr>
                  <w:tcW w:w="3664" w:type="dxa"/>
                </w:tcPr>
                <w:p w14:paraId="42B8CFF8" w14:textId="7B9697F4" w:rsidR="001018FA" w:rsidRDefault="001018FA" w:rsidP="00952020">
                  <w:pP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Largo del patio o recámara</w:t>
                  </w:r>
                </w:p>
              </w:tc>
              <w:tc>
                <w:tcPr>
                  <w:tcW w:w="3664" w:type="dxa"/>
                </w:tcPr>
                <w:p w14:paraId="470F24F3" w14:textId="77777777" w:rsidR="001018FA" w:rsidRDefault="001018FA" w:rsidP="00952020">
                  <w:pP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018FA" w14:paraId="49706842" w14:textId="77777777" w:rsidTr="001018FA">
              <w:tc>
                <w:tcPr>
                  <w:tcW w:w="3664" w:type="dxa"/>
                </w:tcPr>
                <w:p w14:paraId="21A2DBC5" w14:textId="7772B394" w:rsidR="001018FA" w:rsidRDefault="001018FA" w:rsidP="00952020">
                  <w:pP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  <w:t>Ancho del patio o recámara</w:t>
                  </w:r>
                </w:p>
              </w:tc>
              <w:tc>
                <w:tcPr>
                  <w:tcW w:w="3664" w:type="dxa"/>
                </w:tcPr>
                <w:p w14:paraId="7FD5D59A" w14:textId="77777777" w:rsidR="001018FA" w:rsidRDefault="001018FA" w:rsidP="00952020">
                  <w:pPr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E7EC214" w14:textId="70E51A8A" w:rsidR="005E637C" w:rsidRDefault="00D42625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A52F810" w14:textId="19D1BE50" w:rsidR="00D42625" w:rsidRPr="008678F7" w:rsidRDefault="00D42625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637C" w:rsidRPr="008678F7" w14:paraId="2F36558F" w14:textId="77777777" w:rsidTr="005E637C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vAlign w:val="center"/>
          </w:tcPr>
          <w:p w14:paraId="5B6B3D69" w14:textId="77777777" w:rsidR="005E637C" w:rsidRPr="008678F7" w:rsidRDefault="005E637C" w:rsidP="00952020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6"/>
              </w:rPr>
            </w:pPr>
            <w:r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  <w:lastRenderedPageBreak/>
              <w:t>30</w:t>
            </w:r>
            <w:r w:rsidRPr="008678F7"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  <w:t xml:space="preserve"> de abril</w:t>
            </w:r>
          </w:p>
          <w:p w14:paraId="1FDDB446" w14:textId="01A91A62" w:rsidR="005E637C" w:rsidRPr="00096E9C" w:rsidRDefault="005E637C" w:rsidP="00096E9C">
            <w:pPr>
              <w:rPr>
                <w:rFonts w:cstheme="minorHAnsi"/>
                <w:b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32DA5CA0" w14:textId="77777777" w:rsidR="005E637C" w:rsidRDefault="005E637C" w:rsidP="0095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678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spañol</w:t>
            </w:r>
          </w:p>
          <w:p w14:paraId="34880C52" w14:textId="77777777" w:rsidR="00E84A34" w:rsidRDefault="00E84A34" w:rsidP="0095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24D6DA5" w14:textId="77777777" w:rsidR="00E84A34" w:rsidRPr="00096E9C" w:rsidRDefault="00E84A34" w:rsidP="00E84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6E9C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Aprenderás a reconocer la existencia de otras lenguas en tu comunidad, además de tu lengua materna (el español), e indagarás sobre su uso.</w:t>
            </w:r>
          </w:p>
          <w:p w14:paraId="1759B44E" w14:textId="7E20346C" w:rsidR="00E84A34" w:rsidRPr="008678F7" w:rsidRDefault="00E84A34" w:rsidP="0095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4" w:type="dxa"/>
          </w:tcPr>
          <w:p w14:paraId="78AEFBD2" w14:textId="77777777" w:rsidR="005E637C" w:rsidRDefault="007A7539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labora un texto de la entrevista como ya sabes, sólo utilizando las respuestas. Considera los aspectos indicados al inicio de las actividades.</w:t>
            </w:r>
          </w:p>
          <w:p w14:paraId="48DE9C7E" w14:textId="77777777" w:rsidR="007A7539" w:rsidRDefault="00AB71C5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OLOREA EL MANDALA</w:t>
            </w:r>
          </w:p>
          <w:p w14:paraId="1F75E2CE" w14:textId="77777777" w:rsidR="00AB71C5" w:rsidRDefault="00AB71C5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5B34C9A" w14:textId="77777777" w:rsidR="00AB71C5" w:rsidRDefault="00AB71C5" w:rsidP="00AB7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Te tengo una sorpresa para cuando regresemos. Mientras tanto…</w:t>
            </w:r>
          </w:p>
          <w:p w14:paraId="17EC3411" w14:textId="2DB9A31D" w:rsidR="00AB71C5" w:rsidRDefault="00AB71C5" w:rsidP="00AB7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¡¡FELIZ DIA DEL NIÑO!!</w:t>
            </w:r>
          </w:p>
          <w:p w14:paraId="5E9903DE" w14:textId="5B963D47" w:rsidR="00AB71C5" w:rsidRPr="005C35EF" w:rsidRDefault="00AB71C5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637C" w:rsidRPr="008678F7" w14:paraId="00361390" w14:textId="77777777" w:rsidTr="005E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vAlign w:val="center"/>
          </w:tcPr>
          <w:p w14:paraId="527D16BB" w14:textId="35AE0067" w:rsidR="005E637C" w:rsidRPr="008678F7" w:rsidRDefault="005E637C" w:rsidP="00952020">
            <w:pPr>
              <w:jc w:val="center"/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3DDDE39" w14:textId="77777777" w:rsidR="005E637C" w:rsidRPr="008678F7" w:rsidRDefault="005E637C" w:rsidP="0095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678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máticas</w:t>
            </w:r>
          </w:p>
        </w:tc>
        <w:tc>
          <w:tcPr>
            <w:tcW w:w="7554" w:type="dxa"/>
          </w:tcPr>
          <w:p w14:paraId="362356AE" w14:textId="77777777" w:rsidR="005E637C" w:rsidRPr="00140E73" w:rsidRDefault="005E637C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40E7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n el cordón elaborado la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ase anterior, medir</w:t>
            </w:r>
            <w:r w:rsidRPr="00140E7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o siguiente: el ancho de la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uerta, el largo de la mesa, el largo de la cama</w:t>
            </w:r>
            <w:r w:rsidRPr="00140E7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y el ancho de las ventanas.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gistrar sus mediciones en su libreta.</w:t>
            </w:r>
          </w:p>
          <w:p w14:paraId="0E7DBB92" w14:textId="77777777" w:rsidR="001018FA" w:rsidRDefault="005E637C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o</w:t>
            </w:r>
            <w:r w:rsidR="001018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ntesta:</w:t>
            </w:r>
          </w:p>
          <w:p w14:paraId="25448912" w14:textId="77777777" w:rsidR="001018FA" w:rsidRDefault="001018FA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¿F</w:t>
            </w:r>
            <w:r w:rsidR="005E637C" w:rsidRPr="00140E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ue fácil hacerlo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? ¿Por qué?</w:t>
            </w:r>
          </w:p>
          <w:p w14:paraId="04C121B0" w14:textId="5A3CCC24" w:rsidR="005E637C" w:rsidRPr="008678F7" w:rsidRDefault="001018FA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¿T</w:t>
            </w:r>
            <w:r w:rsidR="005E637C" w:rsidRPr="00140E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odo lo que mi</w:t>
            </w:r>
            <w:r w:rsidR="005E637C">
              <w:rPr>
                <w:rFonts w:cstheme="minorHAnsi"/>
                <w:bCs/>
                <w:color w:val="000000" w:themeColor="text1"/>
                <w:sz w:val="24"/>
                <w:szCs w:val="24"/>
              </w:rPr>
              <w:t>dieron fue en metros completos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?</w:t>
            </w:r>
          </w:p>
        </w:tc>
      </w:tr>
      <w:tr w:rsidR="005E637C" w:rsidRPr="008678F7" w14:paraId="138C8F42" w14:textId="77777777" w:rsidTr="005E637C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vAlign w:val="center"/>
          </w:tcPr>
          <w:p w14:paraId="1A28AF39" w14:textId="6EB6B25F" w:rsidR="005E637C" w:rsidRPr="008678F7" w:rsidRDefault="005E637C" w:rsidP="00952020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6"/>
              </w:rPr>
            </w:pPr>
            <w:r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  <w:t>01 de mayo</w:t>
            </w:r>
          </w:p>
          <w:p w14:paraId="31BAA032" w14:textId="26949962" w:rsidR="005E637C" w:rsidRPr="008678F7" w:rsidRDefault="005E637C" w:rsidP="00952020">
            <w:pPr>
              <w:jc w:val="center"/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5FA06079" w14:textId="77777777" w:rsidR="005E637C" w:rsidRPr="008678F7" w:rsidRDefault="005E637C" w:rsidP="0095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678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spañol</w:t>
            </w:r>
          </w:p>
        </w:tc>
        <w:tc>
          <w:tcPr>
            <w:tcW w:w="7554" w:type="dxa"/>
          </w:tcPr>
          <w:p w14:paraId="6FEA88BC" w14:textId="614A9AFC" w:rsidR="005E637C" w:rsidRPr="008678F7" w:rsidRDefault="00D9296D" w:rsidP="0095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vestiga y escribe un texto breve </w:t>
            </w:r>
            <w:r w:rsidR="00E84A3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qué </w:t>
            </w:r>
            <w:proofErr w:type="spellStart"/>
            <w:r w:rsidR="00E84A34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proofErr w:type="spellEnd"/>
            <w:r w:rsidR="00E84A3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onmemora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el 1º de mayo</w:t>
            </w:r>
          </w:p>
        </w:tc>
      </w:tr>
      <w:tr w:rsidR="005E637C" w:rsidRPr="008678F7" w14:paraId="67A42739" w14:textId="77777777" w:rsidTr="005E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vAlign w:val="center"/>
          </w:tcPr>
          <w:p w14:paraId="12608D4D" w14:textId="2E29F1A9" w:rsidR="005E637C" w:rsidRPr="008678F7" w:rsidRDefault="005E637C" w:rsidP="00952020">
            <w:pPr>
              <w:jc w:val="center"/>
              <w:rPr>
                <w:rFonts w:cstheme="minorHAnsi"/>
                <w:bCs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D1990E7" w14:textId="77777777" w:rsidR="005E637C" w:rsidRPr="008678F7" w:rsidRDefault="005E637C" w:rsidP="0095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678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máticas</w:t>
            </w:r>
          </w:p>
        </w:tc>
        <w:tc>
          <w:tcPr>
            <w:tcW w:w="7554" w:type="dxa"/>
          </w:tcPr>
          <w:p w14:paraId="5DA157BD" w14:textId="77777777" w:rsidR="003A38CA" w:rsidRDefault="003A38CA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BLEMA:</w:t>
            </w:r>
          </w:p>
          <w:p w14:paraId="23CF59C5" w14:textId="77777777" w:rsidR="003A38CA" w:rsidRDefault="003A38CA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BC92E2D" w14:textId="11AFE420" w:rsidR="005E637C" w:rsidRDefault="003A38CA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38CA">
              <w:rPr>
                <w:rFonts w:cstheme="minorHAnsi"/>
                <w:bCs/>
                <w:color w:val="000000" w:themeColor="text1"/>
                <w:sz w:val="24"/>
                <w:szCs w:val="24"/>
              </w:rPr>
              <w:t>El </w:t>
            </w:r>
            <w:r w:rsidRPr="003A38C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ía</w:t>
            </w:r>
            <w:r w:rsidRPr="003A38CA">
              <w:rPr>
                <w:rFonts w:cstheme="minorHAnsi"/>
                <w:bCs/>
                <w:color w:val="000000" w:themeColor="text1"/>
                <w:sz w:val="24"/>
                <w:szCs w:val="24"/>
              </w:rPr>
              <w:t> Internacional del </w:t>
            </w:r>
            <w:r w:rsidRPr="003A38C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rabajo</w:t>
            </w:r>
            <w:r w:rsidRPr="003A38CA">
              <w:rPr>
                <w:rFonts w:cstheme="minorHAnsi"/>
                <w:bCs/>
                <w:color w:val="000000" w:themeColor="text1"/>
                <w:sz w:val="24"/>
                <w:szCs w:val="24"/>
              </w:rPr>
              <w:t> o de los </w:t>
            </w:r>
            <w:r w:rsidRPr="003A38C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rabajadores</w:t>
            </w:r>
            <w:r w:rsidRPr="003A38C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 se celebró por primera vez el Primero de </w:t>
            </w:r>
            <w:proofErr w:type="gramStart"/>
            <w:r w:rsidRPr="003A38CA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yo</w:t>
            </w:r>
            <w:proofErr w:type="gramEnd"/>
            <w:r w:rsidRPr="003A38C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 1889 en París.</w:t>
            </w:r>
          </w:p>
          <w:p w14:paraId="558A83B7" w14:textId="77777777" w:rsidR="003A38CA" w:rsidRDefault="003A38CA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E87AE17" w14:textId="7EF921FF" w:rsidR="003A38CA" w:rsidRDefault="003A38CA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alcula cuantos años hace que se conmemora este hecho.</w:t>
            </w:r>
          </w:p>
          <w:p w14:paraId="4DD8D148" w14:textId="77777777" w:rsidR="003A38CA" w:rsidRDefault="003A38CA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41748BC" w14:textId="77777777" w:rsidR="003A38CA" w:rsidRDefault="003A38CA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4750096" w14:textId="11E1877C" w:rsidR="003A38CA" w:rsidRPr="008678F7" w:rsidRDefault="003A38CA" w:rsidP="0095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AC92826" w14:textId="56D83283" w:rsidR="005E637C" w:rsidRDefault="005E637C">
      <w:pPr>
        <w:rPr>
          <w:rFonts w:cstheme="minorHAnsi"/>
          <w:b/>
          <w:bCs/>
          <w:i/>
          <w:iCs/>
          <w:sz w:val="28"/>
          <w:szCs w:val="28"/>
        </w:rPr>
      </w:pPr>
    </w:p>
    <w:p w14:paraId="712E4C8D" w14:textId="19B4648B" w:rsidR="00225B68" w:rsidRDefault="00225B68">
      <w:pPr>
        <w:rPr>
          <w:rFonts w:cstheme="minorHAnsi"/>
          <w:b/>
          <w:bCs/>
          <w:i/>
          <w:iCs/>
          <w:sz w:val="28"/>
          <w:szCs w:val="28"/>
        </w:rPr>
      </w:pPr>
    </w:p>
    <w:p w14:paraId="3881EA0F" w14:textId="4AD6F5A8" w:rsidR="001018FA" w:rsidRDefault="001018FA">
      <w:pPr>
        <w:rPr>
          <w:rFonts w:cstheme="minorHAnsi"/>
          <w:b/>
          <w:bCs/>
          <w:i/>
          <w:iCs/>
          <w:sz w:val="28"/>
          <w:szCs w:val="28"/>
        </w:rPr>
      </w:pPr>
    </w:p>
    <w:p w14:paraId="339B1D3A" w14:textId="60BD02D3" w:rsidR="001018FA" w:rsidRDefault="001018FA">
      <w:pPr>
        <w:rPr>
          <w:rFonts w:cstheme="minorHAnsi"/>
          <w:b/>
          <w:bCs/>
          <w:i/>
          <w:iCs/>
          <w:sz w:val="28"/>
          <w:szCs w:val="28"/>
        </w:rPr>
      </w:pPr>
    </w:p>
    <w:p w14:paraId="4E2240CD" w14:textId="131CE4BF" w:rsidR="001018FA" w:rsidRDefault="001018FA">
      <w:pPr>
        <w:rPr>
          <w:rFonts w:cstheme="minorHAnsi"/>
          <w:b/>
          <w:bCs/>
          <w:i/>
          <w:iCs/>
          <w:sz w:val="28"/>
          <w:szCs w:val="28"/>
        </w:rPr>
      </w:pPr>
    </w:p>
    <w:p w14:paraId="568038EB" w14:textId="10147ECB" w:rsidR="001018FA" w:rsidRDefault="001018FA">
      <w:pPr>
        <w:rPr>
          <w:rFonts w:cstheme="minorHAnsi"/>
          <w:b/>
          <w:bCs/>
          <w:i/>
          <w:iCs/>
          <w:sz w:val="28"/>
          <w:szCs w:val="28"/>
        </w:rPr>
      </w:pPr>
    </w:p>
    <w:p w14:paraId="7D50E90A" w14:textId="240926C9" w:rsidR="001018FA" w:rsidRDefault="001018FA">
      <w:pPr>
        <w:rPr>
          <w:rFonts w:cstheme="minorHAnsi"/>
          <w:b/>
          <w:bCs/>
          <w:i/>
          <w:iCs/>
          <w:sz w:val="28"/>
          <w:szCs w:val="28"/>
        </w:rPr>
      </w:pPr>
    </w:p>
    <w:p w14:paraId="0E21B421" w14:textId="3E0817ED" w:rsidR="001018FA" w:rsidRDefault="001018FA">
      <w:pPr>
        <w:rPr>
          <w:rFonts w:cstheme="minorHAnsi"/>
          <w:b/>
          <w:bCs/>
          <w:i/>
          <w:iCs/>
          <w:sz w:val="28"/>
          <w:szCs w:val="28"/>
        </w:rPr>
      </w:pPr>
    </w:p>
    <w:p w14:paraId="578AB2F1" w14:textId="7EFFAB34" w:rsidR="001018FA" w:rsidRDefault="001018FA">
      <w:pPr>
        <w:rPr>
          <w:rFonts w:cstheme="minorHAnsi"/>
          <w:b/>
          <w:bCs/>
          <w:i/>
          <w:iCs/>
          <w:sz w:val="28"/>
          <w:szCs w:val="28"/>
        </w:rPr>
      </w:pPr>
    </w:p>
    <w:p w14:paraId="3157DA0F" w14:textId="12554825" w:rsidR="001018FA" w:rsidRDefault="001018FA">
      <w:pPr>
        <w:rPr>
          <w:rFonts w:cstheme="minorHAnsi"/>
          <w:b/>
          <w:bCs/>
          <w:i/>
          <w:iCs/>
          <w:sz w:val="28"/>
          <w:szCs w:val="28"/>
        </w:rPr>
      </w:pPr>
    </w:p>
    <w:p w14:paraId="6CBD6CFC" w14:textId="3A0AEC91" w:rsidR="001018FA" w:rsidRDefault="001018FA">
      <w:pPr>
        <w:rPr>
          <w:rFonts w:cstheme="minorHAnsi"/>
          <w:b/>
          <w:bCs/>
          <w:i/>
          <w:iCs/>
          <w:sz w:val="28"/>
          <w:szCs w:val="28"/>
        </w:rPr>
      </w:pPr>
    </w:p>
    <w:p w14:paraId="50225B9B" w14:textId="30741318" w:rsidR="001018FA" w:rsidRDefault="00435E9C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1FB036" wp14:editId="700D524A">
            <wp:simplePos x="0" y="0"/>
            <wp:positionH relativeFrom="margin">
              <wp:align>right</wp:align>
            </wp:positionH>
            <wp:positionV relativeFrom="paragraph">
              <wp:posOffset>32552</wp:posOffset>
            </wp:positionV>
            <wp:extent cx="1687830" cy="1771650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7716C85" wp14:editId="3A1838FA">
            <wp:simplePos x="0" y="0"/>
            <wp:positionH relativeFrom="column">
              <wp:posOffset>155298</wp:posOffset>
            </wp:positionH>
            <wp:positionV relativeFrom="paragraph">
              <wp:posOffset>9360</wp:posOffset>
            </wp:positionV>
            <wp:extent cx="1423035" cy="11439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14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D687054" w14:textId="72164C63" w:rsidR="001018FA" w:rsidRDefault="001018FA">
      <w:pPr>
        <w:rPr>
          <w:rFonts w:cstheme="minorHAnsi"/>
          <w:b/>
          <w:bCs/>
          <w:i/>
          <w:iCs/>
          <w:sz w:val="28"/>
          <w:szCs w:val="28"/>
        </w:rPr>
      </w:pPr>
    </w:p>
    <w:p w14:paraId="6239A913" w14:textId="1B6513D5" w:rsidR="001018FA" w:rsidRDefault="001018FA">
      <w:pPr>
        <w:rPr>
          <w:rFonts w:cstheme="minorHAnsi"/>
          <w:b/>
          <w:bCs/>
          <w:i/>
          <w:iCs/>
          <w:sz w:val="28"/>
          <w:szCs w:val="28"/>
        </w:rPr>
      </w:pPr>
    </w:p>
    <w:p w14:paraId="0D2B3C00" w14:textId="6DFE2450" w:rsidR="001018FA" w:rsidRDefault="003A38C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0F686D" wp14:editId="6463A5F1">
                <wp:simplePos x="0" y="0"/>
                <wp:positionH relativeFrom="margin">
                  <wp:posOffset>228600</wp:posOffset>
                </wp:positionH>
                <wp:positionV relativeFrom="margin">
                  <wp:posOffset>19050</wp:posOffset>
                </wp:positionV>
                <wp:extent cx="5003165" cy="2755900"/>
                <wp:effectExtent l="0" t="0" r="0" b="63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165" cy="2755900"/>
                          <a:chOff x="601" y="2248"/>
                          <a:chExt cx="7343" cy="423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2" y="4312"/>
                            <a:ext cx="1505" cy="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3" y="2248"/>
                            <a:ext cx="2061" cy="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" y="4258"/>
                            <a:ext cx="2220" cy="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8" y="3741"/>
                            <a:ext cx="1840" cy="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C2E0C" id="Grupo 15" o:spid="_x0000_s1026" style="position:absolute;margin-left:18pt;margin-top:1.5pt;width:393.95pt;height:217pt;z-index:-251658240;mso-position-horizontal-relative:margin;mso-position-vertical-relative:margin" coordorigin="601,2248" coordsize="7343,42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712;top:4312;width:1505;height: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">
                  <v:imagedata r:id="rId19" o:title=""/>
                </v:shape>
                <v:shape id="Picture 20" o:spid="_x0000_s1028" type="#_x0000_t75" style="position:absolute;left:5883;top:2248;width:2061;height: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">
                  <v:imagedata r:id="rId20" o:title=""/>
                </v:shape>
                <v:shape id="Picture 24" o:spid="_x0000_s1029" type="#_x0000_t75" style="position:absolute;left:601;top:4258;width:2220;height:2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">
                  <v:imagedata r:id="rId21" o:title=""/>
                </v:shape>
                <v:shape id="Picture 25" o:spid="_x0000_s1030" type="#_x0000_t75" style="position:absolute;left:3198;top:3741;width:1840;height:2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">
                  <v:imagedata r:id="rId22" o:title=""/>
                </v:shape>
                <w10:wrap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1C2BA7" wp14:editId="756A10BD">
            <wp:simplePos x="0" y="0"/>
            <wp:positionH relativeFrom="column">
              <wp:posOffset>1853565</wp:posOffset>
            </wp:positionH>
            <wp:positionV relativeFrom="paragraph">
              <wp:posOffset>171448</wp:posOffset>
            </wp:positionV>
            <wp:extent cx="987425" cy="100699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0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A87ACEC" w14:textId="137AC400" w:rsidR="003A38CA" w:rsidRDefault="003A38CA" w:rsidP="003A38CA">
      <w:pPr>
        <w:tabs>
          <w:tab w:val="left" w:pos="8040"/>
        </w:tabs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ab/>
      </w:r>
      <w:r>
        <w:rPr>
          <w:rFonts w:cstheme="minorHAnsi"/>
          <w:b/>
          <w:bCs/>
          <w:i/>
          <w:iCs/>
          <w:sz w:val="28"/>
          <w:szCs w:val="28"/>
        </w:rPr>
        <w:tab/>
      </w:r>
    </w:p>
    <w:p w14:paraId="213311E3" w14:textId="234F3369" w:rsidR="001018FA" w:rsidRDefault="001018FA" w:rsidP="003A38CA">
      <w:pPr>
        <w:tabs>
          <w:tab w:val="left" w:pos="8970"/>
        </w:tabs>
        <w:rPr>
          <w:rFonts w:cstheme="minorHAnsi"/>
          <w:b/>
          <w:bCs/>
          <w:i/>
          <w:iCs/>
          <w:sz w:val="28"/>
          <w:szCs w:val="28"/>
        </w:rPr>
      </w:pPr>
    </w:p>
    <w:p w14:paraId="62D56B39" w14:textId="537DF915" w:rsidR="001018FA" w:rsidRDefault="001018FA">
      <w:pPr>
        <w:rPr>
          <w:rFonts w:cstheme="minorHAnsi"/>
          <w:b/>
          <w:bCs/>
          <w:i/>
          <w:iCs/>
          <w:sz w:val="28"/>
          <w:szCs w:val="28"/>
        </w:rPr>
      </w:pPr>
    </w:p>
    <w:p w14:paraId="65532AAE" w14:textId="7F7151D4" w:rsidR="001018FA" w:rsidRDefault="003A38C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DEEEA" wp14:editId="5B93E4B6">
                <wp:simplePos x="0" y="0"/>
                <wp:positionH relativeFrom="margin">
                  <wp:posOffset>171450</wp:posOffset>
                </wp:positionH>
                <wp:positionV relativeFrom="paragraph">
                  <wp:posOffset>151765</wp:posOffset>
                </wp:positionV>
                <wp:extent cx="6515100" cy="1104900"/>
                <wp:effectExtent l="0" t="0" r="19050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EEDEA" w14:textId="20AF7110" w:rsidR="00F75C43" w:rsidRPr="003A38CA" w:rsidRDefault="00F75C43" w:rsidP="003A38CA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  <w:lang w:val="es-ES" w:bidi="es-ES"/>
                              </w:rPr>
                            </w:pPr>
                            <w:bookmarkStart w:id="0" w:name="_Hlk38814265"/>
                            <w:r w:rsidRPr="003A38CA">
                              <w:rPr>
                                <w:sz w:val="40"/>
                                <w:szCs w:val="40"/>
                                <w:lang w:val="es-ES" w:bidi="es-ES"/>
                              </w:rPr>
                              <w:t>En la siguiente sopa de letras encierra con colores diferentes los nombres de las imágenes</w:t>
                            </w:r>
                            <w:bookmarkEnd w:id="0"/>
                            <w:r w:rsidRPr="003A38CA">
                              <w:rPr>
                                <w:sz w:val="40"/>
                                <w:szCs w:val="40"/>
                                <w:lang w:val="es-ES" w:bidi="es-ES"/>
                              </w:rPr>
                              <w:t>.</w:t>
                            </w:r>
                          </w:p>
                          <w:p w14:paraId="059133A1" w14:textId="24608614" w:rsidR="00F75C43" w:rsidRDefault="00F75C43">
                            <w:pPr>
                              <w:rPr>
                                <w:sz w:val="48"/>
                                <w:szCs w:val="48"/>
                                <w:lang w:val="es-ES" w:bidi="es-ES"/>
                              </w:rPr>
                            </w:pPr>
                            <w:proofErr w:type="spellStart"/>
                            <w:r w:rsidRPr="003A38CA"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aguacatl</w:t>
                            </w:r>
                            <w:proofErr w:type="spellEnd"/>
                            <w:r w:rsidRPr="003A38CA"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3A38CA"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apapachoa</w:t>
                            </w:r>
                            <w:proofErr w:type="spellEnd"/>
                            <w:r w:rsidRPr="003A38CA"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3A38CA"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comalli</w:t>
                            </w:r>
                            <w:proofErr w:type="spellEnd"/>
                            <w:r w:rsidRPr="003A38CA"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3A38CA"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xicalli</w:t>
                            </w:r>
                            <w:proofErr w:type="spellEnd"/>
                            <w:r w:rsidRPr="003A38CA"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3A38CA"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zictli</w:t>
                            </w:r>
                            <w:proofErr w:type="spellEnd"/>
                            <w:r w:rsidRPr="003A38CA"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3A38CA"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xocolatl</w:t>
                            </w:r>
                            <w:proofErr w:type="spellEnd"/>
                            <w:r w:rsidRPr="003A38CA"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3A38CA"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coyotl</w:t>
                            </w:r>
                            <w:proofErr w:type="spellEnd"/>
                            <w:r w:rsidRPr="003A38CA"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AC2D24D" w14:textId="77777777" w:rsidR="00F75C43" w:rsidRDefault="00F75C43">
                            <w:pPr>
                              <w:rPr>
                                <w:sz w:val="48"/>
                                <w:szCs w:val="48"/>
                                <w:lang w:val="es-ES" w:bidi="es-ES"/>
                              </w:rPr>
                            </w:pPr>
                          </w:p>
                          <w:p w14:paraId="3B7C0ECE" w14:textId="77777777" w:rsidR="00F75C43" w:rsidRPr="003A391C" w:rsidRDefault="00F75C43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DEEEA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margin-left:13.5pt;margin-top:11.95pt;width:513pt;height:8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" fillcolor="white [3201]" strokeweight=".5pt">
                <v:textbox>
                  <w:txbxContent>
                    <w:p w14:paraId="1E6EEDEA" w14:textId="20AF7110" w:rsidR="00F75C43" w:rsidRPr="003A38CA" w:rsidRDefault="00F75C43" w:rsidP="003A38CA">
                      <w:pPr>
                        <w:spacing w:after="0" w:line="240" w:lineRule="auto"/>
                        <w:rPr>
                          <w:sz w:val="40"/>
                          <w:szCs w:val="40"/>
                          <w:lang w:val="es-ES" w:bidi="es-ES"/>
                        </w:rPr>
                      </w:pPr>
                      <w:bookmarkStart w:id="1" w:name="_Hlk38814265"/>
                      <w:r w:rsidRPr="003A38CA">
                        <w:rPr>
                          <w:sz w:val="40"/>
                          <w:szCs w:val="40"/>
                          <w:lang w:val="es-ES" w:bidi="es-ES"/>
                        </w:rPr>
                        <w:t>En la siguiente sopa de letras encierra con colores diferentes los nombres de las imágenes</w:t>
                      </w:r>
                      <w:bookmarkEnd w:id="1"/>
                      <w:r w:rsidRPr="003A38CA">
                        <w:rPr>
                          <w:sz w:val="40"/>
                          <w:szCs w:val="40"/>
                          <w:lang w:val="es-ES" w:bidi="es-ES"/>
                        </w:rPr>
                        <w:t>.</w:t>
                      </w:r>
                    </w:p>
                    <w:p w14:paraId="059133A1" w14:textId="24608614" w:rsidR="00F75C43" w:rsidRDefault="00F75C43">
                      <w:pPr>
                        <w:rPr>
                          <w:sz w:val="48"/>
                          <w:szCs w:val="48"/>
                          <w:lang w:val="es-ES" w:bidi="es-ES"/>
                        </w:rPr>
                      </w:pPr>
                      <w:proofErr w:type="spellStart"/>
                      <w:r w:rsidRPr="003A38CA">
                        <w:rPr>
                          <w:rFonts w:cstheme="minorHAnsi"/>
                          <w:bCs/>
                          <w:color w:val="000000" w:themeColor="text1"/>
                          <w:sz w:val="40"/>
                          <w:szCs w:val="40"/>
                        </w:rPr>
                        <w:t>aguacatl</w:t>
                      </w:r>
                      <w:proofErr w:type="spellEnd"/>
                      <w:r w:rsidRPr="003A38CA">
                        <w:rPr>
                          <w:rFonts w:cstheme="minorHAnsi"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3A38CA">
                        <w:rPr>
                          <w:rFonts w:cstheme="minorHAnsi"/>
                          <w:bCs/>
                          <w:color w:val="000000" w:themeColor="text1"/>
                          <w:sz w:val="40"/>
                          <w:szCs w:val="40"/>
                        </w:rPr>
                        <w:t>apapachoa</w:t>
                      </w:r>
                      <w:proofErr w:type="spellEnd"/>
                      <w:r w:rsidRPr="003A38CA">
                        <w:rPr>
                          <w:rFonts w:cstheme="minorHAnsi"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3A38CA">
                        <w:rPr>
                          <w:rFonts w:cstheme="minorHAnsi"/>
                          <w:bCs/>
                          <w:color w:val="000000" w:themeColor="text1"/>
                          <w:sz w:val="40"/>
                          <w:szCs w:val="40"/>
                        </w:rPr>
                        <w:t>comalli</w:t>
                      </w:r>
                      <w:proofErr w:type="spellEnd"/>
                      <w:r w:rsidRPr="003A38CA">
                        <w:rPr>
                          <w:rFonts w:cstheme="minorHAnsi"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3A38CA">
                        <w:rPr>
                          <w:rFonts w:cstheme="minorHAnsi"/>
                          <w:bCs/>
                          <w:color w:val="000000" w:themeColor="text1"/>
                          <w:sz w:val="40"/>
                          <w:szCs w:val="40"/>
                        </w:rPr>
                        <w:t>xicalli</w:t>
                      </w:r>
                      <w:proofErr w:type="spellEnd"/>
                      <w:r w:rsidRPr="003A38CA">
                        <w:rPr>
                          <w:rFonts w:cstheme="minorHAnsi"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3A38CA">
                        <w:rPr>
                          <w:rFonts w:cstheme="minorHAnsi"/>
                          <w:bCs/>
                          <w:color w:val="000000" w:themeColor="text1"/>
                          <w:sz w:val="40"/>
                          <w:szCs w:val="40"/>
                        </w:rPr>
                        <w:t>tzictli</w:t>
                      </w:r>
                      <w:proofErr w:type="spellEnd"/>
                      <w:r w:rsidRPr="003A38CA">
                        <w:rPr>
                          <w:rFonts w:cstheme="minorHAnsi"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3A38CA">
                        <w:rPr>
                          <w:rFonts w:cstheme="minorHAnsi"/>
                          <w:bCs/>
                          <w:color w:val="000000" w:themeColor="text1"/>
                          <w:sz w:val="40"/>
                          <w:szCs w:val="40"/>
                        </w:rPr>
                        <w:t>xocolatl</w:t>
                      </w:r>
                      <w:proofErr w:type="spellEnd"/>
                      <w:r w:rsidRPr="003A38CA">
                        <w:rPr>
                          <w:rFonts w:cstheme="minorHAnsi"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3A38CA">
                        <w:rPr>
                          <w:rFonts w:cstheme="minorHAnsi"/>
                          <w:bCs/>
                          <w:color w:val="000000" w:themeColor="text1"/>
                          <w:sz w:val="40"/>
                          <w:szCs w:val="40"/>
                        </w:rPr>
                        <w:t>coyotl</w:t>
                      </w:r>
                      <w:proofErr w:type="spellEnd"/>
                      <w:r w:rsidRPr="003A38CA">
                        <w:rPr>
                          <w:rFonts w:cstheme="minorHAnsi"/>
                          <w:bCs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  <w:p w14:paraId="1AC2D24D" w14:textId="77777777" w:rsidR="00F75C43" w:rsidRDefault="00F75C43">
                      <w:pPr>
                        <w:rPr>
                          <w:sz w:val="48"/>
                          <w:szCs w:val="48"/>
                          <w:lang w:val="es-ES" w:bidi="es-ES"/>
                        </w:rPr>
                      </w:pPr>
                    </w:p>
                    <w:p w14:paraId="3B7C0ECE" w14:textId="77777777" w:rsidR="00F75C43" w:rsidRPr="003A391C" w:rsidRDefault="00F75C43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4BC80" w14:textId="43B11855" w:rsidR="001018FA" w:rsidRDefault="001018FA">
      <w:pPr>
        <w:rPr>
          <w:rFonts w:cstheme="minorHAnsi"/>
          <w:b/>
          <w:bCs/>
          <w:i/>
          <w:iCs/>
          <w:sz w:val="28"/>
          <w:szCs w:val="28"/>
        </w:rPr>
      </w:pPr>
    </w:p>
    <w:p w14:paraId="61A57907" w14:textId="2420F010" w:rsidR="001018FA" w:rsidRDefault="001018FA">
      <w:pPr>
        <w:rPr>
          <w:rFonts w:cstheme="minorHAnsi"/>
          <w:b/>
          <w:bCs/>
          <w:i/>
          <w:iCs/>
          <w:sz w:val="28"/>
          <w:szCs w:val="28"/>
        </w:rPr>
      </w:pPr>
    </w:p>
    <w:p w14:paraId="6AC2CB4A" w14:textId="2CE91F4A" w:rsidR="003D68BC" w:rsidRDefault="003D68BC">
      <w:pPr>
        <w:rPr>
          <w:rFonts w:cstheme="minorHAnsi"/>
          <w:b/>
          <w:bCs/>
          <w:i/>
          <w:iCs/>
          <w:sz w:val="28"/>
          <w:szCs w:val="28"/>
        </w:rPr>
      </w:pPr>
    </w:p>
    <w:tbl>
      <w:tblPr>
        <w:tblStyle w:val="TableNormal"/>
        <w:tblpPr w:leftFromText="141" w:rightFromText="141" w:vertAnchor="text" w:horzAnchor="margin" w:tblpY="110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056"/>
        <w:gridCol w:w="1056"/>
        <w:gridCol w:w="1056"/>
        <w:gridCol w:w="1057"/>
        <w:gridCol w:w="1087"/>
        <w:gridCol w:w="1057"/>
        <w:gridCol w:w="1057"/>
        <w:gridCol w:w="1057"/>
        <w:gridCol w:w="1047"/>
      </w:tblGrid>
      <w:tr w:rsidR="00D9296D" w14:paraId="6E68C3C9" w14:textId="77777777" w:rsidTr="00D9296D">
        <w:trPr>
          <w:trHeight w:val="567"/>
        </w:trPr>
        <w:tc>
          <w:tcPr>
            <w:tcW w:w="1046" w:type="dxa"/>
          </w:tcPr>
          <w:p w14:paraId="36EE1A32" w14:textId="77777777" w:rsidR="00D9296D" w:rsidRPr="0053457C" w:rsidRDefault="00D9296D" w:rsidP="00D9296D">
            <w:pPr>
              <w:pStyle w:val="TableParagraph"/>
              <w:ind w:left="23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u</w:t>
            </w:r>
          </w:p>
        </w:tc>
        <w:tc>
          <w:tcPr>
            <w:tcW w:w="1056" w:type="dxa"/>
          </w:tcPr>
          <w:p w14:paraId="676FC2BC" w14:textId="77777777" w:rsidR="00D9296D" w:rsidRPr="0053457C" w:rsidRDefault="00D9296D" w:rsidP="00D9296D">
            <w:pPr>
              <w:pStyle w:val="TableParagraph"/>
              <w:ind w:left="17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d</w:t>
            </w:r>
          </w:p>
        </w:tc>
        <w:tc>
          <w:tcPr>
            <w:tcW w:w="1056" w:type="dxa"/>
          </w:tcPr>
          <w:p w14:paraId="458E8694" w14:textId="77777777" w:rsidR="00D9296D" w:rsidRPr="0053457C" w:rsidRDefault="00D9296D" w:rsidP="00D9296D">
            <w:pPr>
              <w:pStyle w:val="TableParagraph"/>
              <w:ind w:left="17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c</w:t>
            </w:r>
          </w:p>
        </w:tc>
        <w:tc>
          <w:tcPr>
            <w:tcW w:w="1056" w:type="dxa"/>
          </w:tcPr>
          <w:p w14:paraId="07CDC545" w14:textId="77777777" w:rsidR="00D9296D" w:rsidRPr="0053457C" w:rsidRDefault="00D9296D" w:rsidP="00D9296D">
            <w:pPr>
              <w:pStyle w:val="TableParagraph"/>
              <w:ind w:left="461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o</w:t>
            </w:r>
          </w:p>
        </w:tc>
        <w:tc>
          <w:tcPr>
            <w:tcW w:w="1057" w:type="dxa"/>
          </w:tcPr>
          <w:p w14:paraId="7C1591F3" w14:textId="77777777" w:rsidR="00D9296D" w:rsidRPr="0053457C" w:rsidRDefault="00D9296D" w:rsidP="00D9296D">
            <w:pPr>
              <w:pStyle w:val="TableParagraph"/>
              <w:ind w:left="433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m</w:t>
            </w:r>
          </w:p>
        </w:tc>
        <w:tc>
          <w:tcPr>
            <w:tcW w:w="1087" w:type="dxa"/>
          </w:tcPr>
          <w:p w14:paraId="628D05B8" w14:textId="77777777" w:rsidR="00D9296D" w:rsidRPr="0053457C" w:rsidRDefault="00D9296D" w:rsidP="00D9296D">
            <w:pPr>
              <w:pStyle w:val="TableParagraph"/>
              <w:ind w:left="480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a</w:t>
            </w:r>
          </w:p>
        </w:tc>
        <w:tc>
          <w:tcPr>
            <w:tcW w:w="1057" w:type="dxa"/>
          </w:tcPr>
          <w:p w14:paraId="57215A28" w14:textId="77777777" w:rsidR="00D9296D" w:rsidRPr="0053457C" w:rsidRDefault="00D9296D" w:rsidP="00D9296D">
            <w:pPr>
              <w:pStyle w:val="TableParagraph"/>
              <w:ind w:left="494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l</w:t>
            </w:r>
          </w:p>
        </w:tc>
        <w:tc>
          <w:tcPr>
            <w:tcW w:w="1057" w:type="dxa"/>
          </w:tcPr>
          <w:p w14:paraId="358C831A" w14:textId="77777777" w:rsidR="00D9296D" w:rsidRPr="0053457C" w:rsidRDefault="00D9296D" w:rsidP="00D9296D">
            <w:pPr>
              <w:pStyle w:val="TableParagraph"/>
              <w:ind w:left="461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d</w:t>
            </w:r>
          </w:p>
        </w:tc>
        <w:tc>
          <w:tcPr>
            <w:tcW w:w="1057" w:type="dxa"/>
          </w:tcPr>
          <w:p w14:paraId="6A8E5CBA" w14:textId="77777777" w:rsidR="00D9296D" w:rsidRPr="0053457C" w:rsidRDefault="00D9296D" w:rsidP="00D9296D">
            <w:pPr>
              <w:pStyle w:val="TableParagraph"/>
              <w:ind w:right="448"/>
              <w:jc w:val="right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t</w:t>
            </w:r>
          </w:p>
        </w:tc>
        <w:tc>
          <w:tcPr>
            <w:tcW w:w="1047" w:type="dxa"/>
          </w:tcPr>
          <w:p w14:paraId="72883511" w14:textId="77777777" w:rsidR="00D9296D" w:rsidRPr="0053457C" w:rsidRDefault="00D9296D" w:rsidP="00D9296D">
            <w:pPr>
              <w:pStyle w:val="TableParagraph"/>
              <w:ind w:left="25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c</w:t>
            </w:r>
          </w:p>
        </w:tc>
      </w:tr>
      <w:tr w:rsidR="00D9296D" w14:paraId="79D5E265" w14:textId="77777777" w:rsidTr="00D9296D">
        <w:trPr>
          <w:trHeight w:val="577"/>
        </w:trPr>
        <w:tc>
          <w:tcPr>
            <w:tcW w:w="1046" w:type="dxa"/>
          </w:tcPr>
          <w:p w14:paraId="442BE48A" w14:textId="77777777" w:rsidR="00D9296D" w:rsidRPr="0053457C" w:rsidRDefault="00D9296D" w:rsidP="00D9296D">
            <w:pPr>
              <w:pStyle w:val="TableParagraph"/>
              <w:spacing w:line="262" w:lineRule="exact"/>
              <w:ind w:left="21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h</w:t>
            </w:r>
          </w:p>
        </w:tc>
        <w:tc>
          <w:tcPr>
            <w:tcW w:w="1056" w:type="dxa"/>
          </w:tcPr>
          <w:p w14:paraId="62EB58F9" w14:textId="77777777" w:rsidR="00D9296D" w:rsidRPr="0053457C" w:rsidRDefault="00D9296D" w:rsidP="00D9296D">
            <w:pPr>
              <w:pStyle w:val="TableParagraph"/>
              <w:spacing w:line="262" w:lineRule="exact"/>
              <w:ind w:left="15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m</w:t>
            </w:r>
          </w:p>
        </w:tc>
        <w:tc>
          <w:tcPr>
            <w:tcW w:w="1056" w:type="dxa"/>
          </w:tcPr>
          <w:p w14:paraId="79C1364C" w14:textId="77777777" w:rsidR="00D9296D" w:rsidRPr="0053457C" w:rsidRDefault="00D9296D" w:rsidP="00D9296D">
            <w:pPr>
              <w:pStyle w:val="TableParagraph"/>
              <w:spacing w:line="262" w:lineRule="exact"/>
              <w:ind w:left="15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z</w:t>
            </w:r>
          </w:p>
        </w:tc>
        <w:tc>
          <w:tcPr>
            <w:tcW w:w="1056" w:type="dxa"/>
          </w:tcPr>
          <w:p w14:paraId="044D0CC1" w14:textId="77777777" w:rsidR="00D9296D" w:rsidRPr="0053457C" w:rsidRDefault="00D9296D" w:rsidP="00D9296D">
            <w:pPr>
              <w:pStyle w:val="TableParagraph"/>
              <w:spacing w:line="262" w:lineRule="exact"/>
              <w:ind w:left="461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e</w:t>
            </w:r>
          </w:p>
        </w:tc>
        <w:tc>
          <w:tcPr>
            <w:tcW w:w="1057" w:type="dxa"/>
          </w:tcPr>
          <w:p w14:paraId="1AEF076E" w14:textId="77777777" w:rsidR="00D9296D" w:rsidRPr="0053457C" w:rsidRDefault="00D9296D" w:rsidP="00D9296D">
            <w:pPr>
              <w:pStyle w:val="TableParagraph"/>
              <w:spacing w:line="262" w:lineRule="exact"/>
              <w:ind w:left="465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f</w:t>
            </w:r>
          </w:p>
        </w:tc>
        <w:tc>
          <w:tcPr>
            <w:tcW w:w="1087" w:type="dxa"/>
          </w:tcPr>
          <w:p w14:paraId="5EFCCD18" w14:textId="77777777" w:rsidR="00D9296D" w:rsidRPr="0053457C" w:rsidRDefault="00D9296D" w:rsidP="00D9296D">
            <w:pPr>
              <w:pStyle w:val="TableParagraph"/>
              <w:spacing w:line="262" w:lineRule="exact"/>
              <w:ind w:left="484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q</w:t>
            </w:r>
          </w:p>
        </w:tc>
        <w:tc>
          <w:tcPr>
            <w:tcW w:w="1057" w:type="dxa"/>
          </w:tcPr>
          <w:p w14:paraId="2354EC29" w14:textId="77777777" w:rsidR="00D9296D" w:rsidRPr="0053457C" w:rsidRDefault="00D9296D" w:rsidP="00D9296D">
            <w:pPr>
              <w:pStyle w:val="TableParagraph"/>
              <w:spacing w:line="262" w:lineRule="exact"/>
              <w:ind w:left="466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y</w:t>
            </w:r>
          </w:p>
        </w:tc>
        <w:tc>
          <w:tcPr>
            <w:tcW w:w="1057" w:type="dxa"/>
          </w:tcPr>
          <w:p w14:paraId="0BF49D97" w14:textId="77777777" w:rsidR="00D9296D" w:rsidRPr="0053457C" w:rsidRDefault="00D9296D" w:rsidP="00D9296D">
            <w:pPr>
              <w:pStyle w:val="TableParagraph"/>
              <w:spacing w:line="262" w:lineRule="exact"/>
              <w:ind w:left="473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s</w:t>
            </w:r>
          </w:p>
        </w:tc>
        <w:tc>
          <w:tcPr>
            <w:tcW w:w="1057" w:type="dxa"/>
          </w:tcPr>
          <w:p w14:paraId="424E6247" w14:textId="77777777" w:rsidR="00D9296D" w:rsidRPr="0053457C" w:rsidRDefault="00D9296D" w:rsidP="00D9296D">
            <w:pPr>
              <w:pStyle w:val="TableParagraph"/>
              <w:spacing w:line="262" w:lineRule="exact"/>
              <w:ind w:right="439"/>
              <w:jc w:val="right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e</w:t>
            </w:r>
          </w:p>
        </w:tc>
        <w:tc>
          <w:tcPr>
            <w:tcW w:w="1047" w:type="dxa"/>
          </w:tcPr>
          <w:p w14:paraId="541D0F04" w14:textId="77777777" w:rsidR="00D9296D" w:rsidRPr="0053457C" w:rsidRDefault="00D9296D" w:rsidP="00D9296D">
            <w:pPr>
              <w:pStyle w:val="TableParagraph"/>
              <w:spacing w:line="262" w:lineRule="exact"/>
              <w:ind w:left="19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o</w:t>
            </w:r>
          </w:p>
        </w:tc>
      </w:tr>
      <w:tr w:rsidR="00D9296D" w14:paraId="0508D1CD" w14:textId="77777777" w:rsidTr="00D9296D">
        <w:trPr>
          <w:trHeight w:val="577"/>
        </w:trPr>
        <w:tc>
          <w:tcPr>
            <w:tcW w:w="1046" w:type="dxa"/>
          </w:tcPr>
          <w:p w14:paraId="1D5B23A5" w14:textId="77777777" w:rsidR="00D9296D" w:rsidRPr="0053457C" w:rsidRDefault="00D9296D" w:rsidP="00D9296D">
            <w:pPr>
              <w:pStyle w:val="TableParagraph"/>
              <w:ind w:left="23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u</w:t>
            </w:r>
          </w:p>
        </w:tc>
        <w:tc>
          <w:tcPr>
            <w:tcW w:w="1056" w:type="dxa"/>
          </w:tcPr>
          <w:p w14:paraId="4C733A98" w14:textId="77777777" w:rsidR="00D9296D" w:rsidRPr="0053457C" w:rsidRDefault="00D9296D" w:rsidP="00D9296D">
            <w:pPr>
              <w:pStyle w:val="TableParagraph"/>
              <w:ind w:left="12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g</w:t>
            </w:r>
          </w:p>
        </w:tc>
        <w:tc>
          <w:tcPr>
            <w:tcW w:w="1056" w:type="dxa"/>
          </w:tcPr>
          <w:p w14:paraId="7B9BC842" w14:textId="77777777" w:rsidR="00D9296D" w:rsidRPr="0053457C" w:rsidRDefault="00D9296D" w:rsidP="00D9296D">
            <w:pPr>
              <w:pStyle w:val="TableParagraph"/>
              <w:ind w:left="16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m</w:t>
            </w:r>
          </w:p>
        </w:tc>
        <w:tc>
          <w:tcPr>
            <w:tcW w:w="1056" w:type="dxa"/>
          </w:tcPr>
          <w:p w14:paraId="225E9386" w14:textId="77777777" w:rsidR="00D9296D" w:rsidRPr="0053457C" w:rsidRDefault="00D9296D" w:rsidP="00D9296D">
            <w:pPr>
              <w:pStyle w:val="TableParagraph"/>
              <w:ind w:left="461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z</w:t>
            </w:r>
          </w:p>
        </w:tc>
        <w:tc>
          <w:tcPr>
            <w:tcW w:w="1057" w:type="dxa"/>
          </w:tcPr>
          <w:p w14:paraId="214E45C9" w14:textId="77777777" w:rsidR="00D9296D" w:rsidRPr="0053457C" w:rsidRDefault="00D9296D" w:rsidP="00D9296D">
            <w:pPr>
              <w:pStyle w:val="TableParagraph"/>
              <w:ind w:left="493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i</w:t>
            </w:r>
          </w:p>
        </w:tc>
        <w:tc>
          <w:tcPr>
            <w:tcW w:w="1087" w:type="dxa"/>
          </w:tcPr>
          <w:p w14:paraId="52D7FC25" w14:textId="77777777" w:rsidR="00D9296D" w:rsidRPr="0053457C" w:rsidRDefault="00D9296D" w:rsidP="00D9296D">
            <w:pPr>
              <w:pStyle w:val="TableParagraph"/>
              <w:ind w:left="480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k</w:t>
            </w:r>
          </w:p>
        </w:tc>
        <w:tc>
          <w:tcPr>
            <w:tcW w:w="1057" w:type="dxa"/>
          </w:tcPr>
          <w:p w14:paraId="42F10643" w14:textId="77777777" w:rsidR="00D9296D" w:rsidRPr="0053457C" w:rsidRDefault="00D9296D" w:rsidP="00D9296D">
            <w:pPr>
              <w:pStyle w:val="TableParagraph"/>
              <w:ind w:left="446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w</w:t>
            </w:r>
          </w:p>
        </w:tc>
        <w:tc>
          <w:tcPr>
            <w:tcW w:w="1057" w:type="dxa"/>
          </w:tcPr>
          <w:p w14:paraId="338A049E" w14:textId="77777777" w:rsidR="00D9296D" w:rsidRPr="0053457C" w:rsidRDefault="00D9296D" w:rsidP="00D9296D">
            <w:pPr>
              <w:pStyle w:val="TableParagraph"/>
              <w:ind w:left="465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g</w:t>
            </w:r>
          </w:p>
        </w:tc>
        <w:tc>
          <w:tcPr>
            <w:tcW w:w="1057" w:type="dxa"/>
          </w:tcPr>
          <w:p w14:paraId="50DFF7CA" w14:textId="77777777" w:rsidR="00D9296D" w:rsidRPr="0053457C" w:rsidRDefault="00D9296D" w:rsidP="00D9296D">
            <w:pPr>
              <w:pStyle w:val="TableParagraph"/>
              <w:ind w:right="442"/>
              <w:jc w:val="right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c</w:t>
            </w:r>
          </w:p>
        </w:tc>
        <w:tc>
          <w:tcPr>
            <w:tcW w:w="1047" w:type="dxa"/>
          </w:tcPr>
          <w:p w14:paraId="3B31EAC8" w14:textId="77777777" w:rsidR="00D9296D" w:rsidRPr="0053457C" w:rsidRDefault="00D9296D" w:rsidP="00D9296D">
            <w:pPr>
              <w:pStyle w:val="TableParagraph"/>
              <w:ind w:left="26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y</w:t>
            </w:r>
          </w:p>
        </w:tc>
      </w:tr>
      <w:tr w:rsidR="00D9296D" w14:paraId="0BDEA383" w14:textId="77777777" w:rsidTr="00D9296D">
        <w:trPr>
          <w:trHeight w:val="577"/>
        </w:trPr>
        <w:tc>
          <w:tcPr>
            <w:tcW w:w="1046" w:type="dxa"/>
          </w:tcPr>
          <w:p w14:paraId="3E656277" w14:textId="77777777" w:rsidR="00D9296D" w:rsidRPr="0053457C" w:rsidRDefault="00D9296D" w:rsidP="00D9296D">
            <w:pPr>
              <w:pStyle w:val="TableParagraph"/>
              <w:spacing w:line="264" w:lineRule="exact"/>
              <w:ind w:left="22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c</w:t>
            </w:r>
          </w:p>
        </w:tc>
        <w:tc>
          <w:tcPr>
            <w:tcW w:w="1056" w:type="dxa"/>
          </w:tcPr>
          <w:p w14:paraId="527F4386" w14:textId="77777777" w:rsidR="00D9296D" w:rsidRPr="0053457C" w:rsidRDefault="00D9296D" w:rsidP="00D9296D">
            <w:pPr>
              <w:pStyle w:val="TableParagraph"/>
              <w:spacing w:line="264" w:lineRule="exact"/>
              <w:ind w:left="15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h</w:t>
            </w:r>
          </w:p>
        </w:tc>
        <w:tc>
          <w:tcPr>
            <w:tcW w:w="1056" w:type="dxa"/>
          </w:tcPr>
          <w:p w14:paraId="774E52C7" w14:textId="77777777" w:rsidR="00D9296D" w:rsidRPr="0053457C" w:rsidRDefault="00D9296D" w:rsidP="00D9296D">
            <w:pPr>
              <w:pStyle w:val="TableParagraph"/>
              <w:spacing w:line="264" w:lineRule="exact"/>
              <w:ind w:left="17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i</w:t>
            </w:r>
          </w:p>
        </w:tc>
        <w:tc>
          <w:tcPr>
            <w:tcW w:w="1056" w:type="dxa"/>
          </w:tcPr>
          <w:p w14:paraId="12CA9A1A" w14:textId="77777777" w:rsidR="00D9296D" w:rsidRPr="0053457C" w:rsidRDefault="00D9296D" w:rsidP="00D9296D">
            <w:pPr>
              <w:pStyle w:val="TableParagraph"/>
              <w:spacing w:line="264" w:lineRule="exact"/>
              <w:ind w:left="465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c</w:t>
            </w:r>
          </w:p>
        </w:tc>
        <w:tc>
          <w:tcPr>
            <w:tcW w:w="1057" w:type="dxa"/>
          </w:tcPr>
          <w:p w14:paraId="01868A07" w14:textId="77777777" w:rsidR="00D9296D" w:rsidRPr="0053457C" w:rsidRDefault="00D9296D" w:rsidP="00D9296D">
            <w:pPr>
              <w:pStyle w:val="TableParagraph"/>
              <w:spacing w:line="264" w:lineRule="exact"/>
              <w:ind w:left="493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l</w:t>
            </w:r>
          </w:p>
        </w:tc>
        <w:tc>
          <w:tcPr>
            <w:tcW w:w="1087" w:type="dxa"/>
          </w:tcPr>
          <w:p w14:paraId="2169D2F6" w14:textId="77777777" w:rsidR="00D9296D" w:rsidRPr="0053457C" w:rsidRDefault="00D9296D" w:rsidP="00D9296D">
            <w:pPr>
              <w:pStyle w:val="TableParagraph"/>
              <w:spacing w:line="264" w:lineRule="exact"/>
              <w:ind w:left="476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e</w:t>
            </w:r>
          </w:p>
        </w:tc>
        <w:tc>
          <w:tcPr>
            <w:tcW w:w="1057" w:type="dxa"/>
          </w:tcPr>
          <w:p w14:paraId="73CEE57B" w14:textId="77777777" w:rsidR="00D9296D" w:rsidRPr="0053457C" w:rsidRDefault="00D9296D" w:rsidP="00D9296D">
            <w:pPr>
              <w:pStyle w:val="TableParagraph"/>
              <w:spacing w:line="264" w:lineRule="exact"/>
              <w:ind w:left="470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t</w:t>
            </w:r>
          </w:p>
        </w:tc>
        <w:tc>
          <w:tcPr>
            <w:tcW w:w="1057" w:type="dxa"/>
          </w:tcPr>
          <w:p w14:paraId="63469B47" w14:textId="77777777" w:rsidR="00D9296D" w:rsidRPr="0053457C" w:rsidRDefault="00D9296D" w:rsidP="00D9296D">
            <w:pPr>
              <w:pStyle w:val="TableParagraph"/>
              <w:spacing w:line="264" w:lineRule="exact"/>
              <w:ind w:left="449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w</w:t>
            </w:r>
          </w:p>
        </w:tc>
        <w:tc>
          <w:tcPr>
            <w:tcW w:w="1057" w:type="dxa"/>
          </w:tcPr>
          <w:p w14:paraId="26BFD121" w14:textId="77777777" w:rsidR="00D9296D" w:rsidRPr="0053457C" w:rsidRDefault="00D9296D" w:rsidP="00D9296D">
            <w:pPr>
              <w:pStyle w:val="TableParagraph"/>
              <w:spacing w:line="264" w:lineRule="exact"/>
              <w:ind w:right="443"/>
              <w:jc w:val="right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o</w:t>
            </w:r>
          </w:p>
        </w:tc>
        <w:tc>
          <w:tcPr>
            <w:tcW w:w="1047" w:type="dxa"/>
          </w:tcPr>
          <w:p w14:paraId="27C6ACC4" w14:textId="77777777" w:rsidR="00D9296D" w:rsidRPr="0053457C" w:rsidRDefault="00D9296D" w:rsidP="00D9296D">
            <w:pPr>
              <w:pStyle w:val="TableParagraph"/>
              <w:spacing w:line="264" w:lineRule="exact"/>
              <w:ind w:left="19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o</w:t>
            </w:r>
          </w:p>
        </w:tc>
      </w:tr>
      <w:tr w:rsidR="00D9296D" w14:paraId="4F6512C0" w14:textId="77777777" w:rsidTr="00D9296D">
        <w:trPr>
          <w:trHeight w:val="577"/>
        </w:trPr>
        <w:tc>
          <w:tcPr>
            <w:tcW w:w="1046" w:type="dxa"/>
          </w:tcPr>
          <w:p w14:paraId="773396ED" w14:textId="77777777" w:rsidR="00D9296D" w:rsidRPr="0053457C" w:rsidRDefault="00D9296D" w:rsidP="00D9296D">
            <w:pPr>
              <w:pStyle w:val="TableParagraph"/>
              <w:spacing w:line="262" w:lineRule="exact"/>
              <w:ind w:left="21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h</w:t>
            </w:r>
          </w:p>
        </w:tc>
        <w:tc>
          <w:tcPr>
            <w:tcW w:w="1056" w:type="dxa"/>
          </w:tcPr>
          <w:p w14:paraId="11320719" w14:textId="77777777" w:rsidR="00D9296D" w:rsidRPr="0053457C" w:rsidRDefault="00D9296D" w:rsidP="00D9296D">
            <w:pPr>
              <w:pStyle w:val="TableParagraph"/>
              <w:spacing w:line="262" w:lineRule="exact"/>
              <w:ind w:left="17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q</w:t>
            </w:r>
          </w:p>
        </w:tc>
        <w:tc>
          <w:tcPr>
            <w:tcW w:w="1056" w:type="dxa"/>
          </w:tcPr>
          <w:p w14:paraId="47470D71" w14:textId="77777777" w:rsidR="00D9296D" w:rsidRPr="0053457C" w:rsidRDefault="00D9296D" w:rsidP="00D9296D">
            <w:pPr>
              <w:pStyle w:val="TableParagraph"/>
              <w:spacing w:line="262" w:lineRule="exact"/>
              <w:ind w:left="17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c</w:t>
            </w:r>
          </w:p>
        </w:tc>
        <w:tc>
          <w:tcPr>
            <w:tcW w:w="1056" w:type="dxa"/>
          </w:tcPr>
          <w:p w14:paraId="0BDB8D35" w14:textId="77777777" w:rsidR="00D9296D" w:rsidRPr="0053457C" w:rsidRDefault="00D9296D" w:rsidP="00D9296D">
            <w:pPr>
              <w:pStyle w:val="TableParagraph"/>
              <w:spacing w:line="262" w:lineRule="exact"/>
              <w:ind w:left="461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g</w:t>
            </w:r>
          </w:p>
        </w:tc>
        <w:tc>
          <w:tcPr>
            <w:tcW w:w="1057" w:type="dxa"/>
          </w:tcPr>
          <w:p w14:paraId="00C4E5FA" w14:textId="77777777" w:rsidR="00D9296D" w:rsidRPr="0053457C" w:rsidRDefault="00D9296D" w:rsidP="00D9296D">
            <w:pPr>
              <w:pStyle w:val="TableParagraph"/>
              <w:spacing w:line="262" w:lineRule="exact"/>
              <w:ind w:left="465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a</w:t>
            </w:r>
          </w:p>
        </w:tc>
        <w:tc>
          <w:tcPr>
            <w:tcW w:w="1087" w:type="dxa"/>
          </w:tcPr>
          <w:p w14:paraId="1CB75262" w14:textId="77777777" w:rsidR="00D9296D" w:rsidRPr="0053457C" w:rsidRDefault="00D9296D" w:rsidP="00D9296D">
            <w:pPr>
              <w:pStyle w:val="TableParagraph"/>
              <w:spacing w:line="262" w:lineRule="exact"/>
              <w:ind w:left="484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u</w:t>
            </w:r>
          </w:p>
        </w:tc>
        <w:tc>
          <w:tcPr>
            <w:tcW w:w="1057" w:type="dxa"/>
          </w:tcPr>
          <w:p w14:paraId="3FE033AC" w14:textId="77777777" w:rsidR="00D9296D" w:rsidRPr="0053457C" w:rsidRDefault="00D9296D" w:rsidP="00D9296D">
            <w:pPr>
              <w:pStyle w:val="TableParagraph"/>
              <w:spacing w:line="262" w:lineRule="exact"/>
              <w:ind w:left="434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m</w:t>
            </w:r>
          </w:p>
        </w:tc>
        <w:tc>
          <w:tcPr>
            <w:tcW w:w="1057" w:type="dxa"/>
          </w:tcPr>
          <w:p w14:paraId="172B2A10" w14:textId="77777777" w:rsidR="00D9296D" w:rsidRPr="0053457C" w:rsidRDefault="00D9296D" w:rsidP="00D9296D">
            <w:pPr>
              <w:pStyle w:val="TableParagraph"/>
              <w:spacing w:line="262" w:lineRule="exact"/>
              <w:ind w:left="473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v</w:t>
            </w:r>
          </w:p>
        </w:tc>
        <w:tc>
          <w:tcPr>
            <w:tcW w:w="1057" w:type="dxa"/>
          </w:tcPr>
          <w:p w14:paraId="6DF95810" w14:textId="77777777" w:rsidR="00D9296D" w:rsidRPr="0053457C" w:rsidRDefault="00D9296D" w:rsidP="00D9296D">
            <w:pPr>
              <w:pStyle w:val="TableParagraph"/>
              <w:spacing w:line="262" w:lineRule="exact"/>
              <w:ind w:right="472"/>
              <w:jc w:val="right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l</w:t>
            </w:r>
          </w:p>
        </w:tc>
        <w:tc>
          <w:tcPr>
            <w:tcW w:w="1047" w:type="dxa"/>
          </w:tcPr>
          <w:p w14:paraId="11B45D1E" w14:textId="77777777" w:rsidR="00D9296D" w:rsidRPr="0053457C" w:rsidRDefault="00D9296D" w:rsidP="00D9296D">
            <w:pPr>
              <w:pStyle w:val="TableParagraph"/>
              <w:spacing w:line="262" w:lineRule="exact"/>
              <w:ind w:left="23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t</w:t>
            </w:r>
          </w:p>
        </w:tc>
      </w:tr>
      <w:tr w:rsidR="00D9296D" w14:paraId="046CF7C1" w14:textId="77777777" w:rsidTr="00D9296D">
        <w:trPr>
          <w:trHeight w:val="577"/>
        </w:trPr>
        <w:tc>
          <w:tcPr>
            <w:tcW w:w="1046" w:type="dxa"/>
          </w:tcPr>
          <w:p w14:paraId="738D3B32" w14:textId="77777777" w:rsidR="00D9296D" w:rsidRPr="0053457C" w:rsidRDefault="00D9296D" w:rsidP="00D9296D">
            <w:pPr>
              <w:pStyle w:val="TableParagraph"/>
              <w:spacing w:line="262" w:lineRule="exact"/>
              <w:ind w:left="17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o</w:t>
            </w:r>
          </w:p>
        </w:tc>
        <w:tc>
          <w:tcPr>
            <w:tcW w:w="1056" w:type="dxa"/>
          </w:tcPr>
          <w:p w14:paraId="0C24D924" w14:textId="77777777" w:rsidR="00D9296D" w:rsidRPr="0053457C" w:rsidRDefault="00D9296D" w:rsidP="00D9296D">
            <w:pPr>
              <w:pStyle w:val="TableParagraph"/>
              <w:spacing w:line="262" w:lineRule="exact"/>
              <w:ind w:left="18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ñ</w:t>
            </w:r>
          </w:p>
        </w:tc>
        <w:tc>
          <w:tcPr>
            <w:tcW w:w="1056" w:type="dxa"/>
          </w:tcPr>
          <w:p w14:paraId="7CAAE3CF" w14:textId="77777777" w:rsidR="00D9296D" w:rsidRPr="0053457C" w:rsidRDefault="00D9296D" w:rsidP="00D9296D">
            <w:pPr>
              <w:pStyle w:val="TableParagraph"/>
              <w:spacing w:line="262" w:lineRule="exact"/>
              <w:ind w:left="13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g</w:t>
            </w:r>
          </w:p>
        </w:tc>
        <w:tc>
          <w:tcPr>
            <w:tcW w:w="1056" w:type="dxa"/>
          </w:tcPr>
          <w:p w14:paraId="42F28312" w14:textId="77777777" w:rsidR="00D9296D" w:rsidRPr="0053457C" w:rsidRDefault="00D9296D" w:rsidP="00D9296D">
            <w:pPr>
              <w:pStyle w:val="TableParagraph"/>
              <w:spacing w:line="262" w:lineRule="exact"/>
              <w:ind w:left="493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i</w:t>
            </w:r>
          </w:p>
        </w:tc>
        <w:tc>
          <w:tcPr>
            <w:tcW w:w="1057" w:type="dxa"/>
          </w:tcPr>
          <w:p w14:paraId="6C9B2194" w14:textId="77777777" w:rsidR="00D9296D" w:rsidRPr="0053457C" w:rsidRDefault="00D9296D" w:rsidP="00D9296D">
            <w:pPr>
              <w:pStyle w:val="TableParagraph"/>
              <w:spacing w:line="262" w:lineRule="exact"/>
              <w:ind w:left="465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y</w:t>
            </w:r>
          </w:p>
        </w:tc>
        <w:tc>
          <w:tcPr>
            <w:tcW w:w="1087" w:type="dxa"/>
          </w:tcPr>
          <w:p w14:paraId="16641504" w14:textId="77777777" w:rsidR="00D9296D" w:rsidRPr="0053457C" w:rsidRDefault="00D9296D" w:rsidP="00D9296D">
            <w:pPr>
              <w:pStyle w:val="TableParagraph"/>
              <w:spacing w:line="262" w:lineRule="exact"/>
              <w:ind w:left="472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b</w:t>
            </w:r>
          </w:p>
        </w:tc>
        <w:tc>
          <w:tcPr>
            <w:tcW w:w="1057" w:type="dxa"/>
          </w:tcPr>
          <w:p w14:paraId="188703D0" w14:textId="77777777" w:rsidR="00D9296D" w:rsidRPr="0053457C" w:rsidRDefault="00D9296D" w:rsidP="00D9296D">
            <w:pPr>
              <w:pStyle w:val="TableParagraph"/>
              <w:spacing w:line="262" w:lineRule="exact"/>
              <w:ind w:left="466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a</w:t>
            </w:r>
          </w:p>
        </w:tc>
        <w:tc>
          <w:tcPr>
            <w:tcW w:w="1057" w:type="dxa"/>
          </w:tcPr>
          <w:p w14:paraId="0EA9EF5F" w14:textId="77777777" w:rsidR="00D9296D" w:rsidRPr="0053457C" w:rsidRDefault="00D9296D" w:rsidP="00D9296D">
            <w:pPr>
              <w:pStyle w:val="TableParagraph"/>
              <w:spacing w:line="262" w:lineRule="exact"/>
              <w:ind w:left="465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g</w:t>
            </w:r>
          </w:p>
        </w:tc>
        <w:tc>
          <w:tcPr>
            <w:tcW w:w="1057" w:type="dxa"/>
          </w:tcPr>
          <w:p w14:paraId="2850DAD1" w14:textId="77777777" w:rsidR="00D9296D" w:rsidRPr="0053457C" w:rsidRDefault="00D9296D" w:rsidP="00D9296D">
            <w:pPr>
              <w:pStyle w:val="TableParagraph"/>
              <w:spacing w:line="262" w:lineRule="exact"/>
              <w:ind w:right="443"/>
              <w:jc w:val="right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o</w:t>
            </w:r>
          </w:p>
        </w:tc>
        <w:tc>
          <w:tcPr>
            <w:tcW w:w="1047" w:type="dxa"/>
          </w:tcPr>
          <w:p w14:paraId="40E74C75" w14:textId="77777777" w:rsidR="00D9296D" w:rsidRPr="0053457C" w:rsidRDefault="00D9296D" w:rsidP="00D9296D">
            <w:pPr>
              <w:pStyle w:val="TableParagraph"/>
              <w:spacing w:line="262" w:lineRule="exact"/>
              <w:ind w:left="20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e</w:t>
            </w:r>
          </w:p>
        </w:tc>
      </w:tr>
      <w:tr w:rsidR="00D9296D" w14:paraId="673CAA26" w14:textId="77777777" w:rsidTr="00D9296D">
        <w:trPr>
          <w:trHeight w:val="577"/>
        </w:trPr>
        <w:tc>
          <w:tcPr>
            <w:tcW w:w="1046" w:type="dxa"/>
          </w:tcPr>
          <w:p w14:paraId="63695305" w14:textId="77777777" w:rsidR="00D9296D" w:rsidRPr="0053457C" w:rsidRDefault="00D9296D" w:rsidP="00D9296D">
            <w:pPr>
              <w:pStyle w:val="TableParagraph"/>
              <w:spacing w:line="264" w:lineRule="exact"/>
              <w:ind w:left="22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c</w:t>
            </w:r>
          </w:p>
        </w:tc>
        <w:tc>
          <w:tcPr>
            <w:tcW w:w="1056" w:type="dxa"/>
          </w:tcPr>
          <w:p w14:paraId="5AA2D197" w14:textId="77777777" w:rsidR="00D9296D" w:rsidRPr="0053457C" w:rsidRDefault="00D9296D" w:rsidP="00D9296D">
            <w:pPr>
              <w:pStyle w:val="TableParagraph"/>
              <w:spacing w:line="264" w:lineRule="exact"/>
              <w:ind w:left="16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r</w:t>
            </w:r>
          </w:p>
        </w:tc>
        <w:tc>
          <w:tcPr>
            <w:tcW w:w="1056" w:type="dxa"/>
          </w:tcPr>
          <w:p w14:paraId="334F617A" w14:textId="77777777" w:rsidR="00D9296D" w:rsidRPr="0053457C" w:rsidRDefault="00D9296D" w:rsidP="00D9296D">
            <w:pPr>
              <w:pStyle w:val="TableParagraph"/>
              <w:spacing w:line="264" w:lineRule="exact"/>
              <w:ind w:left="16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h</w:t>
            </w:r>
          </w:p>
        </w:tc>
        <w:tc>
          <w:tcPr>
            <w:tcW w:w="1056" w:type="dxa"/>
          </w:tcPr>
          <w:p w14:paraId="075B5413" w14:textId="77777777" w:rsidR="00D9296D" w:rsidRPr="0053457C" w:rsidRDefault="00D9296D" w:rsidP="00D9296D">
            <w:pPr>
              <w:pStyle w:val="TableParagraph"/>
              <w:spacing w:line="264" w:lineRule="exact"/>
              <w:ind w:left="465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c</w:t>
            </w:r>
          </w:p>
        </w:tc>
        <w:tc>
          <w:tcPr>
            <w:tcW w:w="1057" w:type="dxa"/>
          </w:tcPr>
          <w:p w14:paraId="55B50CB5" w14:textId="77777777" w:rsidR="00D9296D" w:rsidRPr="0053457C" w:rsidRDefault="00D9296D" w:rsidP="00D9296D">
            <w:pPr>
              <w:pStyle w:val="TableParagraph"/>
              <w:spacing w:line="264" w:lineRule="exact"/>
              <w:ind w:left="453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b</w:t>
            </w:r>
          </w:p>
        </w:tc>
        <w:tc>
          <w:tcPr>
            <w:tcW w:w="1087" w:type="dxa"/>
          </w:tcPr>
          <w:p w14:paraId="1DB55140" w14:textId="77777777" w:rsidR="00D9296D" w:rsidRPr="0053457C" w:rsidRDefault="00D9296D" w:rsidP="00D9296D">
            <w:pPr>
              <w:pStyle w:val="TableParagraph"/>
              <w:spacing w:line="264" w:lineRule="exact"/>
              <w:ind w:left="496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j</w:t>
            </w:r>
          </w:p>
        </w:tc>
        <w:tc>
          <w:tcPr>
            <w:tcW w:w="1057" w:type="dxa"/>
          </w:tcPr>
          <w:p w14:paraId="4FFAC164" w14:textId="77777777" w:rsidR="00D9296D" w:rsidRPr="0053457C" w:rsidRDefault="00D9296D" w:rsidP="00D9296D">
            <w:pPr>
              <w:pStyle w:val="TableParagraph"/>
              <w:spacing w:line="264" w:lineRule="exact"/>
              <w:ind w:left="462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e</w:t>
            </w:r>
          </w:p>
        </w:tc>
        <w:tc>
          <w:tcPr>
            <w:tcW w:w="1057" w:type="dxa"/>
          </w:tcPr>
          <w:p w14:paraId="61D9FB8F" w14:textId="77777777" w:rsidR="00D9296D" w:rsidRPr="0053457C" w:rsidRDefault="00D9296D" w:rsidP="00D9296D">
            <w:pPr>
              <w:pStyle w:val="TableParagraph"/>
              <w:spacing w:line="264" w:lineRule="exact"/>
              <w:ind w:left="469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y</w:t>
            </w:r>
          </w:p>
        </w:tc>
        <w:tc>
          <w:tcPr>
            <w:tcW w:w="1057" w:type="dxa"/>
          </w:tcPr>
          <w:p w14:paraId="02947BD0" w14:textId="77777777" w:rsidR="00D9296D" w:rsidRPr="0053457C" w:rsidRDefault="00D9296D" w:rsidP="00D9296D">
            <w:pPr>
              <w:pStyle w:val="TableParagraph"/>
              <w:spacing w:line="264" w:lineRule="exact"/>
              <w:ind w:right="448"/>
              <w:jc w:val="right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t</w:t>
            </w:r>
          </w:p>
        </w:tc>
        <w:tc>
          <w:tcPr>
            <w:tcW w:w="1047" w:type="dxa"/>
          </w:tcPr>
          <w:p w14:paraId="155E8C65" w14:textId="77777777" w:rsidR="00D9296D" w:rsidRPr="0053457C" w:rsidRDefault="00D9296D" w:rsidP="00D9296D">
            <w:pPr>
              <w:pStyle w:val="TableParagraph"/>
              <w:spacing w:line="264" w:lineRule="exact"/>
              <w:ind w:left="22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j</w:t>
            </w:r>
          </w:p>
        </w:tc>
      </w:tr>
      <w:tr w:rsidR="00D9296D" w14:paraId="1C55F110" w14:textId="77777777" w:rsidTr="00D9296D">
        <w:trPr>
          <w:trHeight w:val="577"/>
        </w:trPr>
        <w:tc>
          <w:tcPr>
            <w:tcW w:w="1046" w:type="dxa"/>
          </w:tcPr>
          <w:p w14:paraId="1D587223" w14:textId="77777777" w:rsidR="00D9296D" w:rsidRPr="0053457C" w:rsidRDefault="00D9296D" w:rsidP="00D9296D">
            <w:pPr>
              <w:pStyle w:val="TableParagraph"/>
              <w:spacing w:line="263" w:lineRule="exact"/>
              <w:ind w:left="17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o</w:t>
            </w:r>
          </w:p>
        </w:tc>
        <w:tc>
          <w:tcPr>
            <w:tcW w:w="1056" w:type="dxa"/>
          </w:tcPr>
          <w:p w14:paraId="651F65A1" w14:textId="77777777" w:rsidR="00D9296D" w:rsidRPr="0053457C" w:rsidRDefault="00D9296D" w:rsidP="00D9296D">
            <w:pPr>
              <w:pStyle w:val="TableParagraph"/>
              <w:spacing w:line="263" w:lineRule="exact"/>
              <w:ind w:left="18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a</w:t>
            </w:r>
          </w:p>
        </w:tc>
        <w:tc>
          <w:tcPr>
            <w:tcW w:w="1056" w:type="dxa"/>
          </w:tcPr>
          <w:p w14:paraId="008AC52F" w14:textId="77777777" w:rsidR="00D9296D" w:rsidRPr="0053457C" w:rsidRDefault="00D9296D" w:rsidP="00D9296D">
            <w:pPr>
              <w:pStyle w:val="TableParagraph"/>
              <w:spacing w:line="263" w:lineRule="exact"/>
              <w:ind w:left="13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g</w:t>
            </w:r>
          </w:p>
        </w:tc>
        <w:tc>
          <w:tcPr>
            <w:tcW w:w="1056" w:type="dxa"/>
          </w:tcPr>
          <w:p w14:paraId="66BB3A91" w14:textId="77777777" w:rsidR="00D9296D" w:rsidRPr="0053457C" w:rsidRDefault="00D9296D" w:rsidP="00D9296D">
            <w:pPr>
              <w:pStyle w:val="TableParagraph"/>
              <w:spacing w:line="263" w:lineRule="exact"/>
              <w:ind w:left="465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u</w:t>
            </w:r>
          </w:p>
        </w:tc>
        <w:tc>
          <w:tcPr>
            <w:tcW w:w="1057" w:type="dxa"/>
          </w:tcPr>
          <w:p w14:paraId="37C2CA1C" w14:textId="77777777" w:rsidR="00D9296D" w:rsidRPr="0053457C" w:rsidRDefault="00D9296D" w:rsidP="00D9296D">
            <w:pPr>
              <w:pStyle w:val="TableParagraph"/>
              <w:spacing w:line="263" w:lineRule="exact"/>
              <w:ind w:left="461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a</w:t>
            </w:r>
          </w:p>
        </w:tc>
        <w:tc>
          <w:tcPr>
            <w:tcW w:w="1087" w:type="dxa"/>
          </w:tcPr>
          <w:p w14:paraId="46D055A9" w14:textId="77777777" w:rsidR="00D9296D" w:rsidRPr="0053457C" w:rsidRDefault="00D9296D" w:rsidP="00D9296D">
            <w:pPr>
              <w:pStyle w:val="TableParagraph"/>
              <w:spacing w:line="263" w:lineRule="exact"/>
              <w:ind w:left="484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c</w:t>
            </w:r>
          </w:p>
        </w:tc>
        <w:tc>
          <w:tcPr>
            <w:tcW w:w="1057" w:type="dxa"/>
          </w:tcPr>
          <w:p w14:paraId="417304CB" w14:textId="77777777" w:rsidR="00D9296D" w:rsidRPr="0053457C" w:rsidRDefault="00D9296D" w:rsidP="00D9296D">
            <w:pPr>
              <w:pStyle w:val="TableParagraph"/>
              <w:spacing w:line="263" w:lineRule="exact"/>
              <w:ind w:left="462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a</w:t>
            </w:r>
          </w:p>
        </w:tc>
        <w:tc>
          <w:tcPr>
            <w:tcW w:w="1057" w:type="dxa"/>
          </w:tcPr>
          <w:p w14:paraId="748BB5C3" w14:textId="77777777" w:rsidR="00D9296D" w:rsidRPr="0053457C" w:rsidRDefault="00D9296D" w:rsidP="00D9296D">
            <w:pPr>
              <w:pStyle w:val="TableParagraph"/>
              <w:spacing w:line="263" w:lineRule="exact"/>
              <w:ind w:left="473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t</w:t>
            </w:r>
          </w:p>
        </w:tc>
        <w:tc>
          <w:tcPr>
            <w:tcW w:w="1057" w:type="dxa"/>
          </w:tcPr>
          <w:p w14:paraId="2EC8E7C3" w14:textId="77777777" w:rsidR="00D9296D" w:rsidRPr="0053457C" w:rsidRDefault="00D9296D" w:rsidP="00D9296D">
            <w:pPr>
              <w:pStyle w:val="TableParagraph"/>
              <w:spacing w:line="263" w:lineRule="exact"/>
              <w:ind w:right="439"/>
              <w:jc w:val="right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e</w:t>
            </w:r>
          </w:p>
        </w:tc>
        <w:tc>
          <w:tcPr>
            <w:tcW w:w="1047" w:type="dxa"/>
          </w:tcPr>
          <w:p w14:paraId="6C6FE94C" w14:textId="77777777" w:rsidR="00D9296D" w:rsidRPr="0053457C" w:rsidRDefault="00D9296D" w:rsidP="00D9296D">
            <w:pPr>
              <w:pStyle w:val="TableParagraph"/>
              <w:spacing w:line="263" w:lineRule="exact"/>
              <w:ind w:left="25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í</w:t>
            </w:r>
          </w:p>
        </w:tc>
      </w:tr>
      <w:tr w:rsidR="00D9296D" w14:paraId="547CE35D" w14:textId="77777777" w:rsidTr="00D9296D">
        <w:trPr>
          <w:trHeight w:val="577"/>
        </w:trPr>
        <w:tc>
          <w:tcPr>
            <w:tcW w:w="1046" w:type="dxa"/>
          </w:tcPr>
          <w:p w14:paraId="280DAE62" w14:textId="77777777" w:rsidR="00D9296D" w:rsidRPr="0053457C" w:rsidRDefault="00D9296D" w:rsidP="00D9296D">
            <w:pPr>
              <w:pStyle w:val="TableParagraph"/>
              <w:spacing w:line="263" w:lineRule="exact"/>
              <w:ind w:left="20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l</w:t>
            </w:r>
          </w:p>
        </w:tc>
        <w:tc>
          <w:tcPr>
            <w:tcW w:w="1056" w:type="dxa"/>
          </w:tcPr>
          <w:p w14:paraId="2FE7A897" w14:textId="77777777" w:rsidR="00D9296D" w:rsidRPr="0053457C" w:rsidRDefault="00D9296D" w:rsidP="00D9296D">
            <w:pPr>
              <w:pStyle w:val="TableParagraph"/>
              <w:spacing w:line="263" w:lineRule="exact"/>
              <w:ind w:left="17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s</w:t>
            </w:r>
          </w:p>
        </w:tc>
        <w:tc>
          <w:tcPr>
            <w:tcW w:w="1056" w:type="dxa"/>
          </w:tcPr>
          <w:p w14:paraId="653B6B2A" w14:textId="77777777" w:rsidR="00D9296D" w:rsidRPr="0053457C" w:rsidRDefault="00D9296D" w:rsidP="00D9296D">
            <w:pPr>
              <w:pStyle w:val="TableParagraph"/>
              <w:spacing w:line="263" w:lineRule="exact"/>
              <w:ind w:left="18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v</w:t>
            </w:r>
          </w:p>
        </w:tc>
        <w:tc>
          <w:tcPr>
            <w:tcW w:w="1056" w:type="dxa"/>
          </w:tcPr>
          <w:p w14:paraId="338B20F2" w14:textId="77777777" w:rsidR="00D9296D" w:rsidRPr="0053457C" w:rsidRDefault="00D9296D" w:rsidP="00D9296D">
            <w:pPr>
              <w:pStyle w:val="TableParagraph"/>
              <w:spacing w:line="263" w:lineRule="exact"/>
              <w:ind w:left="465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n</w:t>
            </w:r>
          </w:p>
        </w:tc>
        <w:tc>
          <w:tcPr>
            <w:tcW w:w="1057" w:type="dxa"/>
          </w:tcPr>
          <w:p w14:paraId="7B7BB2F6" w14:textId="77777777" w:rsidR="00D9296D" w:rsidRPr="0053457C" w:rsidRDefault="00D9296D" w:rsidP="00D9296D">
            <w:pPr>
              <w:pStyle w:val="TableParagraph"/>
              <w:spacing w:line="263" w:lineRule="exact"/>
              <w:ind w:left="457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x</w:t>
            </w:r>
          </w:p>
        </w:tc>
        <w:tc>
          <w:tcPr>
            <w:tcW w:w="1087" w:type="dxa"/>
          </w:tcPr>
          <w:p w14:paraId="538D7968" w14:textId="77777777" w:rsidR="00D9296D" w:rsidRPr="0053457C" w:rsidRDefault="00D9296D" w:rsidP="00D9296D">
            <w:pPr>
              <w:pStyle w:val="TableParagraph"/>
              <w:spacing w:line="263" w:lineRule="exact"/>
              <w:ind w:left="484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q</w:t>
            </w:r>
          </w:p>
        </w:tc>
        <w:tc>
          <w:tcPr>
            <w:tcW w:w="1057" w:type="dxa"/>
          </w:tcPr>
          <w:p w14:paraId="7577764D" w14:textId="77777777" w:rsidR="00D9296D" w:rsidRPr="0053457C" w:rsidRDefault="00D9296D" w:rsidP="00D9296D">
            <w:pPr>
              <w:pStyle w:val="TableParagraph"/>
              <w:spacing w:line="263" w:lineRule="exact"/>
              <w:ind w:left="470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t</w:t>
            </w:r>
          </w:p>
        </w:tc>
        <w:tc>
          <w:tcPr>
            <w:tcW w:w="1057" w:type="dxa"/>
          </w:tcPr>
          <w:p w14:paraId="03025AEB" w14:textId="77777777" w:rsidR="00D9296D" w:rsidRPr="0053457C" w:rsidRDefault="00D9296D" w:rsidP="00D9296D">
            <w:pPr>
              <w:pStyle w:val="TableParagraph"/>
              <w:spacing w:line="263" w:lineRule="exact"/>
              <w:ind w:left="481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j</w:t>
            </w:r>
          </w:p>
        </w:tc>
        <w:tc>
          <w:tcPr>
            <w:tcW w:w="1057" w:type="dxa"/>
          </w:tcPr>
          <w:p w14:paraId="0C668F10" w14:textId="77777777" w:rsidR="00D9296D" w:rsidRPr="0053457C" w:rsidRDefault="00D9296D" w:rsidP="00D9296D">
            <w:pPr>
              <w:pStyle w:val="TableParagraph"/>
              <w:spacing w:line="263" w:lineRule="exact"/>
              <w:ind w:right="445"/>
              <w:jc w:val="right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s</w:t>
            </w:r>
          </w:p>
        </w:tc>
        <w:tc>
          <w:tcPr>
            <w:tcW w:w="1047" w:type="dxa"/>
          </w:tcPr>
          <w:p w14:paraId="558B1A4D" w14:textId="77777777" w:rsidR="00D9296D" w:rsidRPr="0053457C" w:rsidRDefault="00D9296D" w:rsidP="00D9296D">
            <w:pPr>
              <w:pStyle w:val="TableParagraph"/>
              <w:spacing w:line="263" w:lineRule="exact"/>
              <w:ind w:left="25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c</w:t>
            </w:r>
          </w:p>
        </w:tc>
      </w:tr>
      <w:tr w:rsidR="00D9296D" w14:paraId="54FFF54C" w14:textId="77777777" w:rsidTr="00D9296D">
        <w:trPr>
          <w:trHeight w:val="577"/>
        </w:trPr>
        <w:tc>
          <w:tcPr>
            <w:tcW w:w="1046" w:type="dxa"/>
          </w:tcPr>
          <w:p w14:paraId="562B4AD0" w14:textId="77777777" w:rsidR="00D9296D" w:rsidRPr="0053457C" w:rsidRDefault="00D9296D" w:rsidP="00D9296D">
            <w:pPr>
              <w:pStyle w:val="TableParagraph"/>
              <w:ind w:left="24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a</w:t>
            </w:r>
          </w:p>
        </w:tc>
        <w:tc>
          <w:tcPr>
            <w:tcW w:w="1056" w:type="dxa"/>
          </w:tcPr>
          <w:p w14:paraId="55E1FA35" w14:textId="77777777" w:rsidR="00D9296D" w:rsidRPr="0053457C" w:rsidRDefault="00D9296D" w:rsidP="00D9296D">
            <w:pPr>
              <w:pStyle w:val="TableParagraph"/>
              <w:ind w:left="13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p</w:t>
            </w:r>
          </w:p>
        </w:tc>
        <w:tc>
          <w:tcPr>
            <w:tcW w:w="1056" w:type="dxa"/>
          </w:tcPr>
          <w:p w14:paraId="5948ABA1" w14:textId="77777777" w:rsidR="00D9296D" w:rsidRPr="0053457C" w:rsidRDefault="00D9296D" w:rsidP="00D9296D">
            <w:pPr>
              <w:pStyle w:val="TableParagraph"/>
              <w:ind w:left="19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a</w:t>
            </w:r>
          </w:p>
        </w:tc>
        <w:tc>
          <w:tcPr>
            <w:tcW w:w="1056" w:type="dxa"/>
          </w:tcPr>
          <w:p w14:paraId="53ED1A4D" w14:textId="77777777" w:rsidR="00D9296D" w:rsidRPr="0053457C" w:rsidRDefault="00D9296D" w:rsidP="00D9296D">
            <w:pPr>
              <w:pStyle w:val="TableParagraph"/>
              <w:ind w:left="461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p</w:t>
            </w:r>
          </w:p>
        </w:tc>
        <w:tc>
          <w:tcPr>
            <w:tcW w:w="1057" w:type="dxa"/>
          </w:tcPr>
          <w:p w14:paraId="4A16DB82" w14:textId="77777777" w:rsidR="00D9296D" w:rsidRPr="0053457C" w:rsidRDefault="00D9296D" w:rsidP="00D9296D">
            <w:pPr>
              <w:pStyle w:val="TableParagraph"/>
              <w:ind w:left="461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a</w:t>
            </w:r>
          </w:p>
        </w:tc>
        <w:tc>
          <w:tcPr>
            <w:tcW w:w="1087" w:type="dxa"/>
          </w:tcPr>
          <w:p w14:paraId="69EFD467" w14:textId="77777777" w:rsidR="00D9296D" w:rsidRPr="0053457C" w:rsidRDefault="00D9296D" w:rsidP="00D9296D">
            <w:pPr>
              <w:pStyle w:val="TableParagraph"/>
              <w:ind w:left="484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c</w:t>
            </w:r>
          </w:p>
        </w:tc>
        <w:tc>
          <w:tcPr>
            <w:tcW w:w="1057" w:type="dxa"/>
          </w:tcPr>
          <w:p w14:paraId="30B46CE1" w14:textId="77777777" w:rsidR="00D9296D" w:rsidRPr="0053457C" w:rsidRDefault="00D9296D" w:rsidP="00D9296D">
            <w:pPr>
              <w:pStyle w:val="TableParagraph"/>
              <w:ind w:left="458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h</w:t>
            </w:r>
          </w:p>
        </w:tc>
        <w:tc>
          <w:tcPr>
            <w:tcW w:w="1057" w:type="dxa"/>
          </w:tcPr>
          <w:p w14:paraId="14C1B813" w14:textId="77777777" w:rsidR="00D9296D" w:rsidRPr="0053457C" w:rsidRDefault="00D9296D" w:rsidP="00D9296D">
            <w:pPr>
              <w:pStyle w:val="TableParagraph"/>
              <w:ind w:left="465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a</w:t>
            </w:r>
          </w:p>
        </w:tc>
        <w:tc>
          <w:tcPr>
            <w:tcW w:w="1057" w:type="dxa"/>
          </w:tcPr>
          <w:p w14:paraId="66BF7D8D" w14:textId="77777777" w:rsidR="00D9296D" w:rsidRPr="0053457C" w:rsidRDefault="00D9296D" w:rsidP="00D9296D">
            <w:pPr>
              <w:pStyle w:val="TableParagraph"/>
              <w:ind w:right="446"/>
              <w:jc w:val="right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r</w:t>
            </w:r>
          </w:p>
        </w:tc>
        <w:tc>
          <w:tcPr>
            <w:tcW w:w="1047" w:type="dxa"/>
          </w:tcPr>
          <w:p w14:paraId="5B408375" w14:textId="77777777" w:rsidR="00D9296D" w:rsidRPr="0053457C" w:rsidRDefault="00D9296D" w:rsidP="00D9296D">
            <w:pPr>
              <w:pStyle w:val="TableParagraph"/>
              <w:ind w:left="27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a</w:t>
            </w:r>
          </w:p>
        </w:tc>
      </w:tr>
      <w:tr w:rsidR="00D9296D" w14:paraId="2F5FA432" w14:textId="77777777" w:rsidTr="00D9296D">
        <w:trPr>
          <w:trHeight w:val="577"/>
        </w:trPr>
        <w:tc>
          <w:tcPr>
            <w:tcW w:w="1046" w:type="dxa"/>
          </w:tcPr>
          <w:p w14:paraId="7A723D9F" w14:textId="77777777" w:rsidR="00D9296D" w:rsidRPr="0053457C" w:rsidRDefault="00D9296D" w:rsidP="00D9296D">
            <w:pPr>
              <w:pStyle w:val="TableParagraph"/>
              <w:spacing w:line="264" w:lineRule="exact"/>
              <w:ind w:left="20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t</w:t>
            </w:r>
          </w:p>
        </w:tc>
        <w:tc>
          <w:tcPr>
            <w:tcW w:w="1056" w:type="dxa"/>
          </w:tcPr>
          <w:p w14:paraId="0BB2F4E0" w14:textId="77777777" w:rsidR="00D9296D" w:rsidRPr="0053457C" w:rsidRDefault="00D9296D" w:rsidP="00D9296D">
            <w:pPr>
              <w:pStyle w:val="TableParagraph"/>
              <w:spacing w:line="264" w:lineRule="exact"/>
              <w:ind w:left="11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b</w:t>
            </w:r>
          </w:p>
        </w:tc>
        <w:tc>
          <w:tcPr>
            <w:tcW w:w="1056" w:type="dxa"/>
          </w:tcPr>
          <w:p w14:paraId="6B68EF71" w14:textId="77777777" w:rsidR="00D9296D" w:rsidRPr="0053457C" w:rsidRDefault="00D9296D" w:rsidP="00D9296D">
            <w:pPr>
              <w:pStyle w:val="TableParagraph"/>
              <w:spacing w:line="264" w:lineRule="exact"/>
              <w:ind w:left="18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d</w:t>
            </w:r>
          </w:p>
        </w:tc>
        <w:tc>
          <w:tcPr>
            <w:tcW w:w="1056" w:type="dxa"/>
          </w:tcPr>
          <w:p w14:paraId="33B6B97D" w14:textId="77777777" w:rsidR="00D9296D" w:rsidRPr="0053457C" w:rsidRDefault="00D9296D" w:rsidP="00D9296D">
            <w:pPr>
              <w:pStyle w:val="TableParagraph"/>
              <w:spacing w:line="264" w:lineRule="exact"/>
              <w:ind w:left="469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t</w:t>
            </w:r>
          </w:p>
        </w:tc>
        <w:tc>
          <w:tcPr>
            <w:tcW w:w="1057" w:type="dxa"/>
          </w:tcPr>
          <w:p w14:paraId="03F6B892" w14:textId="77777777" w:rsidR="00D9296D" w:rsidRPr="0053457C" w:rsidRDefault="00D9296D" w:rsidP="00D9296D">
            <w:pPr>
              <w:pStyle w:val="TableParagraph"/>
              <w:spacing w:line="264" w:lineRule="exact"/>
              <w:ind w:left="465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a</w:t>
            </w:r>
          </w:p>
        </w:tc>
        <w:tc>
          <w:tcPr>
            <w:tcW w:w="1087" w:type="dxa"/>
          </w:tcPr>
          <w:p w14:paraId="2B136972" w14:textId="77777777" w:rsidR="00D9296D" w:rsidRPr="0053457C" w:rsidRDefault="00D9296D" w:rsidP="00D9296D">
            <w:pPr>
              <w:pStyle w:val="TableParagraph"/>
              <w:spacing w:line="264" w:lineRule="exact"/>
              <w:ind w:left="480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g</w:t>
            </w:r>
          </w:p>
        </w:tc>
        <w:tc>
          <w:tcPr>
            <w:tcW w:w="1057" w:type="dxa"/>
          </w:tcPr>
          <w:p w14:paraId="22C0FAEE" w14:textId="77777777" w:rsidR="00D9296D" w:rsidRPr="0053457C" w:rsidRDefault="00D9296D" w:rsidP="00D9296D">
            <w:pPr>
              <w:pStyle w:val="TableParagraph"/>
              <w:spacing w:line="264" w:lineRule="exact"/>
              <w:ind w:left="466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y</w:t>
            </w:r>
          </w:p>
        </w:tc>
        <w:tc>
          <w:tcPr>
            <w:tcW w:w="1057" w:type="dxa"/>
          </w:tcPr>
          <w:p w14:paraId="60673EFF" w14:textId="77777777" w:rsidR="00D9296D" w:rsidRPr="0053457C" w:rsidRDefault="00D9296D" w:rsidP="00D9296D">
            <w:pPr>
              <w:pStyle w:val="TableParagraph"/>
              <w:spacing w:line="264" w:lineRule="exact"/>
              <w:ind w:left="469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q</w:t>
            </w:r>
          </w:p>
        </w:tc>
        <w:tc>
          <w:tcPr>
            <w:tcW w:w="1057" w:type="dxa"/>
          </w:tcPr>
          <w:p w14:paraId="73E8A1DD" w14:textId="77777777" w:rsidR="00D9296D" w:rsidRPr="0053457C" w:rsidRDefault="00D9296D" w:rsidP="00D9296D">
            <w:pPr>
              <w:pStyle w:val="TableParagraph"/>
              <w:spacing w:line="264" w:lineRule="exact"/>
              <w:ind w:right="411"/>
              <w:jc w:val="right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m</w:t>
            </w:r>
          </w:p>
        </w:tc>
        <w:tc>
          <w:tcPr>
            <w:tcW w:w="1047" w:type="dxa"/>
          </w:tcPr>
          <w:p w14:paraId="3E968456" w14:textId="77777777" w:rsidR="00D9296D" w:rsidRPr="0053457C" w:rsidRDefault="00D9296D" w:rsidP="00D9296D">
            <w:pPr>
              <w:pStyle w:val="TableParagraph"/>
              <w:spacing w:line="264" w:lineRule="exact"/>
              <w:ind w:left="25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r</w:t>
            </w:r>
          </w:p>
        </w:tc>
      </w:tr>
      <w:tr w:rsidR="00D9296D" w14:paraId="5D51AA30" w14:textId="77777777" w:rsidTr="00D9296D">
        <w:trPr>
          <w:trHeight w:val="567"/>
        </w:trPr>
        <w:tc>
          <w:tcPr>
            <w:tcW w:w="1046" w:type="dxa"/>
          </w:tcPr>
          <w:p w14:paraId="032ADA8D" w14:textId="77777777" w:rsidR="00D9296D" w:rsidRPr="0053457C" w:rsidRDefault="00D9296D" w:rsidP="00D9296D">
            <w:pPr>
              <w:pStyle w:val="TableParagraph"/>
              <w:spacing w:line="263" w:lineRule="exact"/>
              <w:ind w:left="17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e</w:t>
            </w:r>
          </w:p>
        </w:tc>
        <w:tc>
          <w:tcPr>
            <w:tcW w:w="1056" w:type="dxa"/>
          </w:tcPr>
          <w:p w14:paraId="1E0EF22C" w14:textId="77777777" w:rsidR="00D9296D" w:rsidRPr="0053457C" w:rsidRDefault="00D9296D" w:rsidP="00D9296D">
            <w:pPr>
              <w:pStyle w:val="TableParagraph"/>
              <w:spacing w:line="263" w:lineRule="exact"/>
              <w:ind w:left="17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u</w:t>
            </w:r>
          </w:p>
        </w:tc>
        <w:tc>
          <w:tcPr>
            <w:tcW w:w="1056" w:type="dxa"/>
          </w:tcPr>
          <w:p w14:paraId="3E6D3623" w14:textId="77777777" w:rsidR="00D9296D" w:rsidRPr="0053457C" w:rsidRDefault="00D9296D" w:rsidP="00D9296D">
            <w:pPr>
              <w:pStyle w:val="TableParagraph"/>
              <w:spacing w:line="263" w:lineRule="exact"/>
              <w:ind w:left="17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r</w:t>
            </w:r>
          </w:p>
        </w:tc>
        <w:tc>
          <w:tcPr>
            <w:tcW w:w="1056" w:type="dxa"/>
          </w:tcPr>
          <w:p w14:paraId="7EC2B760" w14:textId="77777777" w:rsidR="00D9296D" w:rsidRPr="0053457C" w:rsidRDefault="00D9296D" w:rsidP="00D9296D">
            <w:pPr>
              <w:pStyle w:val="TableParagraph"/>
              <w:spacing w:line="263" w:lineRule="exact"/>
              <w:ind w:left="461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g</w:t>
            </w:r>
          </w:p>
        </w:tc>
        <w:tc>
          <w:tcPr>
            <w:tcW w:w="1057" w:type="dxa"/>
          </w:tcPr>
          <w:p w14:paraId="0F01D5D7" w14:textId="77777777" w:rsidR="00D9296D" w:rsidRPr="0053457C" w:rsidRDefault="00D9296D" w:rsidP="00D9296D">
            <w:pPr>
              <w:pStyle w:val="TableParagraph"/>
              <w:spacing w:line="263" w:lineRule="exact"/>
              <w:ind w:left="493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l</w:t>
            </w:r>
          </w:p>
        </w:tc>
        <w:tc>
          <w:tcPr>
            <w:tcW w:w="1087" w:type="dxa"/>
          </w:tcPr>
          <w:p w14:paraId="5475453D" w14:textId="77777777" w:rsidR="00D9296D" w:rsidRPr="0053457C" w:rsidRDefault="00D9296D" w:rsidP="00D9296D">
            <w:pPr>
              <w:pStyle w:val="TableParagraph"/>
              <w:spacing w:line="263" w:lineRule="exact"/>
              <w:ind w:left="484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f</w:t>
            </w:r>
          </w:p>
        </w:tc>
        <w:tc>
          <w:tcPr>
            <w:tcW w:w="1057" w:type="dxa"/>
          </w:tcPr>
          <w:p w14:paraId="31EE0E7A" w14:textId="77777777" w:rsidR="00D9296D" w:rsidRPr="0053457C" w:rsidRDefault="00D9296D" w:rsidP="00D9296D">
            <w:pPr>
              <w:pStyle w:val="TableParagraph"/>
              <w:spacing w:line="263" w:lineRule="exact"/>
              <w:ind w:left="446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w</w:t>
            </w:r>
          </w:p>
        </w:tc>
        <w:tc>
          <w:tcPr>
            <w:tcW w:w="1057" w:type="dxa"/>
          </w:tcPr>
          <w:p w14:paraId="14AE2595" w14:textId="77777777" w:rsidR="00D9296D" w:rsidRPr="0053457C" w:rsidRDefault="00D9296D" w:rsidP="00D9296D">
            <w:pPr>
              <w:pStyle w:val="TableParagraph"/>
              <w:spacing w:line="263" w:lineRule="exact"/>
              <w:ind w:left="469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y</w:t>
            </w:r>
          </w:p>
        </w:tc>
        <w:tc>
          <w:tcPr>
            <w:tcW w:w="1057" w:type="dxa"/>
          </w:tcPr>
          <w:p w14:paraId="77E46EA3" w14:textId="77777777" w:rsidR="00D9296D" w:rsidRPr="0053457C" w:rsidRDefault="00D9296D" w:rsidP="00D9296D">
            <w:pPr>
              <w:pStyle w:val="TableParagraph"/>
              <w:spacing w:line="263" w:lineRule="exact"/>
              <w:ind w:right="435"/>
              <w:jc w:val="right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b</w:t>
            </w:r>
          </w:p>
        </w:tc>
        <w:tc>
          <w:tcPr>
            <w:tcW w:w="1047" w:type="dxa"/>
          </w:tcPr>
          <w:p w14:paraId="1175552F" w14:textId="77777777" w:rsidR="00D9296D" w:rsidRPr="0053457C" w:rsidRDefault="00D9296D" w:rsidP="00D9296D">
            <w:pPr>
              <w:pStyle w:val="TableParagraph"/>
              <w:spacing w:line="263" w:lineRule="exact"/>
              <w:ind w:left="27"/>
              <w:jc w:val="center"/>
              <w:rPr>
                <w:rFonts w:ascii="Arial Rounded MT Bold" w:hAnsi="Arial Rounded MT Bold"/>
                <w:b/>
                <w:bCs/>
                <w:sz w:val="24"/>
              </w:rPr>
            </w:pPr>
            <w:r w:rsidRPr="0053457C">
              <w:rPr>
                <w:rFonts w:ascii="Arial Rounded MT Bold" w:hAnsi="Arial Rounded MT Bold"/>
                <w:b/>
                <w:bCs/>
                <w:sz w:val="24"/>
              </w:rPr>
              <w:t>a</w:t>
            </w:r>
          </w:p>
        </w:tc>
      </w:tr>
    </w:tbl>
    <w:p w14:paraId="0662238B" w14:textId="7DFA2DCF" w:rsidR="003D68BC" w:rsidRDefault="003D68BC">
      <w:pPr>
        <w:rPr>
          <w:rFonts w:cstheme="minorHAnsi"/>
          <w:b/>
          <w:bCs/>
          <w:i/>
          <w:iCs/>
          <w:sz w:val="28"/>
          <w:szCs w:val="28"/>
        </w:rPr>
      </w:pPr>
    </w:p>
    <w:p w14:paraId="01BC65C0" w14:textId="33981A7E" w:rsidR="003D68BC" w:rsidRDefault="003D68BC">
      <w:pPr>
        <w:rPr>
          <w:rFonts w:cstheme="minorHAnsi"/>
          <w:b/>
          <w:bCs/>
          <w:i/>
          <w:iCs/>
          <w:sz w:val="28"/>
          <w:szCs w:val="28"/>
        </w:rPr>
      </w:pPr>
    </w:p>
    <w:p w14:paraId="6D3D1FE7" w14:textId="0A8E8B36" w:rsidR="003D68BC" w:rsidRDefault="003D68BC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76C0D6A" wp14:editId="4EB6900E">
            <wp:extent cx="6496526" cy="5522026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778" t="23220" r="29583" b="14617"/>
                    <a:stretch/>
                  </pic:blipFill>
                  <pic:spPr bwMode="auto">
                    <a:xfrm>
                      <a:off x="0" y="0"/>
                      <a:ext cx="6546645" cy="556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F533D" w14:textId="44A8FC9D" w:rsidR="00AB71C5" w:rsidRDefault="00AB71C5">
      <w:pPr>
        <w:rPr>
          <w:rFonts w:cstheme="minorHAnsi"/>
          <w:b/>
          <w:bCs/>
          <w:i/>
          <w:iCs/>
          <w:sz w:val="28"/>
          <w:szCs w:val="28"/>
        </w:rPr>
      </w:pPr>
    </w:p>
    <w:p w14:paraId="21EFE861" w14:textId="0BB2A6CF" w:rsidR="00AB71C5" w:rsidRDefault="00AB71C5">
      <w:pPr>
        <w:rPr>
          <w:rFonts w:cstheme="minorHAnsi"/>
          <w:b/>
          <w:bCs/>
          <w:i/>
          <w:iCs/>
          <w:sz w:val="28"/>
          <w:szCs w:val="28"/>
        </w:rPr>
      </w:pPr>
    </w:p>
    <w:p w14:paraId="5FB6174F" w14:textId="67A90FCF" w:rsidR="00AB71C5" w:rsidRDefault="00AB71C5">
      <w:pPr>
        <w:rPr>
          <w:rFonts w:cstheme="minorHAnsi"/>
          <w:b/>
          <w:bCs/>
          <w:i/>
          <w:iCs/>
          <w:sz w:val="28"/>
          <w:szCs w:val="28"/>
        </w:rPr>
      </w:pPr>
    </w:p>
    <w:p w14:paraId="5BD0576F" w14:textId="62B711FE" w:rsidR="00AB71C5" w:rsidRDefault="00AB71C5">
      <w:pPr>
        <w:rPr>
          <w:rFonts w:cstheme="minorHAnsi"/>
          <w:b/>
          <w:bCs/>
          <w:i/>
          <w:iCs/>
          <w:sz w:val="28"/>
          <w:szCs w:val="28"/>
        </w:rPr>
      </w:pPr>
    </w:p>
    <w:p w14:paraId="243A20DB" w14:textId="650B3465" w:rsidR="00AB71C5" w:rsidRDefault="00AB71C5">
      <w:pPr>
        <w:rPr>
          <w:rFonts w:cstheme="minorHAnsi"/>
          <w:b/>
          <w:bCs/>
          <w:i/>
          <w:iCs/>
          <w:sz w:val="28"/>
          <w:szCs w:val="28"/>
        </w:rPr>
      </w:pPr>
    </w:p>
    <w:p w14:paraId="79E5E16D" w14:textId="03061188" w:rsidR="00AB71C5" w:rsidRDefault="00AB71C5">
      <w:pPr>
        <w:rPr>
          <w:rFonts w:cstheme="minorHAnsi"/>
          <w:b/>
          <w:bCs/>
          <w:i/>
          <w:iCs/>
          <w:sz w:val="28"/>
          <w:szCs w:val="28"/>
        </w:rPr>
      </w:pPr>
    </w:p>
    <w:p w14:paraId="1ADB367F" w14:textId="66C6606E" w:rsidR="00AB71C5" w:rsidRDefault="00AB71C5">
      <w:pPr>
        <w:rPr>
          <w:rFonts w:cstheme="minorHAnsi"/>
          <w:b/>
          <w:bCs/>
          <w:i/>
          <w:iCs/>
          <w:sz w:val="28"/>
          <w:szCs w:val="28"/>
        </w:rPr>
      </w:pPr>
    </w:p>
    <w:p w14:paraId="636E58F1" w14:textId="1B56EE7E" w:rsidR="00AB71C5" w:rsidRDefault="00AB71C5">
      <w:pPr>
        <w:rPr>
          <w:rFonts w:cstheme="minorHAnsi"/>
          <w:b/>
          <w:bCs/>
          <w:i/>
          <w:iCs/>
          <w:sz w:val="28"/>
          <w:szCs w:val="28"/>
        </w:rPr>
      </w:pPr>
    </w:p>
    <w:p w14:paraId="7108228D" w14:textId="622A4669" w:rsidR="00AB71C5" w:rsidRDefault="00AB71C5">
      <w:pPr>
        <w:rPr>
          <w:rFonts w:cstheme="minorHAnsi"/>
          <w:b/>
          <w:bCs/>
          <w:i/>
          <w:iCs/>
          <w:sz w:val="28"/>
          <w:szCs w:val="28"/>
        </w:rPr>
      </w:pPr>
    </w:p>
    <w:p w14:paraId="21BE4632" w14:textId="1ABD4E76" w:rsidR="00AB71C5" w:rsidRDefault="00DC38D2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77D3FD" wp14:editId="03770BBD">
            <wp:simplePos x="0" y="0"/>
            <wp:positionH relativeFrom="column">
              <wp:posOffset>15766</wp:posOffset>
            </wp:positionH>
            <wp:positionV relativeFrom="paragraph">
              <wp:posOffset>-320149</wp:posOffset>
            </wp:positionV>
            <wp:extent cx="6463862" cy="8866359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62" cy="88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84B99" w14:textId="3663ECFC" w:rsidR="00AB71C5" w:rsidRPr="00F010ED" w:rsidRDefault="00AB71C5">
      <w:pPr>
        <w:rPr>
          <w:rFonts w:cstheme="minorHAnsi"/>
          <w:b/>
          <w:bCs/>
          <w:i/>
          <w:iCs/>
          <w:sz w:val="28"/>
          <w:szCs w:val="28"/>
        </w:rPr>
      </w:pPr>
    </w:p>
    <w:sectPr w:rsidR="00AB71C5" w:rsidRPr="00F010ED" w:rsidSect="00147B0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12270" w14:textId="77777777" w:rsidR="001113FE" w:rsidRDefault="001113FE" w:rsidP="00CE3AC1">
      <w:pPr>
        <w:spacing w:after="0" w:line="240" w:lineRule="auto"/>
      </w:pPr>
      <w:r>
        <w:separator/>
      </w:r>
    </w:p>
  </w:endnote>
  <w:endnote w:type="continuationSeparator" w:id="0">
    <w:p w14:paraId="2292E192" w14:textId="77777777" w:rsidR="001113FE" w:rsidRDefault="001113FE" w:rsidP="00CE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DE68D" w14:textId="77777777" w:rsidR="001113FE" w:rsidRDefault="001113FE" w:rsidP="00CE3AC1">
      <w:pPr>
        <w:spacing w:after="0" w:line="240" w:lineRule="auto"/>
      </w:pPr>
      <w:r>
        <w:separator/>
      </w:r>
    </w:p>
  </w:footnote>
  <w:footnote w:type="continuationSeparator" w:id="0">
    <w:p w14:paraId="6A681667" w14:textId="77777777" w:rsidR="001113FE" w:rsidRDefault="001113FE" w:rsidP="00CE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05566"/>
    <w:multiLevelType w:val="hybridMultilevel"/>
    <w:tmpl w:val="8B92E0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018E5"/>
    <w:multiLevelType w:val="hybridMultilevel"/>
    <w:tmpl w:val="9580C0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C7601"/>
    <w:multiLevelType w:val="hybridMultilevel"/>
    <w:tmpl w:val="A0AEB834"/>
    <w:lvl w:ilvl="0" w:tplc="257C65AE">
      <w:numFmt w:val="bullet"/>
      <w:lvlText w:val=""/>
      <w:lvlJc w:val="left"/>
      <w:pPr>
        <w:ind w:left="1143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1" w:tplc="3A40F516">
      <w:numFmt w:val="bullet"/>
      <w:lvlText w:val="•"/>
      <w:lvlJc w:val="left"/>
      <w:pPr>
        <w:ind w:left="2006" w:hanging="360"/>
      </w:pPr>
      <w:rPr>
        <w:rFonts w:hint="default"/>
        <w:lang w:val="es-ES" w:eastAsia="es-ES" w:bidi="es-ES"/>
      </w:rPr>
    </w:lvl>
    <w:lvl w:ilvl="2" w:tplc="05C22944">
      <w:numFmt w:val="bullet"/>
      <w:lvlText w:val="•"/>
      <w:lvlJc w:val="left"/>
      <w:pPr>
        <w:ind w:left="2873" w:hanging="360"/>
      </w:pPr>
      <w:rPr>
        <w:rFonts w:hint="default"/>
        <w:lang w:val="es-ES" w:eastAsia="es-ES" w:bidi="es-ES"/>
      </w:rPr>
    </w:lvl>
    <w:lvl w:ilvl="3" w:tplc="8E0617E6">
      <w:numFmt w:val="bullet"/>
      <w:lvlText w:val="•"/>
      <w:lvlJc w:val="left"/>
      <w:pPr>
        <w:ind w:left="3739" w:hanging="360"/>
      </w:pPr>
      <w:rPr>
        <w:rFonts w:hint="default"/>
        <w:lang w:val="es-ES" w:eastAsia="es-ES" w:bidi="es-ES"/>
      </w:rPr>
    </w:lvl>
    <w:lvl w:ilvl="4" w:tplc="2F6E1908">
      <w:numFmt w:val="bullet"/>
      <w:lvlText w:val="•"/>
      <w:lvlJc w:val="left"/>
      <w:pPr>
        <w:ind w:left="4606" w:hanging="360"/>
      </w:pPr>
      <w:rPr>
        <w:rFonts w:hint="default"/>
        <w:lang w:val="es-ES" w:eastAsia="es-ES" w:bidi="es-ES"/>
      </w:rPr>
    </w:lvl>
    <w:lvl w:ilvl="5" w:tplc="8662BE06">
      <w:numFmt w:val="bullet"/>
      <w:lvlText w:val="•"/>
      <w:lvlJc w:val="left"/>
      <w:pPr>
        <w:ind w:left="5472" w:hanging="360"/>
      </w:pPr>
      <w:rPr>
        <w:rFonts w:hint="default"/>
        <w:lang w:val="es-ES" w:eastAsia="es-ES" w:bidi="es-ES"/>
      </w:rPr>
    </w:lvl>
    <w:lvl w:ilvl="6" w:tplc="A0624D64">
      <w:numFmt w:val="bullet"/>
      <w:lvlText w:val="•"/>
      <w:lvlJc w:val="left"/>
      <w:pPr>
        <w:ind w:left="6339" w:hanging="360"/>
      </w:pPr>
      <w:rPr>
        <w:rFonts w:hint="default"/>
        <w:lang w:val="es-ES" w:eastAsia="es-ES" w:bidi="es-ES"/>
      </w:rPr>
    </w:lvl>
    <w:lvl w:ilvl="7" w:tplc="61E066AC">
      <w:numFmt w:val="bullet"/>
      <w:lvlText w:val="•"/>
      <w:lvlJc w:val="left"/>
      <w:pPr>
        <w:ind w:left="7205" w:hanging="360"/>
      </w:pPr>
      <w:rPr>
        <w:rFonts w:hint="default"/>
        <w:lang w:val="es-ES" w:eastAsia="es-ES" w:bidi="es-ES"/>
      </w:rPr>
    </w:lvl>
    <w:lvl w:ilvl="8" w:tplc="3FB69956">
      <w:numFmt w:val="bullet"/>
      <w:lvlText w:val="•"/>
      <w:lvlJc w:val="left"/>
      <w:pPr>
        <w:ind w:left="8072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7616941"/>
    <w:multiLevelType w:val="hybridMultilevel"/>
    <w:tmpl w:val="D4FECC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B650A"/>
    <w:multiLevelType w:val="hybridMultilevel"/>
    <w:tmpl w:val="6932121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09"/>
    <w:rsid w:val="000107BF"/>
    <w:rsid w:val="00034B41"/>
    <w:rsid w:val="00054820"/>
    <w:rsid w:val="00096E9C"/>
    <w:rsid w:val="001018FA"/>
    <w:rsid w:val="001113FE"/>
    <w:rsid w:val="00147B09"/>
    <w:rsid w:val="00166467"/>
    <w:rsid w:val="001A7803"/>
    <w:rsid w:val="002165FF"/>
    <w:rsid w:val="00225B68"/>
    <w:rsid w:val="0030506B"/>
    <w:rsid w:val="00380EF6"/>
    <w:rsid w:val="003A38CA"/>
    <w:rsid w:val="003A391C"/>
    <w:rsid w:val="003A727C"/>
    <w:rsid w:val="003C7E3D"/>
    <w:rsid w:val="003D68BC"/>
    <w:rsid w:val="00435E9C"/>
    <w:rsid w:val="004A23DA"/>
    <w:rsid w:val="004B205C"/>
    <w:rsid w:val="004E066B"/>
    <w:rsid w:val="004F5FA1"/>
    <w:rsid w:val="005A2965"/>
    <w:rsid w:val="005E637C"/>
    <w:rsid w:val="005F34D0"/>
    <w:rsid w:val="006035E3"/>
    <w:rsid w:val="00612DDD"/>
    <w:rsid w:val="006C653B"/>
    <w:rsid w:val="006E75B9"/>
    <w:rsid w:val="00710269"/>
    <w:rsid w:val="00712B7E"/>
    <w:rsid w:val="0078238E"/>
    <w:rsid w:val="007A7539"/>
    <w:rsid w:val="007C21B1"/>
    <w:rsid w:val="007F1A0D"/>
    <w:rsid w:val="00895F7E"/>
    <w:rsid w:val="00952020"/>
    <w:rsid w:val="00973DFC"/>
    <w:rsid w:val="00A05E33"/>
    <w:rsid w:val="00A10D4B"/>
    <w:rsid w:val="00A3140F"/>
    <w:rsid w:val="00A87D3B"/>
    <w:rsid w:val="00AB71C5"/>
    <w:rsid w:val="00AC6789"/>
    <w:rsid w:val="00B0698D"/>
    <w:rsid w:val="00B1760C"/>
    <w:rsid w:val="00CC50F9"/>
    <w:rsid w:val="00CE3AC1"/>
    <w:rsid w:val="00CE5652"/>
    <w:rsid w:val="00CE5B4F"/>
    <w:rsid w:val="00D25314"/>
    <w:rsid w:val="00D25987"/>
    <w:rsid w:val="00D42625"/>
    <w:rsid w:val="00D9296D"/>
    <w:rsid w:val="00DC38D2"/>
    <w:rsid w:val="00E6642C"/>
    <w:rsid w:val="00E84A34"/>
    <w:rsid w:val="00E94585"/>
    <w:rsid w:val="00EB7098"/>
    <w:rsid w:val="00EF677A"/>
    <w:rsid w:val="00F010ED"/>
    <w:rsid w:val="00F7376F"/>
    <w:rsid w:val="00F75C43"/>
    <w:rsid w:val="00FD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285C"/>
  <w15:chartTrackingRefBased/>
  <w15:docId w15:val="{6D4DEFF4-D6D2-415D-9D36-36D7C725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0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7B09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147B09"/>
  </w:style>
  <w:style w:type="paragraph" w:styleId="Prrafodelista">
    <w:name w:val="List Paragraph"/>
    <w:basedOn w:val="Normal"/>
    <w:uiPriority w:val="1"/>
    <w:qFormat/>
    <w:rsid w:val="00EB70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7D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7D3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D3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3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AC1"/>
  </w:style>
  <w:style w:type="paragraph" w:styleId="Piedepgina">
    <w:name w:val="footer"/>
    <w:basedOn w:val="Normal"/>
    <w:link w:val="PiedepginaCar"/>
    <w:uiPriority w:val="99"/>
    <w:unhideWhenUsed/>
    <w:rsid w:val="00CE3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AC1"/>
  </w:style>
  <w:style w:type="table" w:styleId="Tabladelista4-nfasis5">
    <w:name w:val="List Table 4 Accent 5"/>
    <w:basedOn w:val="Tablanormal"/>
    <w:uiPriority w:val="49"/>
    <w:rsid w:val="005E637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">
    <w:name w:val="Table Grid"/>
    <w:basedOn w:val="Tablanormal"/>
    <w:uiPriority w:val="39"/>
    <w:rsid w:val="005E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710269"/>
    <w:pPr>
      <w:widowControl w:val="0"/>
      <w:autoSpaceDE w:val="0"/>
      <w:autoSpaceDN w:val="0"/>
      <w:spacing w:after="0" w:line="240" w:lineRule="auto"/>
      <w:ind w:left="1143"/>
    </w:pPr>
    <w:rPr>
      <w:rFonts w:ascii="Calibri" w:eastAsia="Calibri" w:hAnsi="Calibri" w:cs="Calibri"/>
      <w:sz w:val="28"/>
      <w:szCs w:val="2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0269"/>
    <w:rPr>
      <w:rFonts w:ascii="Calibri" w:eastAsia="Calibri" w:hAnsi="Calibri" w:cs="Calibri"/>
      <w:sz w:val="28"/>
      <w:szCs w:val="28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5B68"/>
    <w:pPr>
      <w:widowControl w:val="0"/>
      <w:autoSpaceDE w:val="0"/>
      <w:autoSpaceDN w:val="0"/>
      <w:spacing w:after="0" w:line="261" w:lineRule="exact"/>
    </w:pPr>
    <w:rPr>
      <w:rFonts w:ascii="Comic Sans MS" w:eastAsia="Comic Sans MS" w:hAnsi="Comic Sans MS" w:cs="Comic Sans MS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iASdGAsbYc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pmadrid.org/web/publicaciones/rosa-contra-el-virus-cuento-para-explicar-a-los-ninos-y-ninas-el-coronavirus-y-otros-posibles-viru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www.youtube.com/watch?v=PtBi9BVLD6o&amp;t=47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XK3D3QYqW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98A7-ADEA-4BE3-8A4F-AF4CF9EF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ILLA OVANDO</dc:creator>
  <cp:keywords/>
  <dc:description/>
  <cp:lastModifiedBy>ROSA VILLA OVANDO</cp:lastModifiedBy>
  <cp:revision>4</cp:revision>
  <dcterms:created xsi:type="dcterms:W3CDTF">2020-04-26T16:12:00Z</dcterms:created>
  <dcterms:modified xsi:type="dcterms:W3CDTF">2020-04-27T05:51:00Z</dcterms:modified>
</cp:coreProperties>
</file>